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D88C" w14:textId="77777777" w:rsidR="00601EA3" w:rsidRPr="00681084" w:rsidRDefault="00601EA3" w:rsidP="00601EA3">
      <w:pPr>
        <w:pStyle w:val="af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bookmarkStart w:id="0" w:name="_Hlk211704659"/>
      <w:bookmarkEnd w:id="0"/>
      <w:r w:rsidRPr="00681084">
        <w:rPr>
          <w:rFonts w:ascii="Times New Roman" w:hAnsi="Times New Roman"/>
          <w:b/>
          <w:spacing w:val="1"/>
          <w:sz w:val="28"/>
          <w:szCs w:val="28"/>
        </w:rPr>
        <w:t>Федеральное государственное автономное</w:t>
      </w:r>
    </w:p>
    <w:p w14:paraId="15C02A89" w14:textId="77777777" w:rsidR="00601EA3" w:rsidRPr="00681084" w:rsidRDefault="00601EA3" w:rsidP="00601EA3">
      <w:pPr>
        <w:pStyle w:val="af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2C7BAD" w14:textId="77777777" w:rsidR="00601EA3" w:rsidRPr="00681084" w:rsidRDefault="00601EA3" w:rsidP="00601EA3">
      <w:pPr>
        <w:pStyle w:val="af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>«</w:t>
      </w:r>
      <w:r w:rsidRPr="00681084">
        <w:rPr>
          <w:rFonts w:ascii="Times New Roman" w:hAnsi="Times New Roman"/>
          <w:b/>
          <w:sz w:val="28"/>
          <w:szCs w:val="28"/>
        </w:rPr>
        <w:t>Санкт-Петербургский национальный исследовательский университет</w:t>
      </w:r>
    </w:p>
    <w:p w14:paraId="2D914E47" w14:textId="77777777" w:rsidR="00601EA3" w:rsidRPr="00681084" w:rsidRDefault="00601EA3" w:rsidP="00601EA3">
      <w:pPr>
        <w:pStyle w:val="af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z w:val="28"/>
          <w:szCs w:val="28"/>
        </w:rPr>
        <w:t xml:space="preserve"> информационных технологий, механики и оптики»</w:t>
      </w:r>
    </w:p>
    <w:p w14:paraId="3A74B6A3" w14:textId="77777777" w:rsidR="00601EA3" w:rsidRDefault="00601EA3" w:rsidP="00601EA3">
      <w:pPr>
        <w:jc w:val="center"/>
      </w:pPr>
      <w:r w:rsidRPr="005F48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EA1061" wp14:editId="2F8362A8">
            <wp:extent cx="1809750" cy="1282983"/>
            <wp:effectExtent l="0" t="0" r="0" b="0"/>
            <wp:docPr id="1" name="Picture 1" descr="Изображение выглядит как снимок экрана, График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снимок экрана, График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45" cy="13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5193" w14:textId="77777777" w:rsidR="00601EA3" w:rsidRPr="00302513" w:rsidRDefault="00601EA3" w:rsidP="00601EA3">
      <w:pPr>
        <w:jc w:val="center"/>
        <w:rPr>
          <w:rFonts w:ascii="Times New Roman" w:hAnsi="Times New Roman" w:cs="Times New Roman"/>
          <w:sz w:val="26"/>
          <w:szCs w:val="26"/>
        </w:rPr>
      </w:pPr>
      <w:r w:rsidRPr="00302513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57393D62" w14:textId="77777777" w:rsidR="00601EA3" w:rsidRPr="00302513" w:rsidRDefault="00601EA3" w:rsidP="00601EA3">
      <w:pPr>
        <w:jc w:val="center"/>
      </w:pPr>
    </w:p>
    <w:p w14:paraId="31D16364" w14:textId="313A82B1" w:rsidR="00601EA3" w:rsidRDefault="00601EA3" w:rsidP="00601EA3">
      <w:pPr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>Учебно-исследовательская работа №</w:t>
      </w:r>
      <w:r w:rsidR="00EE2E8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(УИР </w:t>
      </w:r>
      <w:r w:rsidR="00EE2E8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A66CC7C" w14:textId="288C5FC1" w:rsidR="00EE2E8E" w:rsidRPr="00A6258B" w:rsidRDefault="00EE2E8E" w:rsidP="00EE2E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Pr="00EE2E8E">
        <w:rPr>
          <w:rFonts w:ascii="Times New Roman" w:hAnsi="Times New Roman" w:cs="Times New Roman"/>
          <w:b/>
          <w:bCs/>
          <w:sz w:val="32"/>
          <w:szCs w:val="32"/>
        </w:rPr>
        <w:t>Передача кодированных данных по каналу связи</w:t>
      </w:r>
    </w:p>
    <w:p w14:paraId="49F4AF4B" w14:textId="0A12AF4D" w:rsidR="00601EA3" w:rsidRPr="00302513" w:rsidRDefault="00601EA3" w:rsidP="00601EA3">
      <w:pPr>
        <w:jc w:val="center"/>
        <w:rPr>
          <w:rFonts w:ascii="Times New Roman" w:hAnsi="Times New Roman" w:cs="Times New Roman"/>
          <w:b/>
          <w:sz w:val="32"/>
        </w:rPr>
      </w:pPr>
      <w:r w:rsidRPr="0030251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F5B027" w14:textId="68478F0F" w:rsidR="00601EA3" w:rsidRDefault="00601EA3" w:rsidP="00601EA3">
      <w:pPr>
        <w:pStyle w:val="af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ЕЛЕКОММУНИКАЦИОННЫЕ СИСТЕМЫ»:</w:t>
      </w:r>
    </w:p>
    <w:p w14:paraId="4E73B530" w14:textId="77777777" w:rsidR="00601EA3" w:rsidRPr="00302513" w:rsidRDefault="00601EA3" w:rsidP="00601EA3">
      <w:pPr>
        <w:jc w:val="center"/>
        <w:rPr>
          <w:b/>
          <w:sz w:val="32"/>
        </w:rPr>
      </w:pPr>
    </w:p>
    <w:p w14:paraId="47FAD74A" w14:textId="77777777" w:rsidR="00601EA3" w:rsidRPr="00302513" w:rsidRDefault="00601EA3" w:rsidP="00601EA3">
      <w:pPr>
        <w:jc w:val="center"/>
        <w:rPr>
          <w:b/>
          <w:sz w:val="32"/>
        </w:rPr>
      </w:pPr>
    </w:p>
    <w:p w14:paraId="7D221E73" w14:textId="77777777" w:rsidR="00601EA3" w:rsidRPr="00302513" w:rsidRDefault="00601EA3" w:rsidP="00601EA3">
      <w:pPr>
        <w:jc w:val="center"/>
        <w:rPr>
          <w:b/>
          <w:sz w:val="32"/>
        </w:rPr>
      </w:pPr>
    </w:p>
    <w:p w14:paraId="20F7298D" w14:textId="77777777" w:rsidR="00601EA3" w:rsidRPr="00302513" w:rsidRDefault="00601EA3" w:rsidP="00601E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01BECB" w14:textId="77777777" w:rsidR="00601EA3" w:rsidRPr="00302513" w:rsidRDefault="00601EA3" w:rsidP="00601E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0150E7" w14:textId="77777777" w:rsidR="00601EA3" w:rsidRPr="00302513" w:rsidRDefault="00601EA3" w:rsidP="00601E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9A1FC" w14:textId="6B6D5425" w:rsidR="00601EA3" w:rsidRPr="00302513" w:rsidRDefault="00601EA3" w:rsidP="00601EA3">
      <w:pPr>
        <w:jc w:val="right"/>
        <w:rPr>
          <w:rFonts w:ascii="Times New Roman" w:hAnsi="Times New Roman" w:cs="Times New Roman"/>
          <w:sz w:val="28"/>
          <w:szCs w:val="28"/>
        </w:rPr>
      </w:pPr>
      <w:r w:rsidRPr="00302513">
        <w:rPr>
          <w:rFonts w:ascii="Times New Roman" w:hAnsi="Times New Roman" w:cs="Times New Roman"/>
          <w:sz w:val="28"/>
          <w:szCs w:val="28"/>
        </w:rPr>
        <w:br/>
        <w:t>Выполнил:</w:t>
      </w:r>
      <w:r w:rsidRPr="00302513">
        <w:rPr>
          <w:rFonts w:ascii="Times New Roman" w:hAnsi="Times New Roman" w:cs="Times New Roman"/>
          <w:sz w:val="28"/>
          <w:szCs w:val="28"/>
        </w:rPr>
        <w:br/>
        <w:t>Ястребов-Амирханов Алекси</w:t>
      </w:r>
      <w:r w:rsidRPr="00302513">
        <w:rPr>
          <w:rFonts w:ascii="Times New Roman" w:hAnsi="Times New Roman" w:cs="Times New Roman"/>
          <w:sz w:val="28"/>
          <w:szCs w:val="28"/>
        </w:rPr>
        <w:br/>
        <w:t xml:space="preserve"> ГРУППА: </w:t>
      </w:r>
      <w:r w:rsidRPr="005F4866">
        <w:rPr>
          <w:rFonts w:ascii="Times New Roman" w:hAnsi="Times New Roman" w:cs="Times New Roman"/>
          <w:sz w:val="28"/>
          <w:szCs w:val="28"/>
          <w:lang w:val="en-CA"/>
        </w:rPr>
        <w:t>P</w:t>
      </w:r>
      <w:r w:rsidRPr="003025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513">
        <w:rPr>
          <w:rFonts w:ascii="Times New Roman" w:hAnsi="Times New Roman" w:cs="Times New Roman"/>
          <w:sz w:val="28"/>
          <w:szCs w:val="28"/>
        </w:rPr>
        <w:t>32</w:t>
      </w:r>
      <w:r w:rsidRPr="00302513">
        <w:rPr>
          <w:rFonts w:ascii="Times New Roman" w:hAnsi="Times New Roman" w:cs="Times New Roman"/>
          <w:sz w:val="28"/>
          <w:szCs w:val="28"/>
        </w:rPr>
        <w:br/>
        <w:t xml:space="preserve">ПРЕПОДАВАТЕЛЬ: </w:t>
      </w:r>
      <w:r w:rsidRPr="00601EA3">
        <w:rPr>
          <w:rFonts w:ascii="Times New Roman" w:hAnsi="Times New Roman" w:cs="Times New Roman"/>
          <w:sz w:val="28"/>
          <w:szCs w:val="28"/>
        </w:rPr>
        <w:t>Алиев Тауфик Измайлович</w:t>
      </w:r>
    </w:p>
    <w:p w14:paraId="5B1801F5" w14:textId="77777777" w:rsidR="00601EA3" w:rsidRPr="00302513" w:rsidRDefault="00601EA3" w:rsidP="00601EA3">
      <w:pPr>
        <w:jc w:val="center"/>
        <w:rPr>
          <w:b/>
          <w:sz w:val="32"/>
        </w:rPr>
      </w:pPr>
    </w:p>
    <w:p w14:paraId="431003CC" w14:textId="77777777" w:rsidR="00601EA3" w:rsidRPr="00302513" w:rsidRDefault="00601EA3" w:rsidP="00601EA3">
      <w:pPr>
        <w:jc w:val="center"/>
        <w:rPr>
          <w:b/>
          <w:sz w:val="32"/>
        </w:rPr>
      </w:pPr>
    </w:p>
    <w:p w14:paraId="27AA8C9A" w14:textId="3A1163C0" w:rsidR="00923ACD" w:rsidRDefault="00601EA3" w:rsidP="00EE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513">
        <w:rPr>
          <w:rFonts w:ascii="Times New Roman" w:hAnsi="Times New Roman" w:cs="Times New Roman"/>
          <w:sz w:val="28"/>
          <w:szCs w:val="28"/>
        </w:rPr>
        <w:br/>
      </w:r>
    </w:p>
    <w:p w14:paraId="210E7414" w14:textId="77777777" w:rsidR="00601EA3" w:rsidRPr="00191374" w:rsidRDefault="00601EA3" w:rsidP="0060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374">
        <w:rPr>
          <w:rFonts w:ascii="Times New Roman" w:hAnsi="Times New Roman" w:cs="Times New Roman"/>
          <w:sz w:val="28"/>
          <w:szCs w:val="28"/>
        </w:rPr>
        <w:t>Санкт-Петербург,</w:t>
      </w:r>
    </w:p>
    <w:p w14:paraId="4287E727" w14:textId="77777777" w:rsidR="00601EA3" w:rsidRDefault="00601EA3" w:rsidP="0060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3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79809" w14:textId="788C2137" w:rsidR="00923ACD" w:rsidRPr="00923ACD" w:rsidRDefault="00EE2E8E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76CDC8A4" w14:textId="023CD741" w:rsidR="00672EA4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211719456" w:history="1">
            <w:r w:rsidR="00672EA4" w:rsidRPr="00A54B0F">
              <w:rPr>
                <w:rStyle w:val="ad"/>
                <w:rFonts w:cs="Times New Roman"/>
                <w:b/>
                <w:bCs/>
                <w:noProof/>
              </w:rPr>
              <w:t>Цель работы</w:t>
            </w:r>
            <w:r w:rsidR="00672EA4">
              <w:rPr>
                <w:noProof/>
                <w:webHidden/>
              </w:rPr>
              <w:tab/>
            </w:r>
            <w:r w:rsidR="00672EA4">
              <w:rPr>
                <w:noProof/>
                <w:webHidden/>
              </w:rPr>
              <w:fldChar w:fldCharType="begin"/>
            </w:r>
            <w:r w:rsidR="00672EA4">
              <w:rPr>
                <w:noProof/>
                <w:webHidden/>
              </w:rPr>
              <w:instrText xml:space="preserve"> PAGEREF _Toc211719456 \h </w:instrText>
            </w:r>
            <w:r w:rsidR="00672EA4">
              <w:rPr>
                <w:noProof/>
                <w:webHidden/>
              </w:rPr>
            </w:r>
            <w:r w:rsidR="00672EA4"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3</w:t>
            </w:r>
            <w:r w:rsidR="00672EA4">
              <w:rPr>
                <w:noProof/>
                <w:webHidden/>
              </w:rPr>
              <w:fldChar w:fldCharType="end"/>
            </w:r>
          </w:hyperlink>
        </w:p>
        <w:p w14:paraId="4F972F91" w14:textId="3BD70B84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57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Формирован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AE68" w14:textId="41CB5E74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58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Моделирование передачи сигналов разными методам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B8BA" w14:textId="602275F1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59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Биполярный импульсный код (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959C" w14:textId="791ACDAF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0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Потенциальный код без возврата к нулю (N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3393" w14:textId="1C139BC0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1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Манчестерский код (М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6731" w14:textId="4E2365E2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2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Избыточное кодирование NRZ методом 4B/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A601" w14:textId="42D3BE86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3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Скр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116" w14:textId="63E66709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64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Определение значений уровней шумов, рассинхронизации и граничного напряжения для реального канал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51F9" w14:textId="6E50033F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65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Определение требуемой полосы пропускания реального канал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9426" w14:textId="30352C7D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6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R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55B7" w14:textId="14A13928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7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  <w:lang w:val="en-US"/>
              </w:rPr>
              <w:t>N</w:t>
            </w:r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R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1424" w14:textId="7BCE53C8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8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  <w:lang w:val="en-US"/>
              </w:rPr>
              <w:t>M</w:t>
            </w:r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6791" w14:textId="4E19E11A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69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  <w:lang w:val="en-US"/>
              </w:rPr>
              <w:t>NRZ + 4B/5B</w:t>
            </w:r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123F" w14:textId="39C7A4C0" w:rsidR="00672EA4" w:rsidRDefault="0067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19470" w:history="1"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  <w:lang w:val="en-US"/>
              </w:rPr>
              <w:t>NRZ +</w:t>
            </w:r>
            <w:r w:rsidRPr="00A54B0F">
              <w:rPr>
                <w:rStyle w:val="ad"/>
                <w:rFonts w:ascii="Times New Roman" w:hAnsi="Times New Roman" w:cs="Times New Roman"/>
                <w:i/>
                <w:iCs/>
                <w:noProof/>
              </w:rPr>
              <w:t xml:space="preserve"> Скрембл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DC4B" w14:textId="45878FD4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71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082F" w14:textId="7674B4C1" w:rsidR="00672EA4" w:rsidRDefault="00672E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1719472" w:history="1">
            <w:r w:rsidRPr="00A54B0F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E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2F99ABDF" w:rsidR="0019659B" w:rsidRDefault="001032F2" w:rsidP="00216EDC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A7D813F" w14:textId="7B6AFAD3" w:rsidR="00923ACD" w:rsidRDefault="00923ACD" w:rsidP="00216EDC">
      <w:r>
        <w:br w:type="page"/>
      </w:r>
    </w:p>
    <w:p w14:paraId="17B72EC6" w14:textId="7EE6320B" w:rsidR="00EE2E8E" w:rsidRDefault="00EE2E8E" w:rsidP="00EE2E8E">
      <w:pPr>
        <w:pStyle w:val="a3"/>
        <w:rPr>
          <w:rFonts w:ascii="Times New Roman" w:hAnsi="Times New Roman" w:cs="Times New Roman"/>
          <w:b/>
          <w:bCs/>
        </w:rPr>
      </w:pPr>
      <w:bookmarkStart w:id="1" w:name="_Toc211719456"/>
      <w:r w:rsidRPr="00EE2E8E">
        <w:rPr>
          <w:rFonts w:ascii="Times New Roman" w:hAnsi="Times New Roman" w:cs="Times New Roman"/>
          <w:b/>
          <w:bCs/>
        </w:rPr>
        <w:lastRenderedPageBreak/>
        <w:t>Цель работы</w:t>
      </w:r>
      <w:bookmarkEnd w:id="1"/>
    </w:p>
    <w:p w14:paraId="630D24A0" w14:textId="6B3F6C71" w:rsidR="00EE2E8E" w:rsidRPr="00EE2E8E" w:rsidRDefault="00EE2E8E" w:rsidP="00EE2E8E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Цель работы: исследование влияния </w:t>
      </w:r>
      <w:r w:rsidRPr="00EE2E8E">
        <w:rPr>
          <w:rFonts w:ascii="Times New Roman" w:eastAsiaTheme="minorEastAsia" w:hAnsi="Times New Roman" w:cs="Times New Roman"/>
          <w:i/>
          <w:iCs/>
          <w:sz w:val="28"/>
          <w:szCs w:val="28"/>
        </w:rPr>
        <w:t>свойств канала</w:t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 связи на </w:t>
      </w:r>
      <w:r w:rsidRPr="00EE2E8E">
        <w:rPr>
          <w:rFonts w:ascii="Times New Roman" w:eastAsiaTheme="minorEastAsia" w:hAnsi="Times New Roman" w:cs="Times New Roman"/>
          <w:i/>
          <w:iCs/>
          <w:sz w:val="28"/>
          <w:szCs w:val="28"/>
        </w:rPr>
        <w:t>качество передачи сигналов</w:t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 при различных методах физического и логического кодирования, используемых в цифровых сетях передачи данных.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В процессе выполнения учебно-исследовательской работы необходимо: </w:t>
      </w:r>
    </w:p>
    <w:p w14:paraId="61C2380C" w14:textId="77777777" w:rsidR="00EE2E8E" w:rsidRDefault="00EE2E8E" w:rsidP="00EE2E8E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выполнить анализ качества передачи исходного сообщения по идеальному и реальному каналу связи при использовании разных методов кодирования и определить требуемую полосу пропускания канала, в том числе, для качественной передачи сообщения по реальному каналу в зависимости: </w:t>
      </w:r>
    </w:p>
    <w:p w14:paraId="1451DC96" w14:textId="334F3A38" w:rsidR="00EE2E8E" w:rsidRDefault="00EE2E8E" w:rsidP="00EE2E8E">
      <w:pPr>
        <w:pStyle w:val="a7"/>
        <w:ind w:left="153" w:firstLine="55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EE2E8E">
        <w:rPr>
          <w:rFonts w:ascii="Times New Roman" w:eastAsiaTheme="minorEastAsia" w:hAnsi="Times New Roman" w:cs="Times New Roman"/>
          <w:i/>
          <w:iCs/>
          <w:sz w:val="28"/>
          <w:szCs w:val="28"/>
        </w:rPr>
        <w:t>от уровня шумов и помех</w:t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 в реальном канале; </w:t>
      </w:r>
    </w:p>
    <w:p w14:paraId="123917B5" w14:textId="77777777" w:rsidR="00EE2E8E" w:rsidRDefault="00EE2E8E" w:rsidP="00EE2E8E">
      <w:pPr>
        <w:pStyle w:val="a7"/>
        <w:ind w:left="153" w:firstLine="555"/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EE2E8E">
        <w:rPr>
          <w:rFonts w:ascii="Times New Roman" w:eastAsiaTheme="minorEastAsia" w:hAnsi="Times New Roman" w:cs="Times New Roman"/>
          <w:i/>
          <w:iCs/>
          <w:sz w:val="28"/>
          <w:szCs w:val="28"/>
        </w:rPr>
        <w:t>степени рассинхронизации</w:t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 передатчика и приёмника; </w:t>
      </w:r>
    </w:p>
    <w:p w14:paraId="72FE4619" w14:textId="77777777" w:rsidR="00EE2E8E" w:rsidRDefault="00EE2E8E" w:rsidP="00EE2E8E">
      <w:pPr>
        <w:pStyle w:val="a7"/>
        <w:ind w:left="153" w:firstLine="555"/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Pr="00EE2E8E">
        <w:rPr>
          <w:rFonts w:ascii="Times New Roman" w:eastAsiaTheme="minorEastAsia" w:hAnsi="Times New Roman" w:cs="Times New Roman"/>
          <w:i/>
          <w:iCs/>
          <w:sz w:val="28"/>
          <w:szCs w:val="28"/>
        </w:rPr>
        <w:t>уровня граничного напряжения</w:t>
      </w:r>
      <w:r w:rsidRPr="00EE2E8E">
        <w:rPr>
          <w:rFonts w:ascii="Times New Roman" w:eastAsiaTheme="minorEastAsia" w:hAnsi="Times New Roman" w:cs="Times New Roman"/>
          <w:sz w:val="28"/>
          <w:szCs w:val="28"/>
        </w:rPr>
        <w:t>, в пределах которого невозможно распознать передаваемый сигнал из-за его затухания;</w:t>
      </w:r>
    </w:p>
    <w:p w14:paraId="7F011C71" w14:textId="77777777" w:rsidR="00EE2E8E" w:rsidRDefault="00EE2E8E" w:rsidP="00EE2E8E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 xml:space="preserve">выполнить сравнительный анализ рассматриваемых методов кодирования при передаче сообщения по идеальному и реальному каналу связи; </w:t>
      </w:r>
    </w:p>
    <w:p w14:paraId="365B0CEE" w14:textId="5E3DAC1F" w:rsidR="00EE2E8E" w:rsidRDefault="00EE2E8E" w:rsidP="00EE2E8E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E2E8E">
        <w:rPr>
          <w:rFonts w:ascii="Times New Roman" w:eastAsiaTheme="minorEastAsia" w:hAnsi="Times New Roman" w:cs="Times New Roman"/>
          <w:sz w:val="28"/>
          <w:szCs w:val="28"/>
        </w:rPr>
        <w:t>выбрать и обосновать наилучший метод для передачи исходного сообщения по реальному каналу связи с учетом затухания, шумов в канале и рассинхронизации.</w:t>
      </w:r>
    </w:p>
    <w:p w14:paraId="51C7F7B5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DE96C2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E8254C9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422676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DA137D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7100EE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A99A5D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050CA5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61A9BD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8A171D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C82409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EC3BD9" w14:textId="77777777" w:rsid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CD3A99" w14:textId="77777777" w:rsidR="00EE2E8E" w:rsidRPr="00EE2E8E" w:rsidRDefault="00EE2E8E" w:rsidP="00EE2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62ADED" w14:textId="77777777" w:rsidR="00EE2E8E" w:rsidRDefault="00EE2E8E" w:rsidP="00216EDC"/>
    <w:p w14:paraId="0EF25971" w14:textId="579C3E0A" w:rsidR="008317A9" w:rsidRDefault="00923ACD" w:rsidP="00216EDC">
      <w:pPr>
        <w:pStyle w:val="a3"/>
        <w:rPr>
          <w:rFonts w:ascii="Times New Roman" w:hAnsi="Times New Roman" w:cs="Times New Roman"/>
          <w:b/>
          <w:bCs/>
        </w:rPr>
      </w:pPr>
      <w:bookmarkStart w:id="2" w:name="_Toc211719457"/>
      <w:r w:rsidRPr="00923ACD">
        <w:rPr>
          <w:rFonts w:ascii="Times New Roman" w:hAnsi="Times New Roman" w:cs="Times New Roman"/>
          <w:b/>
          <w:bCs/>
        </w:rPr>
        <w:lastRenderedPageBreak/>
        <w:t>Формирование сообщения</w:t>
      </w:r>
      <w:bookmarkEnd w:id="2"/>
    </w:p>
    <w:p w14:paraId="4AB22AAA" w14:textId="77777777" w:rsidR="00923ACD" w:rsidRDefault="00923ACD" w:rsidP="00216EDC"/>
    <w:p w14:paraId="443413EC" w14:textId="2857BF37" w:rsidR="00923ACD" w:rsidRDefault="00923ACD" w:rsidP="00216E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Исходное сообщение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96D">
        <w:rPr>
          <w:rFonts w:ascii="Times New Roman" w:hAnsi="Times New Roman" w:cs="Times New Roman"/>
          <w:sz w:val="28"/>
          <w:szCs w:val="28"/>
        </w:rPr>
        <w:tab/>
      </w:r>
      <w:r w:rsidR="00C4296D">
        <w:rPr>
          <w:rFonts w:ascii="Times New Roman" w:hAnsi="Times New Roman" w:cs="Times New Roman"/>
          <w:sz w:val="28"/>
          <w:szCs w:val="28"/>
        </w:rPr>
        <w:tab/>
      </w:r>
      <w:r w:rsidR="00601EA3">
        <w:rPr>
          <w:rFonts w:ascii="Times New Roman" w:hAnsi="Times New Roman" w:cs="Times New Roman"/>
          <w:sz w:val="28"/>
          <w:szCs w:val="28"/>
        </w:rPr>
        <w:t>ЯсАА</w:t>
      </w:r>
    </w:p>
    <w:p w14:paraId="4657F8C2" w14:textId="006333C4" w:rsidR="00923ACD" w:rsidRPr="00923ACD" w:rsidRDefault="00923ACD" w:rsidP="00216E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В шестнадцатеричном коде:</w:t>
      </w:r>
      <w:r w:rsidRPr="00923ACD">
        <w:rPr>
          <w:rFonts w:ascii="Times New Roman" w:hAnsi="Times New Roman" w:cs="Times New Roman"/>
          <w:sz w:val="28"/>
          <w:szCs w:val="28"/>
        </w:rPr>
        <w:t xml:space="preserve"> </w:t>
      </w:r>
      <w:r w:rsidR="00601EA3" w:rsidRPr="00601EA3">
        <w:rPr>
          <w:rFonts w:ascii="Times New Roman" w:hAnsi="Times New Roman" w:cs="Times New Roman"/>
          <w:sz w:val="28"/>
          <w:szCs w:val="28"/>
        </w:rPr>
        <w:t>DF</w:t>
      </w:r>
      <w:r w:rsidRPr="00923ACD">
        <w:rPr>
          <w:rFonts w:ascii="Times New Roman" w:hAnsi="Times New Roman" w:cs="Times New Roman"/>
          <w:sz w:val="28"/>
          <w:szCs w:val="28"/>
        </w:rPr>
        <w:t xml:space="preserve"> 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01EA3" w:rsidRPr="00601EA3">
        <w:rPr>
          <w:rFonts w:ascii="Times New Roman" w:hAnsi="Times New Roman" w:cs="Times New Roman"/>
          <w:sz w:val="28"/>
          <w:szCs w:val="28"/>
        </w:rPr>
        <w:t>1</w:t>
      </w:r>
      <w:r w:rsidRPr="00923ACD">
        <w:rPr>
          <w:rFonts w:ascii="Times New Roman" w:hAnsi="Times New Roman" w:cs="Times New Roman"/>
          <w:sz w:val="28"/>
          <w:szCs w:val="28"/>
        </w:rPr>
        <w:t xml:space="preserve"> </w:t>
      </w:r>
      <w:r w:rsidR="00601EA3" w:rsidRPr="00601EA3">
        <w:rPr>
          <w:rFonts w:ascii="Times New Roman" w:hAnsi="Times New Roman" w:cs="Times New Roman"/>
          <w:sz w:val="28"/>
          <w:szCs w:val="28"/>
        </w:rPr>
        <w:t>C0</w:t>
      </w:r>
      <w:r w:rsidRPr="00923ACD">
        <w:rPr>
          <w:rFonts w:ascii="Times New Roman" w:hAnsi="Times New Roman" w:cs="Times New Roman"/>
          <w:sz w:val="28"/>
          <w:szCs w:val="28"/>
        </w:rPr>
        <w:t xml:space="preserve"> </w:t>
      </w:r>
      <w:r w:rsidR="00601EA3" w:rsidRPr="00601EA3">
        <w:rPr>
          <w:rFonts w:ascii="Times New Roman" w:hAnsi="Times New Roman" w:cs="Times New Roman"/>
          <w:sz w:val="28"/>
          <w:szCs w:val="28"/>
        </w:rPr>
        <w:t>C0</w:t>
      </w:r>
    </w:p>
    <w:p w14:paraId="63688343" w14:textId="40C7E8F5" w:rsidR="00923ACD" w:rsidRDefault="00923ACD" w:rsidP="00216E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В двоичном коде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96D">
        <w:rPr>
          <w:rFonts w:ascii="Times New Roman" w:hAnsi="Times New Roman" w:cs="Times New Roman"/>
          <w:sz w:val="28"/>
          <w:szCs w:val="28"/>
        </w:rPr>
        <w:tab/>
      </w:r>
      <w:r w:rsidR="00C429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0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111</w:t>
      </w:r>
      <w:r>
        <w:rPr>
          <w:rFonts w:ascii="Times New Roman" w:hAnsi="Times New Roman" w:cs="Times New Roman"/>
          <w:sz w:val="28"/>
          <w:szCs w:val="28"/>
        </w:rPr>
        <w:t>1 111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110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0 1100 0</w:t>
      </w:r>
      <w:r w:rsidR="00601EA3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7B098E78" w14:textId="4C9193D1" w:rsidR="00C4296D" w:rsidRDefault="00923ACD" w:rsidP="00216E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Длина сообщения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C429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296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байт (32 бит)</w:t>
      </w:r>
    </w:p>
    <w:p w14:paraId="7C9D91D1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7A2D79A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D54F4AF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F0405AF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0221D63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0E1207D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70FDFCA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E9ED97F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D5BD5A1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6EBAF1C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D39AEBA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1A9B7F4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FA9F0BA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4D34BA5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C6EABB9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67CF92E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B9D08C9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D0449AA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541CD9C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232DFE1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E94FE86" w14:textId="77777777" w:rsidR="00340D7B" w:rsidRDefault="00340D7B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771F3D2" w14:textId="77777777" w:rsidR="00340D7B" w:rsidRPr="00F37878" w:rsidRDefault="00340D7B" w:rsidP="00EE2E8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1C085E0" w14:textId="41DCB505" w:rsidR="00F37878" w:rsidRPr="00F37878" w:rsidRDefault="00F37878" w:rsidP="00F37878">
      <w:pPr>
        <w:pStyle w:val="a3"/>
        <w:rPr>
          <w:rFonts w:ascii="Times New Roman" w:hAnsi="Times New Roman" w:cs="Times New Roman"/>
          <w:b/>
          <w:bCs/>
        </w:rPr>
      </w:pPr>
      <w:bookmarkStart w:id="3" w:name="_Toc211719458"/>
      <w:r w:rsidRPr="00F37878">
        <w:rPr>
          <w:rFonts w:ascii="Times New Roman" w:hAnsi="Times New Roman" w:cs="Times New Roman"/>
          <w:b/>
          <w:bCs/>
        </w:rPr>
        <w:lastRenderedPageBreak/>
        <w:t>Моделирование передачи сигналов разными методами кодирования</w:t>
      </w:r>
      <w:bookmarkEnd w:id="3"/>
    </w:p>
    <w:p w14:paraId="02B9F582" w14:textId="77777777" w:rsidR="00F37878" w:rsidRPr="00F37878" w:rsidRDefault="00F37878" w:rsidP="00EE2E8E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04A266E" w14:textId="17B12A8C" w:rsidR="00F37878" w:rsidRPr="00F37878" w:rsidRDefault="00F37878" w:rsidP="00F37878">
      <w:pPr>
        <w:pStyle w:val="2"/>
        <w:rPr>
          <w:rFonts w:ascii="Times New Roman" w:hAnsi="Times New Roman" w:cs="Times New Roman"/>
          <w:i/>
          <w:iCs/>
          <w:color w:val="auto"/>
          <w:lang w:val="en-US"/>
        </w:rPr>
      </w:pPr>
      <w:bookmarkStart w:id="4" w:name="_Toc211719459"/>
      <w:r w:rsidRPr="00F37878">
        <w:rPr>
          <w:rFonts w:ascii="Times New Roman" w:hAnsi="Times New Roman" w:cs="Times New Roman"/>
          <w:i/>
          <w:iCs/>
          <w:color w:val="auto"/>
        </w:rPr>
        <w:t>Биполярный импульсный код (RZ)</w:t>
      </w:r>
      <w:bookmarkEnd w:id="4"/>
    </w:p>
    <w:p w14:paraId="458E8367" w14:textId="77777777" w:rsidR="00F37878" w:rsidRPr="00F37878" w:rsidRDefault="00F37878" w:rsidP="00EE2E8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76648DA" w14:textId="23CA68E6" w:rsidR="00F37878" w:rsidRPr="00F37878" w:rsidRDefault="00F37878" w:rsidP="00EE2E8E">
      <w:pPr>
        <w:ind w:left="-567"/>
        <w:rPr>
          <w:rFonts w:ascii="Times New Roman" w:hAnsi="Times New Roman" w:cs="Times New Roman"/>
          <w:sz w:val="28"/>
          <w:szCs w:val="28"/>
        </w:rPr>
      </w:pPr>
      <w:r w:rsidRPr="00F37878">
        <w:rPr>
          <w:rFonts w:ascii="Times New Roman" w:hAnsi="Times New Roman" w:cs="Times New Roman"/>
          <w:sz w:val="28"/>
          <w:szCs w:val="28"/>
        </w:rPr>
        <w:t>Определение минимальной полосы пропускания канала связи:</w:t>
      </w:r>
    </w:p>
    <w:p w14:paraId="0F4B83FA" w14:textId="5D67E54D" w:rsidR="00340D7B" w:rsidRDefault="00254331" w:rsidP="00F3787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49BA1" wp14:editId="78635576">
            <wp:extent cx="5936615" cy="4449445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535D" w14:textId="0EB383D5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скриншоте</w:t>
      </w:r>
      <w:r w:rsidRPr="00EE1CE3">
        <w:rPr>
          <w:rFonts w:ascii="Times New Roman" w:hAnsi="Times New Roman" w:cs="Times New Roman"/>
          <w:sz w:val="28"/>
          <w:szCs w:val="28"/>
        </w:rPr>
        <w:t xml:space="preserve"> видно, что при верхней границе </w:t>
      </w:r>
      <w:r w:rsid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 w:rsidR="00254331">
        <w:rPr>
          <w:rFonts w:ascii="Times New Roman" w:hAnsi="Times New Roman" w:cs="Times New Roman"/>
          <w:sz w:val="28"/>
          <w:szCs w:val="28"/>
        </w:rPr>
        <w:t>48</w:t>
      </w:r>
      <w:r w:rsidRPr="00EE1CE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54331">
        <w:rPr>
          <w:rFonts w:ascii="Times New Roman" w:hAnsi="Times New Roman" w:cs="Times New Roman"/>
          <w:sz w:val="28"/>
          <w:szCs w:val="28"/>
        </w:rPr>
        <w:t>406209</w:t>
      </w:r>
      <w:r w:rsidRPr="00EE1CE3"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 </w:t>
      </w:r>
      <w:r w:rsidR="00254331">
        <w:rPr>
          <w:rFonts w:ascii="Times New Roman" w:hAnsi="Times New Roman" w:cs="Times New Roman"/>
          <w:sz w:val="28"/>
          <w:szCs w:val="28"/>
        </w:rPr>
        <w:t>7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254331">
        <w:rPr>
          <w:rFonts w:ascii="Times New Roman" w:hAnsi="Times New Roman" w:cs="Times New Roman"/>
          <w:sz w:val="28"/>
          <w:szCs w:val="28"/>
        </w:rPr>
        <w:t>5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и верхняя граница полосы пропускания </w:t>
      </w:r>
      <w:r w:rsidR="00254331">
        <w:rPr>
          <w:rFonts w:ascii="Times New Roman" w:hAnsi="Times New Roman" w:cs="Times New Roman"/>
          <w:sz w:val="28"/>
          <w:szCs w:val="28"/>
        </w:rPr>
        <w:t>9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254331">
        <w:rPr>
          <w:rFonts w:ascii="Times New Roman" w:hAnsi="Times New Roman" w:cs="Times New Roman"/>
          <w:sz w:val="28"/>
          <w:szCs w:val="28"/>
        </w:rPr>
        <w:t>7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позволяет передать наше сообщение без ошибок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r w:rsidRPr="00EE1CE3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CE3">
        <w:rPr>
          <w:rFonts w:ascii="Times New Roman" w:hAnsi="Times New Roman" w:cs="Times New Roman"/>
          <w:sz w:val="28"/>
          <w:szCs w:val="28"/>
        </w:rPr>
        <w:t>, расс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CE3">
        <w:rPr>
          <w:rFonts w:ascii="Times New Roman" w:hAnsi="Times New Roman" w:cs="Times New Roman"/>
          <w:sz w:val="28"/>
          <w:szCs w:val="28"/>
        </w:rPr>
        <w:t>.</w:t>
      </w:r>
    </w:p>
    <w:p w14:paraId="4DF0790C" w14:textId="77777777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106047B" w14:textId="77777777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3C45EE5" w14:textId="77777777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E82167E" w14:textId="77777777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752453A" w14:textId="1C66F727" w:rsidR="00EE1CE3" w:rsidRDefault="00EE1CE3" w:rsidP="00F378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еньшени</w:t>
      </w:r>
      <w:r w:rsidRPr="00EE1CE3">
        <w:rPr>
          <w:rFonts w:ascii="Times New Roman" w:hAnsi="Times New Roman" w:cs="Times New Roman"/>
          <w:sz w:val="28"/>
          <w:szCs w:val="28"/>
        </w:rPr>
        <w:t>и диапазона мы получаем ошибки при переда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4350BF" w14:textId="4D8D9319" w:rsidR="00EE1CE3" w:rsidRDefault="00254331" w:rsidP="00F378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5A7DD" wp14:editId="4A22326F">
            <wp:extent cx="5692646" cy="42672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6" cy="42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CC97" w14:textId="2E0E91BA" w:rsidR="00146429" w:rsidRDefault="00254331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601F6" wp14:editId="12AD331A">
            <wp:extent cx="5692646" cy="42672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63" cy="42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3210" w14:textId="124AB785" w:rsidR="00B44A13" w:rsidRDefault="00B44A13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lastRenderedPageBreak/>
        <w:t>Таким образом, мы имеем минимальную полосу пропускания:</w:t>
      </w:r>
    </w:p>
    <w:p w14:paraId="2EEE7595" w14:textId="009ABA3D" w:rsidR="00B44A13" w:rsidRPr="00B44A13" w:rsidRDefault="00B44A13" w:rsidP="00B44A13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9.7-7.5=2.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1BCCD911" w14:textId="09E08A1B" w:rsidR="00B44A13" w:rsidRDefault="00B44A13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максимально допустимых уровней шумов, </w:t>
      </w:r>
      <w:r w:rsidRPr="00B44A13">
        <w:rPr>
          <w:rFonts w:ascii="Times New Roman" w:hAnsi="Times New Roman" w:cs="Times New Roman"/>
          <w:b/>
          <w:bCs/>
          <w:sz w:val="28"/>
          <w:szCs w:val="28"/>
        </w:rPr>
        <w:t>рассинхронизации</w:t>
      </w:r>
      <w:r w:rsidRPr="00B44A13">
        <w:rPr>
          <w:rFonts w:ascii="Times New Roman" w:hAnsi="Times New Roman" w:cs="Times New Roman"/>
          <w:b/>
          <w:bCs/>
          <w:sz w:val="28"/>
          <w:szCs w:val="28"/>
        </w:rPr>
        <w:t xml:space="preserve"> и затухания:</w:t>
      </w:r>
    </w:p>
    <w:p w14:paraId="6887BB25" w14:textId="20B71462" w:rsidR="00B44A13" w:rsidRDefault="00B44A13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 xml:space="preserve">Теперь необходимо определить при каком уровне шумов, рассинхронизации и граничного </w:t>
      </w:r>
      <w:r w:rsidRPr="00B44A13">
        <w:rPr>
          <w:rFonts w:ascii="Times New Roman" w:hAnsi="Times New Roman" w:cs="Times New Roman"/>
          <w:sz w:val="28"/>
          <w:szCs w:val="28"/>
        </w:rPr>
        <w:t>напряжения</w:t>
      </w:r>
      <w:r w:rsidRPr="00B44A13">
        <w:rPr>
          <w:rFonts w:ascii="Times New Roman" w:hAnsi="Times New Roman" w:cs="Times New Roman"/>
          <w:sz w:val="28"/>
          <w:szCs w:val="28"/>
        </w:rPr>
        <w:t xml:space="preserve"> мы теряем правильность передачи сообщения. Выставим в программе минимальную полосу пропускания и начнём искать эти максимумы.</w:t>
      </w:r>
    </w:p>
    <w:p w14:paraId="4D95D524" w14:textId="35AAF84E" w:rsidR="00B44A13" w:rsidRDefault="00B44A13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>Уровень шума:</w:t>
      </w:r>
    </w:p>
    <w:p w14:paraId="5B60A000" w14:textId="78751B7B" w:rsidR="00B44A13" w:rsidRDefault="00B44A13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B5419E" wp14:editId="396E5809">
            <wp:extent cx="5934075" cy="4448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988F" w14:textId="3714633B" w:rsidR="00B44A13" w:rsidRDefault="00B44A13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309153 бит, и уровне шума 0.01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шумов для передачи данного сообщения, равного 0,01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уровень шума</w:t>
      </w:r>
      <w:r w:rsidR="00CB0E25">
        <w:rPr>
          <w:rFonts w:ascii="Times New Roman" w:hAnsi="Times New Roman" w:cs="Times New Roman"/>
          <w:sz w:val="28"/>
          <w:szCs w:val="28"/>
        </w:rPr>
        <w:t xml:space="preserve"> до 0.02</w:t>
      </w:r>
    </w:p>
    <w:p w14:paraId="51D6286E" w14:textId="77777777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65239CD" w14:textId="77777777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D1B2059" w14:textId="77777777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5921175" w14:textId="77777777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5C20726" w14:textId="508D294D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DA54B" wp14:editId="5609B3A6">
            <wp:extent cx="5222494" cy="3914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57" cy="39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7E62" w14:textId="0A22C9D3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уровня шума до 0.02 появились ошибки, что доказывает, что максимальный уровень шума равен 0.01.</w:t>
      </w:r>
    </w:p>
    <w:p w14:paraId="462A3493" w14:textId="7FF6A657" w:rsidR="00CB0E25" w:rsidRPr="00CB0E25" w:rsidRDefault="00CB0E25" w:rsidP="00CB0E2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t>Уровень рассинхронизации:</w:t>
      </w:r>
    </w:p>
    <w:p w14:paraId="4CF6EDC8" w14:textId="376100B6" w:rsidR="00CB0E25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6E1A0" wp14:editId="698390FD">
            <wp:extent cx="5349562" cy="4010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2" cy="40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DCFD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BE8F7CC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2202F2C" w14:textId="0AABCD20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>
        <w:rPr>
          <w:rFonts w:ascii="Times New Roman" w:hAnsi="Times New Roman" w:cs="Times New Roman"/>
          <w:sz w:val="28"/>
          <w:szCs w:val="28"/>
        </w:rPr>
        <w:t>122017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</w:t>
      </w:r>
      <w:r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0.01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для передачи данного сообщения, равного 0,01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до 0.02</w:t>
      </w:r>
    </w:p>
    <w:p w14:paraId="0336E3E1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0D4A740" w14:textId="33774FA3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E6593" wp14:editId="169EE2CF">
            <wp:extent cx="6404227" cy="4800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05" cy="48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C83B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8646E4B" w14:textId="6253D881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еличения уровня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0.02 появились ошибки, что доказывает, что максимальный уровень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равен 0.01.</w:t>
      </w:r>
    </w:p>
    <w:p w14:paraId="0C5C7DE6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D3A3467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F9D3F62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CF9A5E4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F8C93F5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663EE4C" w14:textId="77777777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8FDD643" w14:textId="4CA75FE2" w:rsidR="00CB0E25" w:rsidRDefault="00CB0E25" w:rsidP="00CB0E2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:</w:t>
      </w:r>
    </w:p>
    <w:p w14:paraId="3F27580A" w14:textId="3B856995" w:rsidR="00CB0E25" w:rsidRDefault="00C95434" w:rsidP="00CB0E2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4489FE" wp14:editId="13F989D0">
            <wp:extent cx="5248275" cy="39341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83" cy="39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BE86" w14:textId="0BB9FE81" w:rsidR="00C95434" w:rsidRDefault="00C95434" w:rsidP="00CB0E2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>
        <w:rPr>
          <w:rFonts w:ascii="Times New Roman" w:hAnsi="Times New Roman" w:cs="Times New Roman"/>
          <w:sz w:val="28"/>
          <w:szCs w:val="28"/>
        </w:rPr>
        <w:t>118241</w:t>
      </w:r>
      <w:r w:rsidRPr="00C95434">
        <w:rPr>
          <w:rFonts w:ascii="Times New Roman" w:hAnsi="Times New Roman" w:cs="Times New Roman"/>
          <w:sz w:val="28"/>
          <w:szCs w:val="28"/>
        </w:rPr>
        <w:t xml:space="preserve"> бита передалось без ошибок. Следовательно, делаем предположение о том, что 0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C95434"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является максимально допустимым.</w:t>
      </w:r>
      <w:r>
        <w:rPr>
          <w:rFonts w:ascii="Times New Roman" w:hAnsi="Times New Roman" w:cs="Times New Roman"/>
          <w:sz w:val="28"/>
          <w:szCs w:val="28"/>
        </w:rPr>
        <w:t xml:space="preserve"> Будем поднимать уровень, пока не появятся ошибки</w:t>
      </w:r>
    </w:p>
    <w:p w14:paraId="1C0A723D" w14:textId="2FC40553" w:rsidR="00C95434" w:rsidRDefault="00C95434" w:rsidP="00CB0E2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2CFDA5" wp14:editId="46FD8D1F">
            <wp:simplePos x="0" y="0"/>
            <wp:positionH relativeFrom="column">
              <wp:posOffset>-356235</wp:posOffset>
            </wp:positionH>
            <wp:positionV relativeFrom="paragraph">
              <wp:posOffset>635</wp:posOffset>
            </wp:positionV>
            <wp:extent cx="5107940" cy="38290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Voltage = 0.02</w:t>
      </w:r>
    </w:p>
    <w:p w14:paraId="284A0E84" w14:textId="79952F7A" w:rsidR="00C95434" w:rsidRPr="00C95434" w:rsidRDefault="00C95434" w:rsidP="00CB0E2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нет</w:t>
      </w:r>
    </w:p>
    <w:p w14:paraId="69E885DD" w14:textId="33A24A99" w:rsidR="00CB0E25" w:rsidRDefault="00CB0E25" w:rsidP="00CB0E2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43EA3D6" w14:textId="77777777" w:rsidR="00CB0E25" w:rsidRPr="00B44A13" w:rsidRDefault="00CB0E25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9D0D6A4" w14:textId="230DD972" w:rsidR="00B44A13" w:rsidRPr="00B44A13" w:rsidRDefault="00B44A13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CAD6283" w14:textId="77777777" w:rsidR="00B44A13" w:rsidRDefault="00B44A13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62C64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4F4FB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3D48F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3D39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4AD8D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0EF1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24394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8419D" w14:textId="68361028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30EF26" wp14:editId="7A57A359">
            <wp:extent cx="5334000" cy="39983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40" cy="40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CEBD" w14:textId="3293F991" w:rsidR="00C95434" w:rsidRDefault="00C95434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  <w:lang w:val="en-US"/>
        </w:rPr>
        <w:t>Voltage = 0.03</w:t>
      </w:r>
      <w:r w:rsidRPr="00C95434">
        <w:rPr>
          <w:rFonts w:ascii="Times New Roman" w:hAnsi="Times New Roman" w:cs="Times New Roman"/>
          <w:sz w:val="28"/>
          <w:szCs w:val="28"/>
        </w:rPr>
        <w:t>, ошибок нет</w:t>
      </w:r>
    </w:p>
    <w:p w14:paraId="3CC78511" w14:textId="5D99958B" w:rsidR="00C95434" w:rsidRDefault="00C95434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37D98" wp14:editId="01330FBE">
            <wp:extent cx="5086350" cy="38127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12" cy="38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1B3A" w14:textId="113C6D32" w:rsidR="00C95434" w:rsidRDefault="00C95434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95434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4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34">
        <w:rPr>
          <w:rFonts w:ascii="Times New Roman" w:hAnsi="Times New Roman" w:cs="Times New Roman"/>
          <w:sz w:val="28"/>
          <w:szCs w:val="28"/>
        </w:rPr>
        <w:t xml:space="preserve">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ном 0.04 начали появляться первые ошибки. Из этого делаем вывод что максимальный </w:t>
      </w:r>
      <w:r w:rsidRPr="00C95434">
        <w:rPr>
          <w:rFonts w:ascii="Times New Roman" w:hAnsi="Times New Roman" w:cs="Times New Roman"/>
          <w:sz w:val="28"/>
          <w:szCs w:val="28"/>
        </w:rPr>
        <w:t>уровень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ен 0.03</w:t>
      </w:r>
    </w:p>
    <w:p w14:paraId="32831789" w14:textId="45337F4A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954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:</w:t>
      </w:r>
    </w:p>
    <w:p w14:paraId="3FBA5EAD" w14:textId="07D90BFE" w:rsidR="00C95434" w:rsidRDefault="00865522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B50799" wp14:editId="6AEFAD52">
            <wp:extent cx="5934075" cy="4448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8FDF" w14:textId="07CA6388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  <w:r w:rsidRPr="00865522"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>
        <w:rPr>
          <w:rFonts w:ascii="Times New Roman" w:hAnsi="Times New Roman" w:cs="Times New Roman"/>
          <w:sz w:val="28"/>
          <w:szCs w:val="28"/>
        </w:rPr>
        <w:t>633185</w:t>
      </w:r>
      <w:r w:rsidRPr="00865522"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0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65522">
        <w:rPr>
          <w:rFonts w:ascii="Times New Roman" w:hAnsi="Times New Roman" w:cs="Times New Roman"/>
          <w:sz w:val="28"/>
          <w:szCs w:val="28"/>
        </w:rPr>
        <w:t xml:space="preserve"> процента. Это говорит нам о том, что эти три показателя вместе уже влияют на правильность передачи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9A45F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7B39507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4BE57CD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8ADFA19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0572160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E128B5B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23C910E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2ABB03C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C424CCA" w14:textId="77777777" w:rsidR="00865522" w:rsidRDefault="00865522" w:rsidP="00B44A1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A4ED521" w14:textId="67758B88" w:rsidR="00865522" w:rsidRDefault="00865522" w:rsidP="00865522">
      <w:pPr>
        <w:rPr>
          <w:rFonts w:ascii="Times New Roman" w:hAnsi="Times New Roman" w:cs="Times New Roman"/>
          <w:sz w:val="28"/>
          <w:szCs w:val="28"/>
        </w:rPr>
      </w:pPr>
    </w:p>
    <w:p w14:paraId="1F49583D" w14:textId="1C42FFFE" w:rsidR="00865522" w:rsidRDefault="00865522" w:rsidP="00865522">
      <w:pPr>
        <w:pStyle w:val="2"/>
        <w:rPr>
          <w:rFonts w:ascii="Times New Roman" w:hAnsi="Times New Roman" w:cs="Times New Roman"/>
          <w:i/>
          <w:iCs/>
          <w:color w:val="auto"/>
          <w:lang w:val="en-US"/>
        </w:rPr>
      </w:pPr>
      <w:bookmarkStart w:id="5" w:name="_Toc211719460"/>
      <w:r w:rsidRPr="00865522">
        <w:rPr>
          <w:rFonts w:ascii="Times New Roman" w:hAnsi="Times New Roman" w:cs="Times New Roman"/>
          <w:i/>
          <w:iCs/>
          <w:color w:val="auto"/>
        </w:rPr>
        <w:lastRenderedPageBreak/>
        <w:t>Потенциальный код без возврата к нулю (NRZ)</w:t>
      </w:r>
      <w:bookmarkEnd w:id="5"/>
    </w:p>
    <w:p w14:paraId="093C6C4E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0A2B721" w14:textId="34786160" w:rsidR="00865522" w:rsidRPr="00F37878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 w:rsidRPr="00F37878">
        <w:rPr>
          <w:rFonts w:ascii="Times New Roman" w:hAnsi="Times New Roman" w:cs="Times New Roman"/>
          <w:sz w:val="28"/>
          <w:szCs w:val="28"/>
        </w:rPr>
        <w:t>Определение минимальной полосы пропускания канала связи:</w:t>
      </w:r>
    </w:p>
    <w:p w14:paraId="4D5836A4" w14:textId="21235DAB" w:rsidR="00865522" w:rsidRP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8DFE0" wp14:editId="1AC8B70E">
            <wp:extent cx="5934075" cy="4448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209F" w14:textId="06D8BAE6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скриншоте</w:t>
      </w:r>
      <w:r w:rsidRPr="00EE1CE3">
        <w:rPr>
          <w:rFonts w:ascii="Times New Roman" w:hAnsi="Times New Roman" w:cs="Times New Roman"/>
          <w:sz w:val="28"/>
          <w:szCs w:val="28"/>
        </w:rPr>
        <w:t xml:space="preserve"> видно, что при верхней границе </w:t>
      </w:r>
      <w:r w:rsidRPr="00865522">
        <w:rPr>
          <w:rFonts w:ascii="Times New Roman" w:hAnsi="Times New Roman" w:cs="Times New Roman"/>
          <w:sz w:val="28"/>
          <w:szCs w:val="28"/>
        </w:rPr>
        <w:t>24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CE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865522">
        <w:rPr>
          <w:rFonts w:ascii="Times New Roman" w:hAnsi="Times New Roman" w:cs="Times New Roman"/>
          <w:sz w:val="28"/>
          <w:szCs w:val="28"/>
        </w:rPr>
        <w:t>145217</w:t>
      </w:r>
      <w:r w:rsidRPr="00EE1CE3"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</w:t>
      </w:r>
      <w:r w:rsidRPr="00865522">
        <w:rPr>
          <w:rFonts w:ascii="Times New Roman" w:hAnsi="Times New Roman" w:cs="Times New Roman"/>
          <w:sz w:val="28"/>
          <w:szCs w:val="28"/>
        </w:rPr>
        <w:t xml:space="preserve"> 0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Pr="00865522">
        <w:rPr>
          <w:rFonts w:ascii="Times New Roman" w:hAnsi="Times New Roman" w:cs="Times New Roman"/>
          <w:sz w:val="28"/>
          <w:szCs w:val="28"/>
        </w:rPr>
        <w:t>6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и верхняя граница полосы пропускания </w:t>
      </w:r>
      <w:r w:rsidRPr="00865522">
        <w:rPr>
          <w:rFonts w:ascii="Times New Roman" w:hAnsi="Times New Roman" w:cs="Times New Roman"/>
          <w:sz w:val="28"/>
          <w:szCs w:val="28"/>
        </w:rPr>
        <w:t>3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Pr="00865522">
        <w:rPr>
          <w:rFonts w:ascii="Times New Roman" w:hAnsi="Times New Roman" w:cs="Times New Roman"/>
          <w:sz w:val="28"/>
          <w:szCs w:val="28"/>
        </w:rPr>
        <w:t>8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позволяет передать наше сообщение без ошибок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r w:rsidRPr="00EE1CE3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CE3">
        <w:rPr>
          <w:rFonts w:ascii="Times New Roman" w:hAnsi="Times New Roman" w:cs="Times New Roman"/>
          <w:sz w:val="28"/>
          <w:szCs w:val="28"/>
        </w:rPr>
        <w:t>, расс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CE3">
        <w:rPr>
          <w:rFonts w:ascii="Times New Roman" w:hAnsi="Times New Roman" w:cs="Times New Roman"/>
          <w:sz w:val="28"/>
          <w:szCs w:val="28"/>
        </w:rPr>
        <w:t>.</w:t>
      </w:r>
    </w:p>
    <w:p w14:paraId="2D3154F2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89491F1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6AFB612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DE8C37B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6A3A0A78" w14:textId="77777777" w:rsidR="00355EBC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4A85808" w14:textId="77777777" w:rsidR="00355EBC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601C6EF1" w14:textId="77777777" w:rsidR="00355EBC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9A71E01" w14:textId="77777777" w:rsidR="00355EBC" w:rsidRPr="00355EBC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5A01196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еньшени</w:t>
      </w:r>
      <w:r w:rsidRPr="00EE1CE3">
        <w:rPr>
          <w:rFonts w:ascii="Times New Roman" w:hAnsi="Times New Roman" w:cs="Times New Roman"/>
          <w:sz w:val="28"/>
          <w:szCs w:val="28"/>
        </w:rPr>
        <w:t>и диапазона мы получаем ошибки при переда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CF8167" w14:textId="51749F7D" w:rsidR="00865522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0FE3A" wp14:editId="2C6C2697">
            <wp:extent cx="5191125" cy="38912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36" cy="38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7B84" w14:textId="3243CACE" w:rsidR="00355EBC" w:rsidRPr="00355EBC" w:rsidRDefault="00355EBC" w:rsidP="0086552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B710D9" wp14:editId="74D3317A">
            <wp:extent cx="5209787" cy="3905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76" cy="39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4B6C" w14:textId="73CB4ED4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8EE4393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аким образом, мы имеем минимальную полосу пропускания:</w:t>
      </w:r>
    </w:p>
    <w:p w14:paraId="67A35A55" w14:textId="2F07F146" w:rsidR="00865522" w:rsidRPr="00B44A13" w:rsidRDefault="00865522" w:rsidP="00865522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.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00CD5982" w14:textId="77777777" w:rsidR="00865522" w:rsidRDefault="00865522" w:rsidP="0086552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максимально допустимых уровней шумов, рассинхронизации и затухания:</w:t>
      </w:r>
    </w:p>
    <w:p w14:paraId="60EF6F8B" w14:textId="77777777" w:rsidR="00865522" w:rsidRDefault="00865522" w:rsidP="00865522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еперь необходимо определить при каком уровне шумов, рассинхронизации и граничного напряжения мы теряем правильность передачи сообщения. Выставим в программе минимальную полосу пропускания и начнём искать эти максимумы.</w:t>
      </w:r>
    </w:p>
    <w:p w14:paraId="53BA697D" w14:textId="77777777" w:rsidR="00C95434" w:rsidRDefault="00C95434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9D700A" w14:textId="77777777" w:rsidR="00355EBC" w:rsidRDefault="00355EBC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>Уровень шума:</w:t>
      </w:r>
    </w:p>
    <w:p w14:paraId="28E01649" w14:textId="5129C56D" w:rsidR="00355EBC" w:rsidRDefault="00393240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706870" wp14:editId="49824567">
            <wp:extent cx="6251745" cy="4686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67" cy="468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886" w14:textId="77777777" w:rsidR="00355EBC" w:rsidRPr="00355EBC" w:rsidRDefault="00355EBC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C3C2AA" w14:textId="15096313" w:rsidR="00355EBC" w:rsidRPr="00393240" w:rsidRDefault="00355EBC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393240" w:rsidRPr="00393240">
        <w:rPr>
          <w:rFonts w:ascii="Times New Roman" w:hAnsi="Times New Roman" w:cs="Times New Roman"/>
          <w:sz w:val="28"/>
          <w:szCs w:val="28"/>
        </w:rPr>
        <w:t>102977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шума 0.</w:t>
      </w:r>
      <w:r w:rsidR="00393240" w:rsidRPr="003932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шумов для передачи данного сообщения, равного 0,</w:t>
      </w:r>
      <w:r w:rsidR="00393240" w:rsidRPr="00393240">
        <w:rPr>
          <w:rFonts w:ascii="Times New Roman" w:hAnsi="Times New Roman" w:cs="Times New Roman"/>
          <w:sz w:val="28"/>
          <w:szCs w:val="28"/>
        </w:rPr>
        <w:t>10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уровень шума до 0.</w:t>
      </w:r>
      <w:r w:rsidR="00393240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6C0FCCEC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535596B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AB4360F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E8AD5A2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F328F2E" w14:textId="1C50C304" w:rsidR="00355EBC" w:rsidRDefault="00393240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480B2" wp14:editId="6CCD1759">
            <wp:extent cx="5334000" cy="39983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26" cy="40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9DB2" w14:textId="17C872F3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уровня шума до 0.</w:t>
      </w:r>
      <w:r w:rsidR="00393240" w:rsidRPr="003932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шума равен 0.</w:t>
      </w:r>
      <w:r w:rsidR="00393240" w:rsidRPr="003932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D822A" w14:textId="77777777" w:rsidR="00355EBC" w:rsidRPr="00CB0E25" w:rsidRDefault="00355EBC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t>Уровень рассинхронизации:</w:t>
      </w:r>
    </w:p>
    <w:p w14:paraId="75910D06" w14:textId="23DA0CD0" w:rsidR="00355EBC" w:rsidRPr="00393240" w:rsidRDefault="00393240" w:rsidP="0039324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2EB6C" wp14:editId="21D28236">
            <wp:extent cx="5552871" cy="416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63" cy="41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AEDF" w14:textId="77777777" w:rsidR="00393240" w:rsidRDefault="00393240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8AD9E55" w14:textId="0A914368" w:rsidR="00355EBC" w:rsidRPr="00393240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122</w:t>
      </w:r>
      <w:r w:rsidR="00393240" w:rsidRPr="0039324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7 бит, и уровне рассинхронизации 0.1</w:t>
      </w:r>
      <w:r w:rsidR="00393240" w:rsidRPr="003932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для передачи данного сообщения, равного 0,1</w:t>
      </w:r>
      <w:r w:rsidR="00393240" w:rsidRPr="00393240">
        <w:rPr>
          <w:rFonts w:ascii="Times New Roman" w:hAnsi="Times New Roman" w:cs="Times New Roman"/>
          <w:sz w:val="28"/>
          <w:szCs w:val="28"/>
        </w:rPr>
        <w:t>7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до 0.</w:t>
      </w:r>
      <w:r w:rsidR="00393240" w:rsidRPr="00393240">
        <w:rPr>
          <w:rFonts w:ascii="Times New Roman" w:hAnsi="Times New Roman" w:cs="Times New Roman"/>
          <w:sz w:val="28"/>
          <w:szCs w:val="28"/>
        </w:rPr>
        <w:t>18</w:t>
      </w:r>
    </w:p>
    <w:p w14:paraId="4238729A" w14:textId="77777777" w:rsidR="00393240" w:rsidRPr="00393240" w:rsidRDefault="00393240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BF5EF90" w14:textId="23C48D99" w:rsidR="00355EBC" w:rsidRDefault="00393240" w:rsidP="0039324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D4E329" wp14:editId="6C9F0FAD">
            <wp:extent cx="5932805" cy="44551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360" w14:textId="77777777" w:rsidR="00393240" w:rsidRPr="00393240" w:rsidRDefault="00393240" w:rsidP="0039324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4F464D1" w14:textId="68FDD9A3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еличения уровня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  <w:r w:rsidR="00393240" w:rsidRPr="003932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="00393240" w:rsidRPr="0039324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C895B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7BE4352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92983C4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8B0F461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598B258" w14:textId="77777777" w:rsidR="00393240" w:rsidRDefault="00393240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CDBA18E" w14:textId="7777777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2CCB37D5" w14:textId="77777777" w:rsidR="00393240" w:rsidRPr="00393240" w:rsidRDefault="00393240" w:rsidP="00355EB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0D1B608" w14:textId="77777777" w:rsidR="00355EBC" w:rsidRDefault="00355EBC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:</w:t>
      </w:r>
    </w:p>
    <w:p w14:paraId="584104AE" w14:textId="6E3F7045" w:rsidR="00355EBC" w:rsidRDefault="00393240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3FF506" wp14:editId="72A9BAEB">
            <wp:extent cx="5451506" cy="408892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75" cy="40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4C1" w14:textId="0B4AF4BF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3240" w:rsidRPr="00393240">
        <w:rPr>
          <w:rFonts w:ascii="Times New Roman" w:hAnsi="Times New Roman" w:cs="Times New Roman"/>
          <w:sz w:val="28"/>
          <w:szCs w:val="28"/>
        </w:rPr>
        <w:t>07905</w:t>
      </w:r>
      <w:r w:rsidRPr="00C95434">
        <w:rPr>
          <w:rFonts w:ascii="Times New Roman" w:hAnsi="Times New Roman" w:cs="Times New Roman"/>
          <w:sz w:val="28"/>
          <w:szCs w:val="28"/>
        </w:rPr>
        <w:t xml:space="preserve"> бита передалось без ошибок. Следовательно, делаем предположение о том, чт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40" w:rsidRPr="00393240">
        <w:rPr>
          <w:rFonts w:ascii="Times New Roman" w:hAnsi="Times New Roman" w:cs="Times New Roman"/>
          <w:sz w:val="28"/>
          <w:szCs w:val="28"/>
        </w:rPr>
        <w:t>13</w:t>
      </w:r>
      <w:r w:rsidRPr="00C95434"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является максимально допустимым.</w:t>
      </w:r>
      <w:r>
        <w:rPr>
          <w:rFonts w:ascii="Times New Roman" w:hAnsi="Times New Roman" w:cs="Times New Roman"/>
          <w:sz w:val="28"/>
          <w:szCs w:val="28"/>
        </w:rPr>
        <w:t xml:space="preserve"> Будем поднимать уровень, пока не появятся ошибки</w:t>
      </w:r>
    </w:p>
    <w:p w14:paraId="0D43D398" w14:textId="36BB2486" w:rsidR="00355EBC" w:rsidRDefault="00393240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AA096B" wp14:editId="46DC1A55">
            <wp:extent cx="5158597" cy="3869223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8" cy="38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194D" w14:textId="01AED217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C95434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4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34">
        <w:rPr>
          <w:rFonts w:ascii="Times New Roman" w:hAnsi="Times New Roman" w:cs="Times New Roman"/>
          <w:sz w:val="28"/>
          <w:szCs w:val="28"/>
        </w:rPr>
        <w:t xml:space="preserve">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ном 0.</w:t>
      </w:r>
      <w:r w:rsidR="00393240" w:rsidRPr="003932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начали появляться первые ошибки. Из этого делаем вывод что максимальный </w:t>
      </w:r>
      <w:r w:rsidRPr="00C95434">
        <w:rPr>
          <w:rFonts w:ascii="Times New Roman" w:hAnsi="Times New Roman" w:cs="Times New Roman"/>
          <w:sz w:val="28"/>
          <w:szCs w:val="28"/>
        </w:rPr>
        <w:t>уровень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="00393240" w:rsidRPr="003932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3EC89D3" w14:textId="77777777" w:rsidR="00355EBC" w:rsidRDefault="00355EBC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95434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аспознавания сигналов на приёмном конце:</w:t>
      </w:r>
    </w:p>
    <w:p w14:paraId="44701807" w14:textId="65E3CEC3" w:rsidR="00355EBC" w:rsidRDefault="00FA3549" w:rsidP="00355EBC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575851" wp14:editId="3639E3C5">
            <wp:extent cx="5934710" cy="4451350"/>
            <wp:effectExtent l="0" t="0" r="889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9D1C" w14:textId="7C81DEE0" w:rsidR="00355EBC" w:rsidRDefault="00355EBC" w:rsidP="00355EBC">
      <w:pPr>
        <w:ind w:left="-567"/>
        <w:rPr>
          <w:rFonts w:ascii="Times New Roman" w:hAnsi="Times New Roman" w:cs="Times New Roman"/>
          <w:sz w:val="28"/>
          <w:szCs w:val="28"/>
        </w:rPr>
      </w:pPr>
      <w:r w:rsidRPr="00865522"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 w:rsidR="00FA3549" w:rsidRPr="00FA3549">
        <w:rPr>
          <w:rFonts w:ascii="Times New Roman" w:hAnsi="Times New Roman" w:cs="Times New Roman"/>
          <w:sz w:val="28"/>
          <w:szCs w:val="28"/>
        </w:rPr>
        <w:t>147265</w:t>
      </w:r>
      <w:r w:rsidRPr="00865522"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</w:t>
      </w:r>
      <w:r w:rsidR="00FA3549" w:rsidRPr="00FA3549">
        <w:rPr>
          <w:rFonts w:ascii="Times New Roman" w:hAnsi="Times New Roman" w:cs="Times New Roman"/>
          <w:sz w:val="28"/>
          <w:szCs w:val="28"/>
        </w:rPr>
        <w:t>2</w:t>
      </w:r>
      <w:r w:rsidRPr="00865522">
        <w:rPr>
          <w:rFonts w:ascii="Times New Roman" w:hAnsi="Times New Roman" w:cs="Times New Roman"/>
          <w:sz w:val="28"/>
          <w:szCs w:val="28"/>
        </w:rPr>
        <w:t>,</w:t>
      </w:r>
      <w:r w:rsidR="00FA3549" w:rsidRPr="00FA3549">
        <w:rPr>
          <w:rFonts w:ascii="Times New Roman" w:hAnsi="Times New Roman" w:cs="Times New Roman"/>
          <w:sz w:val="28"/>
          <w:szCs w:val="28"/>
        </w:rPr>
        <w:t>93</w:t>
      </w:r>
      <w:r w:rsidRPr="00865522">
        <w:rPr>
          <w:rFonts w:ascii="Times New Roman" w:hAnsi="Times New Roman" w:cs="Times New Roman"/>
          <w:sz w:val="28"/>
          <w:szCs w:val="28"/>
        </w:rPr>
        <w:t xml:space="preserve"> процента. Это говорит нам о том, что эти три показателя вместе уже </w:t>
      </w:r>
      <w:r w:rsidR="00FA3549">
        <w:rPr>
          <w:rFonts w:ascii="Times New Roman" w:hAnsi="Times New Roman" w:cs="Times New Roman"/>
          <w:sz w:val="28"/>
          <w:szCs w:val="28"/>
        </w:rPr>
        <w:t xml:space="preserve">довольно сильно </w:t>
      </w:r>
      <w:r w:rsidRPr="00865522">
        <w:rPr>
          <w:rFonts w:ascii="Times New Roman" w:hAnsi="Times New Roman" w:cs="Times New Roman"/>
          <w:sz w:val="28"/>
          <w:szCs w:val="28"/>
        </w:rPr>
        <w:t>влияют на правильность передачи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C4B31" w14:textId="77777777" w:rsidR="00355EBC" w:rsidRDefault="00355EBC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AF0BE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540E7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F7C49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75B38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A3D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A216A" w14:textId="77777777" w:rsidR="00A96799" w:rsidRDefault="00A96799" w:rsidP="00B44A1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256F6" w14:textId="76F0C11B" w:rsidR="00A96799" w:rsidRPr="00A96799" w:rsidRDefault="00A96799" w:rsidP="00A96799">
      <w:pPr>
        <w:pStyle w:val="2"/>
        <w:rPr>
          <w:rFonts w:ascii="Times New Roman" w:hAnsi="Times New Roman" w:cs="Times New Roman"/>
          <w:i/>
          <w:iCs/>
          <w:color w:val="auto"/>
        </w:rPr>
      </w:pPr>
      <w:bookmarkStart w:id="6" w:name="_Toc211719461"/>
      <w:r>
        <w:rPr>
          <w:rFonts w:ascii="Times New Roman" w:hAnsi="Times New Roman" w:cs="Times New Roman"/>
          <w:i/>
          <w:iCs/>
          <w:color w:val="auto"/>
        </w:rPr>
        <w:lastRenderedPageBreak/>
        <w:t>Манчестерский</w:t>
      </w:r>
      <w:r w:rsidRPr="00865522">
        <w:rPr>
          <w:rFonts w:ascii="Times New Roman" w:hAnsi="Times New Roman" w:cs="Times New Roman"/>
          <w:i/>
          <w:iCs/>
          <w:color w:val="auto"/>
        </w:rPr>
        <w:t xml:space="preserve"> код (</w:t>
      </w:r>
      <w:r>
        <w:rPr>
          <w:rFonts w:ascii="Times New Roman" w:hAnsi="Times New Roman" w:cs="Times New Roman"/>
          <w:i/>
          <w:iCs/>
          <w:color w:val="auto"/>
        </w:rPr>
        <w:t>М2</w:t>
      </w:r>
      <w:r w:rsidRPr="00865522">
        <w:rPr>
          <w:rFonts w:ascii="Times New Roman" w:hAnsi="Times New Roman" w:cs="Times New Roman"/>
          <w:i/>
          <w:iCs/>
          <w:color w:val="auto"/>
        </w:rPr>
        <w:t>)</w:t>
      </w:r>
      <w:bookmarkEnd w:id="6"/>
    </w:p>
    <w:p w14:paraId="4B27B8D0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1A7317D" w14:textId="56D52CE2" w:rsidR="00A96799" w:rsidRPr="00F37878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F37878">
        <w:rPr>
          <w:rFonts w:ascii="Times New Roman" w:hAnsi="Times New Roman" w:cs="Times New Roman"/>
          <w:sz w:val="28"/>
          <w:szCs w:val="28"/>
        </w:rPr>
        <w:t>Определение минимальной полосы пропускания канала связи:</w:t>
      </w:r>
    </w:p>
    <w:p w14:paraId="46226EE9" w14:textId="32D5D667" w:rsidR="00A96799" w:rsidRP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60D615" wp14:editId="037D2BB9">
            <wp:extent cx="5934075" cy="4448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A4FE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205CD11" w14:textId="69E5736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скриншоте</w:t>
      </w:r>
      <w:r w:rsidRPr="00EE1CE3">
        <w:rPr>
          <w:rFonts w:ascii="Times New Roman" w:hAnsi="Times New Roman" w:cs="Times New Roman"/>
          <w:sz w:val="28"/>
          <w:szCs w:val="28"/>
        </w:rPr>
        <w:t xml:space="preserve"> видно, что при верхней границе</w:t>
      </w:r>
      <w:r w:rsidRPr="00A96799">
        <w:rPr>
          <w:rFonts w:ascii="Times New Roman" w:hAnsi="Times New Roman" w:cs="Times New Roman"/>
          <w:sz w:val="28"/>
          <w:szCs w:val="28"/>
        </w:rPr>
        <w:t xml:space="preserve"> 6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 w:rsidRPr="00A96799">
        <w:rPr>
          <w:rFonts w:ascii="Times New Roman" w:hAnsi="Times New Roman" w:cs="Times New Roman"/>
          <w:sz w:val="28"/>
          <w:szCs w:val="28"/>
        </w:rPr>
        <w:t>4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A96799">
        <w:rPr>
          <w:rFonts w:ascii="Times New Roman" w:hAnsi="Times New Roman" w:cs="Times New Roman"/>
          <w:sz w:val="28"/>
          <w:szCs w:val="28"/>
        </w:rPr>
        <w:t>76801</w:t>
      </w:r>
      <w:r w:rsidRPr="00EE1CE3"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</w:t>
      </w:r>
      <w:r w:rsidRPr="00865522">
        <w:rPr>
          <w:rFonts w:ascii="Times New Roman" w:hAnsi="Times New Roman" w:cs="Times New Roman"/>
          <w:sz w:val="28"/>
          <w:szCs w:val="28"/>
        </w:rPr>
        <w:t xml:space="preserve"> </w:t>
      </w:r>
      <w:r w:rsidRPr="00A96799">
        <w:rPr>
          <w:rFonts w:ascii="Times New Roman" w:hAnsi="Times New Roman" w:cs="Times New Roman"/>
          <w:sz w:val="28"/>
          <w:szCs w:val="28"/>
        </w:rPr>
        <w:t>6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Pr="00A96799">
        <w:rPr>
          <w:rFonts w:ascii="Times New Roman" w:hAnsi="Times New Roman" w:cs="Times New Roman"/>
          <w:sz w:val="28"/>
          <w:szCs w:val="28"/>
        </w:rPr>
        <w:t>3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и верхняя граница полосы пропускания </w:t>
      </w:r>
      <w:r w:rsidRPr="00A96799">
        <w:rPr>
          <w:rFonts w:ascii="Times New Roman" w:hAnsi="Times New Roman" w:cs="Times New Roman"/>
          <w:sz w:val="28"/>
          <w:szCs w:val="28"/>
        </w:rPr>
        <w:t>9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Pr="00A96799">
        <w:rPr>
          <w:rFonts w:ascii="Times New Roman" w:hAnsi="Times New Roman" w:cs="Times New Roman"/>
          <w:sz w:val="28"/>
          <w:szCs w:val="28"/>
        </w:rPr>
        <w:t>4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позволяет передать наше сообщение без ошибок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r w:rsidRPr="00EE1CE3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CE3">
        <w:rPr>
          <w:rFonts w:ascii="Times New Roman" w:hAnsi="Times New Roman" w:cs="Times New Roman"/>
          <w:sz w:val="28"/>
          <w:szCs w:val="28"/>
        </w:rPr>
        <w:t>, расс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CE3">
        <w:rPr>
          <w:rFonts w:ascii="Times New Roman" w:hAnsi="Times New Roman" w:cs="Times New Roman"/>
          <w:sz w:val="28"/>
          <w:szCs w:val="28"/>
        </w:rPr>
        <w:t>.</w:t>
      </w:r>
    </w:p>
    <w:p w14:paraId="2398D8A6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9BC191E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01C7250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E5A1571" w14:textId="77777777" w:rsidR="00A96799" w:rsidRP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0F57A9A" w14:textId="77777777" w:rsidR="00A96799" w:rsidRP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0E7B547" w14:textId="77777777" w:rsidR="00A96799" w:rsidRDefault="00A96799" w:rsidP="00A96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4F36F7" w14:textId="3F8F6CDA" w:rsidR="00A96799" w:rsidRPr="00A96799" w:rsidRDefault="00A96799" w:rsidP="00A96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2400F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еньшени</w:t>
      </w:r>
      <w:r w:rsidRPr="00EE1CE3">
        <w:rPr>
          <w:rFonts w:ascii="Times New Roman" w:hAnsi="Times New Roman" w:cs="Times New Roman"/>
          <w:sz w:val="28"/>
          <w:szCs w:val="28"/>
        </w:rPr>
        <w:t>и диапазона мы получаем ошибки при переда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F6F89F" w14:textId="726FD24C" w:rsidR="00A96799" w:rsidRPr="00885BEF" w:rsidRDefault="00885BEF" w:rsidP="00885BEF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1F3ED" wp14:editId="3071AB76">
            <wp:extent cx="5410200" cy="4055480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51" cy="40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val="en-US"/>
          </w:rPr>
          <w:drawing>
            <wp:inline distT="0" distB="0" distL="0" distR="0" wp14:anchorId="7F9FD2F4" wp14:editId="33BE8AD3">
              <wp:extent cx="5419725" cy="4062620"/>
              <wp:effectExtent l="0" t="0" r="0" b="0"/>
              <wp:docPr id="65" name="Рисунок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490" cy="40714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14:paraId="4AAC9AF7" w14:textId="2571EF29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аким образом, мы имеем минимальную полосу пропускания:</w:t>
      </w:r>
    </w:p>
    <w:p w14:paraId="5AC1E034" w14:textId="62435E9B" w:rsidR="00A96799" w:rsidRPr="00B44A13" w:rsidRDefault="00A96799" w:rsidP="00A967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5AC30900" w14:textId="77777777" w:rsidR="00A96799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максимально допустимых уровней шумов, рассинхронизации и затухания:</w:t>
      </w:r>
    </w:p>
    <w:p w14:paraId="073D243D" w14:textId="77777777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еперь необходимо определить при каком уровне шумов, рассинхронизации и граничного напряжения мы теряем правильность передачи сообщения. Выставим в программе минимальную полосу пропускания и начнём искать эти максимумы.</w:t>
      </w:r>
    </w:p>
    <w:p w14:paraId="4FA3E677" w14:textId="77777777" w:rsidR="00A96799" w:rsidRPr="00A96799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D46CF" w14:textId="77777777" w:rsidR="00A96799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>Уровень шума:</w:t>
      </w:r>
    </w:p>
    <w:p w14:paraId="6C3F8FCA" w14:textId="4C402DA4" w:rsidR="00A96799" w:rsidRPr="00355EBC" w:rsidRDefault="003E5DBF" w:rsidP="003E5DBF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3721F3" wp14:editId="3717D3E7">
            <wp:extent cx="5934075" cy="44481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74F" w14:textId="3B62E977" w:rsidR="00A96799" w:rsidRDefault="00A96799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 w:rsidRPr="003E5DBF">
        <w:rPr>
          <w:rFonts w:ascii="Times New Roman" w:hAnsi="Times New Roman" w:cs="Times New Roman"/>
          <w:sz w:val="28"/>
          <w:szCs w:val="28"/>
        </w:rPr>
        <w:t>44993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шума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 w:rsidRPr="003E5D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шумов для передачи данно</w:t>
      </w:r>
      <w:r w:rsidR="003E5DBF">
        <w:rPr>
          <w:rFonts w:ascii="Times New Roman" w:hAnsi="Times New Roman" w:cs="Times New Roman"/>
          <w:sz w:val="28"/>
          <w:szCs w:val="28"/>
        </w:rPr>
        <w:t>г</w:t>
      </w:r>
      <w:r w:rsidRPr="00B44A13">
        <w:rPr>
          <w:rFonts w:ascii="Times New Roman" w:hAnsi="Times New Roman" w:cs="Times New Roman"/>
          <w:sz w:val="28"/>
          <w:szCs w:val="28"/>
        </w:rPr>
        <w:t>о сообщения, равного 0,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 w:rsidRPr="003E5DBF">
        <w:rPr>
          <w:rFonts w:ascii="Times New Roman" w:hAnsi="Times New Roman" w:cs="Times New Roman"/>
          <w:sz w:val="28"/>
          <w:szCs w:val="28"/>
        </w:rPr>
        <w:t>2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уровень шума</w:t>
      </w:r>
      <w:r w:rsidR="003E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.</w:t>
      </w:r>
      <w:r w:rsidRPr="00A96799">
        <w:rPr>
          <w:rFonts w:ascii="Times New Roman" w:hAnsi="Times New Roman" w:cs="Times New Roman"/>
          <w:sz w:val="28"/>
          <w:szCs w:val="28"/>
        </w:rPr>
        <w:t>1</w:t>
      </w:r>
      <w:r w:rsidR="003E5DBF" w:rsidRPr="003E5DBF">
        <w:rPr>
          <w:rFonts w:ascii="Times New Roman" w:hAnsi="Times New Roman" w:cs="Times New Roman"/>
          <w:sz w:val="28"/>
          <w:szCs w:val="28"/>
        </w:rPr>
        <w:t>3</w:t>
      </w:r>
    </w:p>
    <w:p w14:paraId="02CE51D7" w14:textId="40266817" w:rsidR="003E5DBF" w:rsidRPr="003E5DBF" w:rsidRDefault="003E5DBF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742309" wp14:editId="30147C3E">
            <wp:extent cx="5095240" cy="38193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44" cy="38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C684" w14:textId="399614CD" w:rsidR="00A96799" w:rsidRDefault="003E5DBF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ровне шума 0.13 все еще нет ошибок. Увеличиваем до 0.14</w:t>
      </w:r>
    </w:p>
    <w:p w14:paraId="712D39C1" w14:textId="1CEF12C5" w:rsidR="00A96799" w:rsidRDefault="003E5DBF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74E34" wp14:editId="6538F61C">
            <wp:extent cx="5095426" cy="381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77" cy="38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969" w14:textId="1AAFC48B" w:rsidR="00A96799" w:rsidRDefault="00A96799" w:rsidP="003E5DBF">
      <w:pPr>
        <w:rPr>
          <w:rFonts w:ascii="Times New Roman" w:hAnsi="Times New Roman" w:cs="Times New Roman"/>
          <w:sz w:val="28"/>
          <w:szCs w:val="28"/>
        </w:rPr>
      </w:pPr>
    </w:p>
    <w:p w14:paraId="755D7B5A" w14:textId="0E3AAA4D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уровня шума до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шума равен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20F6D" w14:textId="77777777" w:rsidR="00A96799" w:rsidRPr="00CB0E25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рассинхронизации:</w:t>
      </w:r>
    </w:p>
    <w:p w14:paraId="5CD983E1" w14:textId="6206B997" w:rsidR="00A96799" w:rsidRPr="003E5DBF" w:rsidRDefault="003E5DBF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352D3" wp14:editId="6541019C">
            <wp:extent cx="5257800" cy="394124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92" cy="39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39EC" w14:textId="461EFB75" w:rsidR="00A96799" w:rsidRPr="003E5DBF" w:rsidRDefault="00A96799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1</w:t>
      </w:r>
      <w:r w:rsidR="003E5DBF">
        <w:rPr>
          <w:rFonts w:ascii="Times New Roman" w:hAnsi="Times New Roman" w:cs="Times New Roman"/>
          <w:sz w:val="28"/>
          <w:szCs w:val="28"/>
        </w:rPr>
        <w:t>00673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рассинхронизации 0.1</w:t>
      </w:r>
      <w:r w:rsidR="003E5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для передачи данного сообщения, равного 0,1</w:t>
      </w:r>
      <w:r w:rsidR="003E5DBF">
        <w:rPr>
          <w:rFonts w:ascii="Times New Roman" w:hAnsi="Times New Roman" w:cs="Times New Roman"/>
          <w:sz w:val="28"/>
          <w:szCs w:val="28"/>
        </w:rPr>
        <w:t>0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до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BBDFD" wp14:editId="7F3B3082">
            <wp:extent cx="5540165" cy="41529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53" cy="41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3B12" w14:textId="40598E79" w:rsidR="00A96799" w:rsidRPr="00A96799" w:rsidRDefault="00A96799" w:rsidP="003E5D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величения уровня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E5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0FED3" w14:textId="77777777" w:rsidR="00A96799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t>Уровень граничного напряжения:</w:t>
      </w:r>
    </w:p>
    <w:p w14:paraId="52ECDAF7" w14:textId="10966C03" w:rsidR="00A96799" w:rsidRDefault="0084543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F1C898" wp14:editId="0CCAADDB">
            <wp:extent cx="5962650" cy="4469595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05" cy="44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084D" w14:textId="382399A1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 w:rsidR="00845439">
        <w:rPr>
          <w:rFonts w:ascii="Times New Roman" w:hAnsi="Times New Roman" w:cs="Times New Roman"/>
          <w:sz w:val="28"/>
          <w:szCs w:val="28"/>
        </w:rPr>
        <w:t>292385</w:t>
      </w:r>
      <w:r w:rsidRPr="00C95434">
        <w:rPr>
          <w:rFonts w:ascii="Times New Roman" w:hAnsi="Times New Roman" w:cs="Times New Roman"/>
          <w:sz w:val="28"/>
          <w:szCs w:val="28"/>
        </w:rPr>
        <w:t xml:space="preserve"> бит</w:t>
      </w:r>
      <w:r w:rsidR="00845439">
        <w:rPr>
          <w:rFonts w:ascii="Times New Roman" w:hAnsi="Times New Roman" w:cs="Times New Roman"/>
          <w:sz w:val="28"/>
          <w:szCs w:val="28"/>
        </w:rPr>
        <w:t>ов</w:t>
      </w:r>
      <w:r w:rsidRPr="00C95434">
        <w:rPr>
          <w:rFonts w:ascii="Times New Roman" w:hAnsi="Times New Roman" w:cs="Times New Roman"/>
          <w:sz w:val="28"/>
          <w:szCs w:val="28"/>
        </w:rPr>
        <w:t xml:space="preserve"> передалось без ошибок</w:t>
      </w:r>
      <w:r w:rsidR="00845439">
        <w:rPr>
          <w:rFonts w:ascii="Times New Roman" w:hAnsi="Times New Roman" w:cs="Times New Roman"/>
          <w:sz w:val="28"/>
          <w:szCs w:val="28"/>
        </w:rPr>
        <w:t xml:space="preserve"> при максимальном уровне граничного напряжения</w:t>
      </w:r>
      <w:r w:rsidRPr="00C95434">
        <w:rPr>
          <w:rFonts w:ascii="Times New Roman" w:hAnsi="Times New Roman" w:cs="Times New Roman"/>
          <w:sz w:val="28"/>
          <w:szCs w:val="28"/>
        </w:rPr>
        <w:t xml:space="preserve">. Следовательно, делаем предположение о том, что </w:t>
      </w:r>
      <w:r w:rsidR="00845439">
        <w:rPr>
          <w:rFonts w:ascii="Times New Roman" w:hAnsi="Times New Roman" w:cs="Times New Roman"/>
          <w:sz w:val="28"/>
          <w:szCs w:val="28"/>
        </w:rPr>
        <w:t xml:space="preserve">для манчестерского кодирования, </w:t>
      </w:r>
      <w:r w:rsidRPr="00C95434">
        <w:rPr>
          <w:rFonts w:ascii="Times New Roman" w:hAnsi="Times New Roman" w:cs="Times New Roman"/>
          <w:sz w:val="28"/>
          <w:szCs w:val="28"/>
        </w:rPr>
        <w:t xml:space="preserve">уровень граничного напряжения </w:t>
      </w:r>
      <w:r w:rsidR="00845439">
        <w:rPr>
          <w:rFonts w:ascii="Times New Roman" w:hAnsi="Times New Roman" w:cs="Times New Roman"/>
          <w:sz w:val="28"/>
          <w:szCs w:val="28"/>
        </w:rPr>
        <w:t>может быть довольно высоким</w:t>
      </w:r>
      <w:r w:rsidRPr="00C95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39">
        <w:rPr>
          <w:rFonts w:ascii="Times New Roman" w:hAnsi="Times New Roman" w:cs="Times New Roman"/>
          <w:sz w:val="28"/>
          <w:szCs w:val="28"/>
        </w:rPr>
        <w:t>Скорее всего это можно объяснить тем, что манчестерское кодирование является импульсным, а не потенциальным.</w:t>
      </w:r>
    </w:p>
    <w:p w14:paraId="131670A6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A91EE94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1D03BE8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BB97A99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C1D66A9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6D0FE44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6FB4642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EECCF20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9C035C9" w14:textId="7914A856" w:rsidR="00A96799" w:rsidRDefault="00A9679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954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:</w:t>
      </w:r>
    </w:p>
    <w:p w14:paraId="00C770F6" w14:textId="77777777" w:rsidR="00845439" w:rsidRDefault="0084543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C3390" w14:textId="75E22C39" w:rsidR="00A96799" w:rsidRDefault="00845439" w:rsidP="00A9679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B280E5" wp14:editId="1F079395">
            <wp:extent cx="5934075" cy="4448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0C98" w14:textId="77777777" w:rsidR="00845439" w:rsidRDefault="00845439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3B30975" w14:textId="079B11E1" w:rsidR="00A96799" w:rsidRDefault="00A96799" w:rsidP="00A96799">
      <w:pPr>
        <w:ind w:left="-567"/>
        <w:rPr>
          <w:rFonts w:ascii="Times New Roman" w:hAnsi="Times New Roman" w:cs="Times New Roman"/>
          <w:sz w:val="28"/>
          <w:szCs w:val="28"/>
        </w:rPr>
      </w:pPr>
      <w:r w:rsidRPr="00865522"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 w:rsidRPr="00FA3549">
        <w:rPr>
          <w:rFonts w:ascii="Times New Roman" w:hAnsi="Times New Roman" w:cs="Times New Roman"/>
          <w:sz w:val="28"/>
          <w:szCs w:val="28"/>
        </w:rPr>
        <w:t>1</w:t>
      </w:r>
      <w:r w:rsidR="00845439">
        <w:rPr>
          <w:rFonts w:ascii="Times New Roman" w:hAnsi="Times New Roman" w:cs="Times New Roman"/>
          <w:sz w:val="28"/>
          <w:szCs w:val="28"/>
        </w:rPr>
        <w:t>09537</w:t>
      </w:r>
      <w:r w:rsidRPr="00865522"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</w:t>
      </w:r>
      <w:r w:rsidR="00845439">
        <w:rPr>
          <w:rFonts w:ascii="Times New Roman" w:hAnsi="Times New Roman" w:cs="Times New Roman"/>
          <w:sz w:val="28"/>
          <w:szCs w:val="28"/>
        </w:rPr>
        <w:t>0</w:t>
      </w:r>
      <w:r w:rsidRPr="00865522">
        <w:rPr>
          <w:rFonts w:ascii="Times New Roman" w:hAnsi="Times New Roman" w:cs="Times New Roman"/>
          <w:sz w:val="28"/>
          <w:szCs w:val="28"/>
        </w:rPr>
        <w:t>,</w:t>
      </w:r>
      <w:r w:rsidR="00845439">
        <w:rPr>
          <w:rFonts w:ascii="Times New Roman" w:hAnsi="Times New Roman" w:cs="Times New Roman"/>
          <w:sz w:val="28"/>
          <w:szCs w:val="28"/>
        </w:rPr>
        <w:t>06</w:t>
      </w:r>
      <w:r w:rsidRPr="00865522">
        <w:rPr>
          <w:rFonts w:ascii="Times New Roman" w:hAnsi="Times New Roman" w:cs="Times New Roman"/>
          <w:sz w:val="28"/>
          <w:szCs w:val="28"/>
        </w:rPr>
        <w:t xml:space="preserve"> процента. Это </w:t>
      </w:r>
      <w:r w:rsidR="00845439">
        <w:rPr>
          <w:rFonts w:ascii="Times New Roman" w:hAnsi="Times New Roman" w:cs="Times New Roman"/>
          <w:sz w:val="28"/>
          <w:szCs w:val="28"/>
        </w:rPr>
        <w:t>делает ман</w:t>
      </w:r>
      <w:r w:rsidR="003179D8">
        <w:rPr>
          <w:rFonts w:ascii="Times New Roman" w:hAnsi="Times New Roman" w:cs="Times New Roman"/>
          <w:sz w:val="28"/>
          <w:szCs w:val="28"/>
        </w:rPr>
        <w:t>ч</w:t>
      </w:r>
      <w:r w:rsidR="00845439">
        <w:rPr>
          <w:rFonts w:ascii="Times New Roman" w:hAnsi="Times New Roman" w:cs="Times New Roman"/>
          <w:sz w:val="28"/>
          <w:szCs w:val="28"/>
        </w:rPr>
        <w:t xml:space="preserve">естерское </w:t>
      </w:r>
      <w:r w:rsidR="003179D8">
        <w:rPr>
          <w:rFonts w:ascii="Times New Roman" w:hAnsi="Times New Roman" w:cs="Times New Roman"/>
          <w:sz w:val="28"/>
          <w:szCs w:val="28"/>
        </w:rPr>
        <w:t>кодирование на данный момент лучшим, с наименьшим процентом ошибок.</w:t>
      </w:r>
    </w:p>
    <w:p w14:paraId="5DDCEECC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ED1B8BF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2025FB5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AB5FAE0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8B72819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0823F5F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713195B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C5A27E3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4A9C6DE" w14:textId="43C28D81" w:rsidR="003179D8" w:rsidRPr="00831A32" w:rsidRDefault="00207609" w:rsidP="00831A32">
      <w:pPr>
        <w:pStyle w:val="2"/>
        <w:rPr>
          <w:rFonts w:ascii="Times New Roman" w:hAnsi="Times New Roman" w:cs="Times New Roman"/>
          <w:i/>
          <w:iCs/>
          <w:color w:val="auto"/>
          <w:lang w:val="en-US"/>
        </w:rPr>
      </w:pPr>
      <w:bookmarkStart w:id="7" w:name="_Toc211719462"/>
      <w:r w:rsidRPr="00207609">
        <w:rPr>
          <w:rFonts w:ascii="Times New Roman" w:hAnsi="Times New Roman" w:cs="Times New Roman"/>
          <w:i/>
          <w:iCs/>
          <w:color w:val="auto"/>
        </w:rPr>
        <w:lastRenderedPageBreak/>
        <w:t>Избыточное кодирование NRZ методом 4B/5B</w:t>
      </w:r>
      <w:bookmarkEnd w:id="7"/>
    </w:p>
    <w:p w14:paraId="5DA3F853" w14:textId="1BFB581C" w:rsidR="00831A32" w:rsidRDefault="00831A32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31A32">
        <w:rPr>
          <w:rFonts w:ascii="Times New Roman" w:hAnsi="Times New Roman" w:cs="Times New Roman"/>
          <w:sz w:val="28"/>
          <w:szCs w:val="28"/>
        </w:rPr>
        <w:t>Из первой учебно-исследовательской работы мы знаем, что избыточное кодирование помогает определять ошибки и в каких-то ситуациях избавляет потенциальный код от постоянных составляющих, коды RZ и Manchester не сильно улучшаются посредством логического кодирования, поэтому избыточное кодирование мы будем рассматривать для NRZ.</w:t>
      </w:r>
    </w:p>
    <w:p w14:paraId="56C98CE0" w14:textId="77777777" w:rsidR="003179D8" w:rsidRPr="00F3787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F37878">
        <w:rPr>
          <w:rFonts w:ascii="Times New Roman" w:hAnsi="Times New Roman" w:cs="Times New Roman"/>
          <w:sz w:val="28"/>
          <w:szCs w:val="28"/>
        </w:rPr>
        <w:t>Определение минимальной полосы пропускания канала связи:</w:t>
      </w:r>
    </w:p>
    <w:p w14:paraId="0D2E46FC" w14:textId="263CB766" w:rsidR="003179D8" w:rsidRPr="00207609" w:rsidRDefault="00207609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722E2" wp14:editId="1A621444">
            <wp:extent cx="5934075" cy="44481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DF07" w14:textId="23741C1D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скриншоте</w:t>
      </w:r>
      <w:r w:rsidRPr="00EE1CE3">
        <w:rPr>
          <w:rFonts w:ascii="Times New Roman" w:hAnsi="Times New Roman" w:cs="Times New Roman"/>
          <w:sz w:val="28"/>
          <w:szCs w:val="28"/>
        </w:rPr>
        <w:t xml:space="preserve"> видно, что при верхней границе </w:t>
      </w:r>
      <w:r w:rsidR="00207609" w:rsidRPr="00207609">
        <w:rPr>
          <w:rFonts w:ascii="Times New Roman" w:hAnsi="Times New Roman" w:cs="Times New Roman"/>
          <w:sz w:val="28"/>
          <w:szCs w:val="28"/>
        </w:rPr>
        <w:t>4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 w:rsidR="00207609" w:rsidRPr="00207609">
        <w:rPr>
          <w:rFonts w:ascii="Times New Roman" w:hAnsi="Times New Roman" w:cs="Times New Roman"/>
          <w:sz w:val="28"/>
          <w:szCs w:val="28"/>
        </w:rPr>
        <w:t>1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865522">
        <w:rPr>
          <w:rFonts w:ascii="Times New Roman" w:hAnsi="Times New Roman" w:cs="Times New Roman"/>
          <w:sz w:val="28"/>
          <w:szCs w:val="28"/>
        </w:rPr>
        <w:t>1</w:t>
      </w:r>
      <w:r w:rsidR="00207609" w:rsidRPr="00207609">
        <w:rPr>
          <w:rFonts w:ascii="Times New Roman" w:hAnsi="Times New Roman" w:cs="Times New Roman"/>
          <w:sz w:val="28"/>
          <w:szCs w:val="28"/>
        </w:rPr>
        <w:t>02041</w:t>
      </w:r>
      <w:r w:rsidRPr="00EE1CE3"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</w:t>
      </w:r>
      <w:r w:rsidRPr="00865522">
        <w:rPr>
          <w:rFonts w:ascii="Times New Roman" w:hAnsi="Times New Roman" w:cs="Times New Roman"/>
          <w:sz w:val="28"/>
          <w:szCs w:val="28"/>
        </w:rPr>
        <w:t xml:space="preserve"> </w:t>
      </w:r>
      <w:r w:rsidR="00207609" w:rsidRPr="00207609">
        <w:rPr>
          <w:rFonts w:ascii="Times New Roman" w:hAnsi="Times New Roman" w:cs="Times New Roman"/>
          <w:sz w:val="28"/>
          <w:szCs w:val="28"/>
        </w:rPr>
        <w:t>1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207609" w:rsidRPr="00207609">
        <w:rPr>
          <w:rFonts w:ascii="Times New Roman" w:hAnsi="Times New Roman" w:cs="Times New Roman"/>
          <w:sz w:val="28"/>
          <w:szCs w:val="28"/>
        </w:rPr>
        <w:t>3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и верхняя граница полосы пропускания </w:t>
      </w:r>
      <w:r w:rsidR="00207609" w:rsidRPr="00207609">
        <w:rPr>
          <w:rFonts w:ascii="Times New Roman" w:hAnsi="Times New Roman" w:cs="Times New Roman"/>
          <w:sz w:val="28"/>
          <w:szCs w:val="28"/>
        </w:rPr>
        <w:t>5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207609" w:rsidRPr="00207609">
        <w:rPr>
          <w:rFonts w:ascii="Times New Roman" w:hAnsi="Times New Roman" w:cs="Times New Roman"/>
          <w:sz w:val="28"/>
          <w:szCs w:val="28"/>
        </w:rPr>
        <w:t>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позволяет передать наше сообщение без ошибок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r w:rsidRPr="00EE1CE3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CE3">
        <w:rPr>
          <w:rFonts w:ascii="Times New Roman" w:hAnsi="Times New Roman" w:cs="Times New Roman"/>
          <w:sz w:val="28"/>
          <w:szCs w:val="28"/>
        </w:rPr>
        <w:t>, расс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CE3">
        <w:rPr>
          <w:rFonts w:ascii="Times New Roman" w:hAnsi="Times New Roman" w:cs="Times New Roman"/>
          <w:sz w:val="28"/>
          <w:szCs w:val="28"/>
        </w:rPr>
        <w:t>.</w:t>
      </w:r>
    </w:p>
    <w:p w14:paraId="3629F333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263B556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630547F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AEF3B9E" w14:textId="77777777" w:rsidR="003179D8" w:rsidRDefault="003179D8" w:rsidP="00831A32">
      <w:pPr>
        <w:rPr>
          <w:rFonts w:ascii="Times New Roman" w:hAnsi="Times New Roman" w:cs="Times New Roman"/>
          <w:sz w:val="28"/>
          <w:szCs w:val="28"/>
        </w:rPr>
      </w:pPr>
    </w:p>
    <w:p w14:paraId="09B1A6F7" w14:textId="77777777" w:rsidR="00831A32" w:rsidRPr="00A96799" w:rsidRDefault="00831A32" w:rsidP="00831A32">
      <w:pPr>
        <w:rPr>
          <w:rFonts w:ascii="Times New Roman" w:hAnsi="Times New Roman" w:cs="Times New Roman"/>
          <w:sz w:val="28"/>
          <w:szCs w:val="28"/>
        </w:rPr>
      </w:pPr>
    </w:p>
    <w:p w14:paraId="46CF18DB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еньшени</w:t>
      </w:r>
      <w:r w:rsidRPr="00EE1CE3">
        <w:rPr>
          <w:rFonts w:ascii="Times New Roman" w:hAnsi="Times New Roman" w:cs="Times New Roman"/>
          <w:sz w:val="28"/>
          <w:szCs w:val="28"/>
        </w:rPr>
        <w:t>и диапазона мы получаем ошибки при переда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B7E521" w14:textId="6AF1595E" w:rsidR="003179D8" w:rsidRPr="00207609" w:rsidRDefault="00207609" w:rsidP="00207609">
      <w:pPr>
        <w:ind w:left="-567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09E6" wp14:editId="45709377">
            <wp:extent cx="5438775" cy="407689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42" cy="40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DE2D" w14:textId="503238FF" w:rsidR="003179D8" w:rsidRPr="00207609" w:rsidRDefault="00207609" w:rsidP="0020760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EB6B0" wp14:editId="6062E22F">
            <wp:extent cx="5438775" cy="407689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23" cy="40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4D9F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аким образом, мы имеем минимальную полосу пропускания:</w:t>
      </w:r>
    </w:p>
    <w:p w14:paraId="2FA4AE78" w14:textId="097DF8E3" w:rsidR="003179D8" w:rsidRPr="00B44A13" w:rsidRDefault="003179D8" w:rsidP="003179D8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5BC60609" w14:textId="77777777" w:rsidR="003179D8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максимально допустимых уровней шумов, рассинхронизации и затухания:</w:t>
      </w:r>
    </w:p>
    <w:p w14:paraId="56E27C4E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еперь необходимо определить при каком уровне шумов, рассинхронизации и граничного напряжения мы теряем правильность передачи сообщения. Выставим в программе минимальную полосу пропускания и начнём искать эти максимумы.</w:t>
      </w:r>
    </w:p>
    <w:p w14:paraId="49C7B1E6" w14:textId="77777777" w:rsidR="003179D8" w:rsidRPr="00A96799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09E2C" w14:textId="77777777" w:rsidR="003179D8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>Уровень шума:</w:t>
      </w:r>
    </w:p>
    <w:p w14:paraId="6BC0BAC0" w14:textId="279C4CB4" w:rsidR="003179D8" w:rsidRPr="00A96799" w:rsidRDefault="00313F5F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20E9F4" wp14:editId="221BC412">
            <wp:extent cx="5939790" cy="4452620"/>
            <wp:effectExtent l="0" t="0" r="381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3D80" w14:textId="77777777" w:rsidR="003179D8" w:rsidRPr="00A96799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94B1D" w14:textId="6B59D78E" w:rsidR="003179D8" w:rsidRPr="00313F5F" w:rsidRDefault="003179D8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13F5F" w:rsidRPr="00313F5F">
        <w:rPr>
          <w:rFonts w:ascii="Times New Roman" w:hAnsi="Times New Roman" w:cs="Times New Roman"/>
          <w:sz w:val="28"/>
          <w:szCs w:val="28"/>
        </w:rPr>
        <w:t>36881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шума 0.</w:t>
      </w:r>
      <w:r w:rsidR="00313F5F" w:rsidRPr="00313F5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шумов для передачи данного сообщения, равного 0,</w:t>
      </w:r>
      <w:r w:rsidR="00313F5F" w:rsidRPr="00313F5F">
        <w:rPr>
          <w:rFonts w:ascii="Times New Roman" w:hAnsi="Times New Roman" w:cs="Times New Roman"/>
          <w:sz w:val="28"/>
          <w:szCs w:val="28"/>
        </w:rPr>
        <w:t>08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уровень шума до 0.</w:t>
      </w:r>
      <w:r w:rsidR="00313F5F">
        <w:rPr>
          <w:rFonts w:ascii="Times New Roman" w:hAnsi="Times New Roman" w:cs="Times New Roman"/>
          <w:sz w:val="28"/>
          <w:szCs w:val="28"/>
          <w:lang w:val="en-US"/>
        </w:rPr>
        <w:t>09</w:t>
      </w:r>
    </w:p>
    <w:p w14:paraId="60D37BCA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C40CF92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D67F00D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770FEA9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4E66E5D" w14:textId="4618E301" w:rsidR="003179D8" w:rsidRDefault="00313F5F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39380" wp14:editId="5656CB05">
            <wp:extent cx="5262114" cy="39446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73" cy="39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BEE1" w14:textId="4E6D1042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уровня шума до 0.</w:t>
      </w:r>
      <w:r w:rsidR="00313F5F" w:rsidRPr="00313F5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шума равен 0.</w:t>
      </w:r>
      <w:r w:rsidR="00313F5F" w:rsidRPr="00313F5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B7018" w14:textId="77777777" w:rsidR="003179D8" w:rsidRPr="00CB0E25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t>Уровень рассинхронизации:</w:t>
      </w:r>
    </w:p>
    <w:p w14:paraId="7F7ED7B2" w14:textId="274C772C" w:rsidR="003179D8" w:rsidRPr="00313F5F" w:rsidRDefault="00313F5F" w:rsidP="00313F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5328C" wp14:editId="3FA7E6C2">
            <wp:extent cx="5750534" cy="4313207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55" cy="43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F25" w14:textId="20758C1F" w:rsidR="003179D8" w:rsidRPr="00313F5F" w:rsidRDefault="003179D8" w:rsidP="00313F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даче </w:t>
      </w:r>
      <w:r w:rsidR="00313F5F" w:rsidRPr="00313F5F">
        <w:rPr>
          <w:rFonts w:ascii="Times New Roman" w:hAnsi="Times New Roman" w:cs="Times New Roman"/>
          <w:sz w:val="28"/>
          <w:szCs w:val="28"/>
        </w:rPr>
        <w:t>253241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рассинхронизации 0.1</w:t>
      </w:r>
      <w:r w:rsidR="00313F5F" w:rsidRPr="00313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для передачи данного сообщения, равного 0,1</w:t>
      </w:r>
      <w:r w:rsidR="00313F5F" w:rsidRPr="00313F5F">
        <w:rPr>
          <w:rFonts w:ascii="Times New Roman" w:hAnsi="Times New Roman" w:cs="Times New Roman"/>
          <w:sz w:val="28"/>
          <w:szCs w:val="28"/>
        </w:rPr>
        <w:t>1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до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13F5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6BFEE32" w14:textId="588D47FE" w:rsidR="003179D8" w:rsidRPr="00313F5F" w:rsidRDefault="00313F5F" w:rsidP="00313F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5E5AA" wp14:editId="2200B341">
            <wp:extent cx="5934710" cy="4451350"/>
            <wp:effectExtent l="0" t="0" r="889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B546" w14:textId="116C9DD5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еличения уровня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13F5F" w:rsidRPr="00313F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313F5F" w:rsidRPr="00313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438B7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27088BD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23AA6B5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F1A44BE" w14:textId="77777777" w:rsidR="003179D8" w:rsidRPr="00A96799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DCC28CF" w14:textId="77777777" w:rsidR="003179D8" w:rsidRPr="00A96799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C46435F" w14:textId="77777777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E7CA667" w14:textId="77777777" w:rsidR="00313F5F" w:rsidRDefault="00313F5F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1501954" w14:textId="77777777" w:rsidR="00313F5F" w:rsidRDefault="00313F5F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D61AE02" w14:textId="77777777" w:rsidR="00313F5F" w:rsidRPr="00313F5F" w:rsidRDefault="00313F5F" w:rsidP="003179D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E9379DD" w14:textId="77777777" w:rsidR="003179D8" w:rsidRPr="00A96799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AB6F1EB" w14:textId="77777777" w:rsidR="003179D8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:</w:t>
      </w:r>
    </w:p>
    <w:p w14:paraId="376BAE05" w14:textId="65E88027" w:rsidR="003179D8" w:rsidRDefault="00313F5F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11FDDE" wp14:editId="1271BB8E">
            <wp:extent cx="4473916" cy="3355676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41" cy="33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D401" w14:textId="096A1DAF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3240">
        <w:rPr>
          <w:rFonts w:ascii="Times New Roman" w:hAnsi="Times New Roman" w:cs="Times New Roman"/>
          <w:sz w:val="28"/>
          <w:szCs w:val="28"/>
        </w:rPr>
        <w:t>0</w:t>
      </w:r>
      <w:r w:rsidR="00313F5F" w:rsidRPr="00313F5F">
        <w:rPr>
          <w:rFonts w:ascii="Times New Roman" w:hAnsi="Times New Roman" w:cs="Times New Roman"/>
          <w:sz w:val="28"/>
          <w:szCs w:val="28"/>
        </w:rPr>
        <w:t>22</w:t>
      </w:r>
      <w:r w:rsidRPr="00393240">
        <w:rPr>
          <w:rFonts w:ascii="Times New Roman" w:hAnsi="Times New Roman" w:cs="Times New Roman"/>
          <w:sz w:val="28"/>
          <w:szCs w:val="28"/>
        </w:rPr>
        <w:t>0</w:t>
      </w:r>
      <w:r w:rsidR="00313F5F" w:rsidRPr="00313F5F">
        <w:rPr>
          <w:rFonts w:ascii="Times New Roman" w:hAnsi="Times New Roman" w:cs="Times New Roman"/>
          <w:sz w:val="28"/>
          <w:szCs w:val="28"/>
        </w:rPr>
        <w:t>1</w:t>
      </w:r>
      <w:r w:rsidRPr="00C95434">
        <w:rPr>
          <w:rFonts w:ascii="Times New Roman" w:hAnsi="Times New Roman" w:cs="Times New Roman"/>
          <w:sz w:val="28"/>
          <w:szCs w:val="28"/>
        </w:rPr>
        <w:t xml:space="preserve"> бита передалось без ошибок. Следовательно, делаем предположение о том, чт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F5F" w:rsidRPr="00313F5F">
        <w:rPr>
          <w:rFonts w:ascii="Times New Roman" w:hAnsi="Times New Roman" w:cs="Times New Roman"/>
          <w:sz w:val="28"/>
          <w:szCs w:val="28"/>
        </w:rPr>
        <w:t>09</w:t>
      </w:r>
      <w:r w:rsidRPr="00C95434"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является максимально допустимым.</w:t>
      </w:r>
      <w:r>
        <w:rPr>
          <w:rFonts w:ascii="Times New Roman" w:hAnsi="Times New Roman" w:cs="Times New Roman"/>
          <w:sz w:val="28"/>
          <w:szCs w:val="28"/>
        </w:rPr>
        <w:t xml:space="preserve"> Будем поднимать уровень, пока не появятся ошибки</w:t>
      </w:r>
    </w:p>
    <w:p w14:paraId="4974EA34" w14:textId="74D3F18D" w:rsidR="003179D8" w:rsidRPr="00A96799" w:rsidRDefault="00313F5F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5C9A9" wp14:editId="17972FF2">
            <wp:extent cx="5934710" cy="4451350"/>
            <wp:effectExtent l="0" t="0" r="889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9D71" w14:textId="2C7532C4" w:rsidR="003179D8" w:rsidRPr="00313F5F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C95434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4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34">
        <w:rPr>
          <w:rFonts w:ascii="Times New Roman" w:hAnsi="Times New Roman" w:cs="Times New Roman"/>
          <w:sz w:val="28"/>
          <w:szCs w:val="28"/>
        </w:rPr>
        <w:t xml:space="preserve">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ном 0.</w:t>
      </w:r>
      <w:r w:rsidR="00313F5F" w:rsidRPr="00313F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чали появляться первые ошибки. Из этого делаем вывод что максимальный </w:t>
      </w:r>
      <w:r w:rsidRPr="00C95434">
        <w:rPr>
          <w:rFonts w:ascii="Times New Roman" w:hAnsi="Times New Roman" w:cs="Times New Roman"/>
          <w:sz w:val="28"/>
          <w:szCs w:val="28"/>
        </w:rPr>
        <w:t>уровень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="00313F5F" w:rsidRPr="00313F5F">
        <w:rPr>
          <w:rFonts w:ascii="Times New Roman" w:hAnsi="Times New Roman" w:cs="Times New Roman"/>
          <w:sz w:val="28"/>
          <w:szCs w:val="28"/>
        </w:rPr>
        <w:t>09</w:t>
      </w:r>
    </w:p>
    <w:p w14:paraId="1429B5A5" w14:textId="77777777" w:rsidR="003179D8" w:rsidRDefault="003179D8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95434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аспознавания сигналов на приёмном конце:</w:t>
      </w:r>
    </w:p>
    <w:p w14:paraId="1F2A3A42" w14:textId="272DC244" w:rsidR="003179D8" w:rsidRDefault="00491441" w:rsidP="003179D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6F0F8B" wp14:editId="2DB82C60">
            <wp:extent cx="5934710" cy="4451350"/>
            <wp:effectExtent l="0" t="0" r="889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BC1C" w14:textId="051F387E" w:rsidR="003179D8" w:rsidRDefault="003179D8" w:rsidP="003179D8">
      <w:pPr>
        <w:ind w:left="-567"/>
        <w:rPr>
          <w:rFonts w:ascii="Times New Roman" w:hAnsi="Times New Roman" w:cs="Times New Roman"/>
          <w:sz w:val="28"/>
          <w:szCs w:val="28"/>
        </w:rPr>
      </w:pPr>
      <w:r w:rsidRPr="00865522"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 w:rsidR="00491441" w:rsidRPr="00491441">
        <w:rPr>
          <w:rFonts w:ascii="Times New Roman" w:hAnsi="Times New Roman" w:cs="Times New Roman"/>
          <w:sz w:val="28"/>
          <w:szCs w:val="28"/>
        </w:rPr>
        <w:t>100401</w:t>
      </w:r>
      <w:r w:rsidRPr="00865522"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</w:t>
      </w:r>
      <w:r w:rsidRPr="00FA3549">
        <w:rPr>
          <w:rFonts w:ascii="Times New Roman" w:hAnsi="Times New Roman" w:cs="Times New Roman"/>
          <w:sz w:val="28"/>
          <w:szCs w:val="28"/>
        </w:rPr>
        <w:t>2</w:t>
      </w:r>
      <w:r w:rsidRPr="00865522">
        <w:rPr>
          <w:rFonts w:ascii="Times New Roman" w:hAnsi="Times New Roman" w:cs="Times New Roman"/>
          <w:sz w:val="28"/>
          <w:szCs w:val="28"/>
        </w:rPr>
        <w:t>,</w:t>
      </w:r>
      <w:r w:rsidR="004914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A3549">
        <w:rPr>
          <w:rFonts w:ascii="Times New Roman" w:hAnsi="Times New Roman" w:cs="Times New Roman"/>
          <w:sz w:val="28"/>
          <w:szCs w:val="28"/>
        </w:rPr>
        <w:t>3</w:t>
      </w:r>
      <w:r w:rsidRPr="00865522">
        <w:rPr>
          <w:rFonts w:ascii="Times New Roman" w:hAnsi="Times New Roman" w:cs="Times New Roman"/>
          <w:sz w:val="28"/>
          <w:szCs w:val="28"/>
        </w:rPr>
        <w:t xml:space="preserve"> процента. Это говорит нам о том, что эти три показателя вместе уже </w:t>
      </w:r>
      <w:r>
        <w:rPr>
          <w:rFonts w:ascii="Times New Roman" w:hAnsi="Times New Roman" w:cs="Times New Roman"/>
          <w:sz w:val="28"/>
          <w:szCs w:val="28"/>
        </w:rPr>
        <w:t xml:space="preserve">довольно сильно </w:t>
      </w:r>
      <w:r w:rsidRPr="00865522">
        <w:rPr>
          <w:rFonts w:ascii="Times New Roman" w:hAnsi="Times New Roman" w:cs="Times New Roman"/>
          <w:sz w:val="28"/>
          <w:szCs w:val="28"/>
        </w:rPr>
        <w:t>влияют на правильность передачи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82C56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91ACCEE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FD17458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DF7AE60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4D7089F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2985184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8AFF91B" w14:textId="77777777" w:rsidR="00831A32" w:rsidRDefault="00831A32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DF6DF3B" w14:textId="62DED457" w:rsidR="00831A32" w:rsidRDefault="00831A32" w:rsidP="00831A32">
      <w:pPr>
        <w:pStyle w:val="2"/>
        <w:rPr>
          <w:rFonts w:ascii="Times New Roman" w:hAnsi="Times New Roman" w:cs="Times New Roman"/>
          <w:i/>
          <w:iCs/>
          <w:color w:val="auto"/>
        </w:rPr>
      </w:pPr>
      <w:bookmarkStart w:id="8" w:name="_Toc211719463"/>
      <w:r>
        <w:rPr>
          <w:rFonts w:ascii="Times New Roman" w:hAnsi="Times New Roman" w:cs="Times New Roman"/>
          <w:i/>
          <w:iCs/>
          <w:color w:val="auto"/>
        </w:rPr>
        <w:lastRenderedPageBreak/>
        <w:t>Скремблирование</w:t>
      </w:r>
      <w:bookmarkEnd w:id="8"/>
    </w:p>
    <w:p w14:paraId="05916314" w14:textId="4AD288D6" w:rsidR="00831A32" w:rsidRPr="0030719C" w:rsidRDefault="00831A32" w:rsidP="0030719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ремблирования мы будем использо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, по той же причине, как и для логического кодирования.</w:t>
      </w:r>
    </w:p>
    <w:p w14:paraId="73B3B255" w14:textId="77777777" w:rsidR="00831A32" w:rsidRPr="00F37878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 w:rsidRPr="00F37878">
        <w:rPr>
          <w:rFonts w:ascii="Times New Roman" w:hAnsi="Times New Roman" w:cs="Times New Roman"/>
          <w:sz w:val="28"/>
          <w:szCs w:val="28"/>
        </w:rPr>
        <w:t>Определение минимальной полосы пропускания канала связи:</w:t>
      </w:r>
    </w:p>
    <w:p w14:paraId="4FCD4EBB" w14:textId="24BD5387" w:rsidR="00831A32" w:rsidRPr="00865522" w:rsidRDefault="0030719C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9C81F" wp14:editId="66571020">
            <wp:extent cx="5934075" cy="4448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2C7C" w14:textId="50EC617C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скриншоте</w:t>
      </w:r>
      <w:r w:rsidRPr="00EE1CE3">
        <w:rPr>
          <w:rFonts w:ascii="Times New Roman" w:hAnsi="Times New Roman" w:cs="Times New Roman"/>
          <w:sz w:val="28"/>
          <w:szCs w:val="28"/>
        </w:rPr>
        <w:t xml:space="preserve"> видно, что при верхней границе </w:t>
      </w:r>
      <w:r w:rsidR="0030719C">
        <w:rPr>
          <w:rFonts w:ascii="Times New Roman" w:hAnsi="Times New Roman" w:cs="Times New Roman"/>
          <w:sz w:val="28"/>
          <w:szCs w:val="28"/>
        </w:rPr>
        <w:t>30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 w:rsidR="0030719C">
        <w:rPr>
          <w:rFonts w:ascii="Times New Roman" w:hAnsi="Times New Roman" w:cs="Times New Roman"/>
          <w:sz w:val="28"/>
          <w:szCs w:val="28"/>
        </w:rPr>
        <w:t>8</w:t>
      </w:r>
      <w:r w:rsidRPr="00EE1CE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0719C">
        <w:rPr>
          <w:rFonts w:ascii="Times New Roman" w:hAnsi="Times New Roman" w:cs="Times New Roman"/>
          <w:sz w:val="28"/>
          <w:szCs w:val="28"/>
        </w:rPr>
        <w:t>100417</w:t>
      </w:r>
      <w:r w:rsidRPr="00EE1CE3"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</w:t>
      </w:r>
      <w:r w:rsidRPr="00865522">
        <w:rPr>
          <w:rFonts w:ascii="Times New Roman" w:hAnsi="Times New Roman" w:cs="Times New Roman"/>
          <w:sz w:val="28"/>
          <w:szCs w:val="28"/>
        </w:rPr>
        <w:t xml:space="preserve"> </w:t>
      </w:r>
      <w:r w:rsidR="0030719C">
        <w:rPr>
          <w:rFonts w:ascii="Times New Roman" w:hAnsi="Times New Roman" w:cs="Times New Roman"/>
          <w:sz w:val="28"/>
          <w:szCs w:val="28"/>
        </w:rPr>
        <w:t>1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30719C">
        <w:rPr>
          <w:rFonts w:ascii="Times New Roman" w:hAnsi="Times New Roman" w:cs="Times New Roman"/>
          <w:sz w:val="28"/>
          <w:szCs w:val="28"/>
        </w:rPr>
        <w:t>3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и верхняя граница полосы пропускания </w:t>
      </w:r>
      <w:r w:rsidR="0030719C">
        <w:rPr>
          <w:rFonts w:ascii="Times New Roman" w:hAnsi="Times New Roman" w:cs="Times New Roman"/>
          <w:sz w:val="28"/>
          <w:szCs w:val="28"/>
        </w:rPr>
        <w:t>4</w:t>
      </w:r>
      <w:r w:rsidRPr="00EE1CE3">
        <w:rPr>
          <w:rFonts w:ascii="Times New Roman" w:hAnsi="Times New Roman" w:cs="Times New Roman"/>
          <w:sz w:val="28"/>
          <w:szCs w:val="28"/>
        </w:rPr>
        <w:t>,</w:t>
      </w:r>
      <w:r w:rsidR="0030719C">
        <w:rPr>
          <w:rFonts w:ascii="Times New Roman" w:hAnsi="Times New Roman" w:cs="Times New Roman"/>
          <w:sz w:val="28"/>
          <w:szCs w:val="28"/>
        </w:rPr>
        <w:t>7</w:t>
      </w:r>
      <w:r w:rsidRPr="00EE1CE3">
        <w:rPr>
          <w:rFonts w:ascii="Times New Roman" w:hAnsi="Times New Roman" w:cs="Times New Roman"/>
          <w:sz w:val="28"/>
          <w:szCs w:val="28"/>
        </w:rPr>
        <w:t xml:space="preserve"> МГц позволяет передать наше сообщение без ошибок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</w:t>
      </w:r>
      <w:r w:rsidRPr="00EE1CE3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CE3">
        <w:rPr>
          <w:rFonts w:ascii="Times New Roman" w:hAnsi="Times New Roman" w:cs="Times New Roman"/>
          <w:sz w:val="28"/>
          <w:szCs w:val="28"/>
        </w:rPr>
        <w:t>, расс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CE3">
        <w:rPr>
          <w:rFonts w:ascii="Times New Roman" w:hAnsi="Times New Roman" w:cs="Times New Roman"/>
          <w:sz w:val="28"/>
          <w:szCs w:val="28"/>
        </w:rPr>
        <w:t xml:space="preserve">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CE3">
        <w:rPr>
          <w:rFonts w:ascii="Times New Roman" w:hAnsi="Times New Roman" w:cs="Times New Roman"/>
          <w:sz w:val="28"/>
          <w:szCs w:val="28"/>
        </w:rPr>
        <w:t>.</w:t>
      </w:r>
    </w:p>
    <w:p w14:paraId="75814EA3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CB2A8E4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D061F66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EEF6D8A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24A06BF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CF1AF64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247C180" w14:textId="77777777" w:rsidR="00831A32" w:rsidRPr="00A96799" w:rsidRDefault="00831A32" w:rsidP="0030719C">
      <w:pPr>
        <w:rPr>
          <w:rFonts w:ascii="Times New Roman" w:hAnsi="Times New Roman" w:cs="Times New Roman"/>
          <w:sz w:val="28"/>
          <w:szCs w:val="28"/>
        </w:rPr>
      </w:pPr>
    </w:p>
    <w:p w14:paraId="15D6F5FD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еньшени</w:t>
      </w:r>
      <w:r w:rsidRPr="00EE1CE3">
        <w:rPr>
          <w:rFonts w:ascii="Times New Roman" w:hAnsi="Times New Roman" w:cs="Times New Roman"/>
          <w:sz w:val="28"/>
          <w:szCs w:val="28"/>
        </w:rPr>
        <w:t>и диапазона мы получаем ошибки при переда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BD16F4" w14:textId="3C975C7A" w:rsidR="00831A32" w:rsidRDefault="0030719C" w:rsidP="0030719C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DBF6F" wp14:editId="7DAB470A">
            <wp:extent cx="5419725" cy="406261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7" cy="40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C8028" wp14:editId="1B4DB99E">
            <wp:extent cx="5419725" cy="40626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84" cy="40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6BED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аким образом, мы имеем минимальную полосу пропускания:</w:t>
      </w:r>
    </w:p>
    <w:p w14:paraId="6E074267" w14:textId="70F36C5B" w:rsidR="00831A32" w:rsidRPr="00B44A13" w:rsidRDefault="00831A32" w:rsidP="00831A32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14:paraId="278B6B6C" w14:textId="150DDCA2" w:rsidR="00831A32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максимально допустимых уровней шумов, рассинхронизации и затухания:</w:t>
      </w:r>
    </w:p>
    <w:p w14:paraId="2AA4C768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</w:rPr>
        <w:t>Теперь необходимо определить при каком уровне шумов, рассинхронизации и граничного напряжения мы теряем правильность передачи сообщения. Выставим в программе минимальную полосу пропускания и начнём искать эти максимумы.</w:t>
      </w:r>
    </w:p>
    <w:p w14:paraId="0E82AAF7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7276" w14:textId="77777777" w:rsidR="00831A32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44A13">
        <w:rPr>
          <w:rFonts w:ascii="Times New Roman" w:hAnsi="Times New Roman" w:cs="Times New Roman"/>
          <w:b/>
          <w:bCs/>
          <w:sz w:val="28"/>
          <w:szCs w:val="28"/>
        </w:rPr>
        <w:t>Уровень шума:</w:t>
      </w:r>
    </w:p>
    <w:p w14:paraId="0E650392" w14:textId="134EFED8" w:rsidR="00831A32" w:rsidRPr="00A96799" w:rsidRDefault="007F6594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EF41D3" wp14:editId="27BD2EAB">
            <wp:extent cx="5934075" cy="44481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9E54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4CF63" w14:textId="0737A64A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7F6594">
        <w:rPr>
          <w:rFonts w:ascii="Times New Roman" w:hAnsi="Times New Roman" w:cs="Times New Roman"/>
          <w:sz w:val="28"/>
          <w:szCs w:val="28"/>
        </w:rPr>
        <w:t>228865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шума 0.</w:t>
      </w:r>
      <w:r w:rsidR="007F6594">
        <w:rPr>
          <w:rFonts w:ascii="Times New Roman" w:hAnsi="Times New Roman" w:cs="Times New Roman"/>
          <w:sz w:val="28"/>
          <w:szCs w:val="28"/>
        </w:rPr>
        <w:t xml:space="preserve">02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шумов для передачи данного сообщения, равного 0,</w:t>
      </w:r>
      <w:r w:rsidR="007F6594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уровень шума до 0.</w:t>
      </w:r>
      <w:r w:rsidR="007F6594">
        <w:rPr>
          <w:rFonts w:ascii="Times New Roman" w:hAnsi="Times New Roman" w:cs="Times New Roman"/>
          <w:sz w:val="28"/>
          <w:szCs w:val="28"/>
        </w:rPr>
        <w:t>03</w:t>
      </w:r>
    </w:p>
    <w:p w14:paraId="6904DEC1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AE2917D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0F46085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A27AEC0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F67CCD2" w14:textId="169280BB" w:rsidR="00831A32" w:rsidRDefault="007F6594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15596" wp14:editId="7F946C45">
            <wp:extent cx="5391150" cy="404119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71" cy="40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82A8" w14:textId="2B0FD9C8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уровня шума до 0.</w:t>
      </w:r>
      <w:r w:rsidR="007F659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шума равен 0.</w:t>
      </w:r>
      <w:r w:rsidR="007F659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564C" w14:textId="77777777" w:rsidR="00831A32" w:rsidRPr="00CB0E25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t>Уровень рассинхронизации:</w:t>
      </w:r>
    </w:p>
    <w:p w14:paraId="782D6BB1" w14:textId="744B4E0B" w:rsidR="00831A32" w:rsidRPr="00A96799" w:rsidRDefault="007F6594" w:rsidP="007F659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77727" wp14:editId="75205434">
            <wp:extent cx="5505450" cy="4126878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25" cy="41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4670" w14:textId="73F09D28" w:rsidR="00831A32" w:rsidRPr="00A96799" w:rsidRDefault="00831A32" w:rsidP="007F659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даче </w:t>
      </w:r>
      <w:r w:rsidR="007F6594">
        <w:rPr>
          <w:rFonts w:ascii="Times New Roman" w:hAnsi="Times New Roman" w:cs="Times New Roman"/>
          <w:sz w:val="28"/>
          <w:szCs w:val="28"/>
        </w:rPr>
        <w:t>111521</w:t>
      </w:r>
      <w:r>
        <w:rPr>
          <w:rFonts w:ascii="Times New Roman" w:hAnsi="Times New Roman" w:cs="Times New Roman"/>
          <w:sz w:val="28"/>
          <w:szCs w:val="28"/>
        </w:rPr>
        <w:t xml:space="preserve"> бит, и уровне рассинхронизации 0.1</w:t>
      </w:r>
      <w:r w:rsidR="007F65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13">
        <w:rPr>
          <w:rFonts w:ascii="Times New Roman" w:hAnsi="Times New Roman" w:cs="Times New Roman"/>
          <w:sz w:val="28"/>
          <w:szCs w:val="28"/>
        </w:rPr>
        <w:t>мы не нашли ни одной ошибки, что позволяет нам сделать предположение о максимальности уровня для передачи данного сообщения, равного 0,1</w:t>
      </w:r>
      <w:r w:rsidR="007F6594">
        <w:rPr>
          <w:rFonts w:ascii="Times New Roman" w:hAnsi="Times New Roman" w:cs="Times New Roman"/>
          <w:sz w:val="28"/>
          <w:szCs w:val="28"/>
        </w:rPr>
        <w:t>9</w:t>
      </w:r>
      <w:r w:rsidRPr="00B44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буем увеличить до 0.</w:t>
      </w:r>
      <w:r w:rsidR="007F6594">
        <w:rPr>
          <w:rFonts w:ascii="Times New Roman" w:hAnsi="Times New Roman" w:cs="Times New Roman"/>
          <w:sz w:val="28"/>
          <w:szCs w:val="28"/>
        </w:rPr>
        <w:t>20</w:t>
      </w:r>
    </w:p>
    <w:p w14:paraId="6A3B197A" w14:textId="56CD25C4" w:rsidR="00831A32" w:rsidRPr="00A96799" w:rsidRDefault="007F6594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D75DC" wp14:editId="57A1B117">
            <wp:extent cx="6181725" cy="463381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11" cy="46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5D4B" w14:textId="27D676E1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еличения уровня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  <w:r w:rsidR="007F65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явились ошибки, что доказывает, что максимальный уровень </w:t>
      </w:r>
      <w:r w:rsidRPr="00CB0E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Pr="00393240">
        <w:rPr>
          <w:rFonts w:ascii="Times New Roman" w:hAnsi="Times New Roman" w:cs="Times New Roman"/>
          <w:sz w:val="28"/>
          <w:szCs w:val="28"/>
        </w:rPr>
        <w:t>1</w:t>
      </w:r>
      <w:r w:rsidR="007F65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10FBD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2C5AB7E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450AE7A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64276E2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ED7908C" w14:textId="77777777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0F3B07E" w14:textId="77777777" w:rsidR="007F6594" w:rsidRDefault="007F6594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B967692" w14:textId="77777777" w:rsidR="007F6594" w:rsidRDefault="007F6594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AADD330" w14:textId="77777777" w:rsidR="007F6594" w:rsidRPr="00A96799" w:rsidRDefault="007F6594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ED11989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6CD6BF7" w14:textId="77777777" w:rsidR="00831A32" w:rsidRPr="00A96799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D0D1CE3" w14:textId="61A2C7B6" w:rsidR="00831A32" w:rsidRDefault="00831A32" w:rsidP="001900C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B0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:</w:t>
      </w:r>
    </w:p>
    <w:p w14:paraId="6A2642D0" w14:textId="713904F7" w:rsidR="001900C5" w:rsidRDefault="001900C5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A26032" wp14:editId="063398D7">
            <wp:extent cx="5200650" cy="3898401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0" cy="39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71A9" w14:textId="7BA8FCBD" w:rsidR="00831A32" w:rsidRDefault="00831A32" w:rsidP="001900C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5434"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 w:rsidR="001900C5">
        <w:rPr>
          <w:rFonts w:ascii="Times New Roman" w:hAnsi="Times New Roman" w:cs="Times New Roman"/>
          <w:sz w:val="28"/>
          <w:szCs w:val="28"/>
        </w:rPr>
        <w:t>84705</w:t>
      </w:r>
      <w:r w:rsidRPr="00C95434">
        <w:rPr>
          <w:rFonts w:ascii="Times New Roman" w:hAnsi="Times New Roman" w:cs="Times New Roman"/>
          <w:sz w:val="28"/>
          <w:szCs w:val="28"/>
        </w:rPr>
        <w:t xml:space="preserve"> бит</w:t>
      </w:r>
      <w:r w:rsidR="001900C5">
        <w:rPr>
          <w:rFonts w:ascii="Times New Roman" w:hAnsi="Times New Roman" w:cs="Times New Roman"/>
          <w:sz w:val="28"/>
          <w:szCs w:val="28"/>
        </w:rPr>
        <w:t>ов</w:t>
      </w:r>
      <w:r w:rsidRPr="00C95434">
        <w:rPr>
          <w:rFonts w:ascii="Times New Roman" w:hAnsi="Times New Roman" w:cs="Times New Roman"/>
          <w:sz w:val="28"/>
          <w:szCs w:val="28"/>
        </w:rPr>
        <w:t xml:space="preserve"> передалось без ошибок. Следовательно, делаем предположение о том, чт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0C5">
        <w:rPr>
          <w:rFonts w:ascii="Times New Roman" w:hAnsi="Times New Roman" w:cs="Times New Roman"/>
          <w:sz w:val="28"/>
          <w:szCs w:val="28"/>
        </w:rPr>
        <w:t>02</w:t>
      </w:r>
      <w:r w:rsidRPr="00C95434"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является максимально допустимым.</w:t>
      </w:r>
      <w:r>
        <w:rPr>
          <w:rFonts w:ascii="Times New Roman" w:hAnsi="Times New Roman" w:cs="Times New Roman"/>
          <w:sz w:val="28"/>
          <w:szCs w:val="28"/>
        </w:rPr>
        <w:t xml:space="preserve"> Будем поднимать уровень, пока не появятся ошибки</w:t>
      </w:r>
    </w:p>
    <w:p w14:paraId="57BE8053" w14:textId="1A10EF44" w:rsidR="001900C5" w:rsidRPr="00A96799" w:rsidRDefault="001900C5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100DC" wp14:editId="7D0854FF">
            <wp:extent cx="5495925" cy="41197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85" cy="41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36C9" w14:textId="5CF0556B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C95434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4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34">
        <w:rPr>
          <w:rFonts w:ascii="Times New Roman" w:hAnsi="Times New Roman" w:cs="Times New Roman"/>
          <w:sz w:val="28"/>
          <w:szCs w:val="28"/>
        </w:rPr>
        <w:t xml:space="preserve">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ном 0.</w:t>
      </w:r>
      <w:r w:rsidR="001900C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начали появляться первые ошибки. Из этого делаем вывод что максимальный </w:t>
      </w:r>
      <w:r w:rsidRPr="00C95434">
        <w:rPr>
          <w:rFonts w:ascii="Times New Roman" w:hAnsi="Times New Roman" w:cs="Times New Roman"/>
          <w:sz w:val="28"/>
          <w:szCs w:val="28"/>
        </w:rPr>
        <w:t>уровень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равен 0.</w:t>
      </w:r>
      <w:r w:rsidR="001900C5">
        <w:rPr>
          <w:rFonts w:ascii="Times New Roman" w:hAnsi="Times New Roman" w:cs="Times New Roman"/>
          <w:sz w:val="28"/>
          <w:szCs w:val="28"/>
        </w:rPr>
        <w:t>02</w:t>
      </w:r>
    </w:p>
    <w:p w14:paraId="5FCEA76B" w14:textId="77777777" w:rsidR="00831A32" w:rsidRDefault="00831A32" w:rsidP="00831A3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95434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аспознавания сигналов на приёмном конце:</w:t>
      </w:r>
    </w:p>
    <w:p w14:paraId="15F98B04" w14:textId="6DD3B320" w:rsidR="00831A32" w:rsidRDefault="001900C5" w:rsidP="001900C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AA6DA4" wp14:editId="13A756F5">
            <wp:extent cx="5934075" cy="44481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572" w14:textId="414F49A1" w:rsidR="00831A32" w:rsidRDefault="00831A32" w:rsidP="00831A32">
      <w:pPr>
        <w:ind w:left="-567"/>
        <w:rPr>
          <w:rFonts w:ascii="Times New Roman" w:hAnsi="Times New Roman" w:cs="Times New Roman"/>
          <w:sz w:val="28"/>
          <w:szCs w:val="28"/>
        </w:rPr>
      </w:pPr>
      <w:r w:rsidRPr="00865522"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 w:rsidR="001900C5">
        <w:rPr>
          <w:rFonts w:ascii="Times New Roman" w:hAnsi="Times New Roman" w:cs="Times New Roman"/>
          <w:sz w:val="28"/>
          <w:szCs w:val="28"/>
        </w:rPr>
        <w:t>173665</w:t>
      </w:r>
      <w:r w:rsidRPr="00865522"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</w:t>
      </w:r>
      <w:r w:rsidR="001900C5">
        <w:rPr>
          <w:rFonts w:ascii="Times New Roman" w:hAnsi="Times New Roman" w:cs="Times New Roman"/>
          <w:sz w:val="28"/>
          <w:szCs w:val="28"/>
        </w:rPr>
        <w:t>1</w:t>
      </w:r>
      <w:r w:rsidRPr="00865522">
        <w:rPr>
          <w:rFonts w:ascii="Times New Roman" w:hAnsi="Times New Roman" w:cs="Times New Roman"/>
          <w:sz w:val="28"/>
          <w:szCs w:val="28"/>
        </w:rPr>
        <w:t>,</w:t>
      </w:r>
      <w:r w:rsidR="001900C5">
        <w:rPr>
          <w:rFonts w:ascii="Times New Roman" w:hAnsi="Times New Roman" w:cs="Times New Roman"/>
          <w:sz w:val="28"/>
          <w:szCs w:val="28"/>
        </w:rPr>
        <w:t>43</w:t>
      </w:r>
      <w:r w:rsidRPr="00865522">
        <w:rPr>
          <w:rFonts w:ascii="Times New Roman" w:hAnsi="Times New Roman" w:cs="Times New Roman"/>
          <w:sz w:val="28"/>
          <w:szCs w:val="28"/>
        </w:rPr>
        <w:t xml:space="preserve"> процента. Это говорит нам о том, что эти три показателя вместе уже </w:t>
      </w:r>
      <w:r>
        <w:rPr>
          <w:rFonts w:ascii="Times New Roman" w:hAnsi="Times New Roman" w:cs="Times New Roman"/>
          <w:sz w:val="28"/>
          <w:szCs w:val="28"/>
        </w:rPr>
        <w:t xml:space="preserve">довольно сильно </w:t>
      </w:r>
      <w:r w:rsidRPr="00865522">
        <w:rPr>
          <w:rFonts w:ascii="Times New Roman" w:hAnsi="Times New Roman" w:cs="Times New Roman"/>
          <w:sz w:val="28"/>
          <w:szCs w:val="28"/>
        </w:rPr>
        <w:t>влияют на правильность передачи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E8AE8" w14:textId="77777777" w:rsidR="00831A32" w:rsidRPr="00831A32" w:rsidRDefault="00831A32" w:rsidP="00831A32">
      <w:pPr>
        <w:ind w:left="-567"/>
      </w:pPr>
    </w:p>
    <w:p w14:paraId="7A3540FC" w14:textId="77777777" w:rsidR="00831A32" w:rsidRPr="00831A32" w:rsidRDefault="00831A32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D7D5975" w14:textId="77777777" w:rsidR="00491441" w:rsidRPr="00831A32" w:rsidRDefault="00491441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3E8D905" w14:textId="77777777" w:rsidR="00491441" w:rsidRPr="00831A32" w:rsidRDefault="00491441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347B59D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E8A696A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ABAB875" w14:textId="77777777" w:rsidR="003179D8" w:rsidRDefault="003179D8" w:rsidP="00A96799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7C36C2A" w14:textId="30A3D990" w:rsidR="001900C5" w:rsidRPr="00305F6E" w:rsidRDefault="001900C5" w:rsidP="00305F6E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211719464"/>
      <w:r w:rsidRPr="00305F6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Определение значений уровней шумов, </w:t>
      </w:r>
      <w:r w:rsidRPr="00305F6E">
        <w:rPr>
          <w:rFonts w:ascii="Times New Roman" w:hAnsi="Times New Roman" w:cs="Times New Roman"/>
          <w:b/>
          <w:bCs/>
          <w:sz w:val="36"/>
          <w:szCs w:val="36"/>
        </w:rPr>
        <w:t>рассинхронизации и граничного напряжения для реального канала связи</w:t>
      </w:r>
      <w:bookmarkEnd w:id="9"/>
    </w:p>
    <w:p w14:paraId="665BB1B5" w14:textId="18DE3BD0" w:rsidR="00A96799" w:rsidRDefault="00A96799" w:rsidP="001900C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59C5ADD" w14:textId="77777777" w:rsidR="00B04B01" w:rsidRPr="00B04B01" w:rsidRDefault="001900C5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1+ 0.10+0.13+0.08+0.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68 </m:t>
          </m:r>
        </m:oMath>
      </m:oMathPara>
    </w:p>
    <w:p w14:paraId="1A0F8836" w14:textId="5758680B" w:rsidR="001900C5" w:rsidRPr="00B04B01" w:rsidRDefault="00B04B01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среднее значение шума.</m:t>
          </m:r>
        </m:oMath>
      </m:oMathPara>
    </w:p>
    <w:p w14:paraId="3F190220" w14:textId="77777777" w:rsidR="00B04B01" w:rsidRPr="00B04B01" w:rsidRDefault="00B04B01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B725A27" w14:textId="77777777" w:rsidR="00B04B01" w:rsidRPr="00B04B01" w:rsidRDefault="00B04B01" w:rsidP="00B04B01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1+ 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6</m:t>
          </m:r>
        </m:oMath>
      </m:oMathPara>
    </w:p>
    <w:p w14:paraId="3D5B1E06" w14:textId="70B71A21" w:rsidR="00B04B01" w:rsidRPr="00B04B01" w:rsidRDefault="00B04B01" w:rsidP="00B04B01">
      <w:pPr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реднее значение уровня рассинхронизации. </m:t>
          </m:r>
        </m:oMath>
      </m:oMathPara>
    </w:p>
    <w:p w14:paraId="0F27BE23" w14:textId="77777777" w:rsidR="00B04B01" w:rsidRPr="00B04B01" w:rsidRDefault="00B04B01" w:rsidP="00B04B01">
      <w:pPr>
        <w:ind w:left="-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55394B4" w14:textId="77777777" w:rsidR="00B04B01" w:rsidRPr="00B04B01" w:rsidRDefault="00B04B01" w:rsidP="001900C5">
      <w:pPr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 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+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</m:oMath>
      </m:oMathPara>
    </w:p>
    <w:p w14:paraId="1C07AD6F" w14:textId="5CAD744D" w:rsidR="00B04B01" w:rsidRPr="0083161E" w:rsidRDefault="00B04B01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реднее значение граничного напряжения.</m:t>
          </m:r>
        </m:oMath>
      </m:oMathPara>
    </w:p>
    <w:p w14:paraId="4C9DDEFF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4413B9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A472AC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3A11BDD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D415E0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6619CE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E8ACA8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59B903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E15E4E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762D24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079216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1D74302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1422DF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CD7B00F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F42BCA3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C32086" w14:textId="77777777" w:rsidR="0083161E" w:rsidRDefault="0083161E" w:rsidP="001900C5">
      <w:pPr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9F36C8" w14:textId="421BC7C4" w:rsidR="0083161E" w:rsidRDefault="0083161E" w:rsidP="00305F6E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0" w:name="_Toc211719465"/>
      <w:r w:rsidRPr="00305F6E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ределение требуемой полосы пропускания реального канала связи</w:t>
      </w:r>
      <w:bookmarkEnd w:id="10"/>
    </w:p>
    <w:p w14:paraId="5905DE6F" w14:textId="77777777" w:rsidR="00305F6E" w:rsidRDefault="00305F6E" w:rsidP="00305F6E">
      <w:pPr>
        <w:rPr>
          <w:lang w:val="en-US"/>
        </w:rPr>
      </w:pPr>
    </w:p>
    <w:p w14:paraId="52A6748C" w14:textId="2A144216" w:rsidR="006533F8" w:rsidRPr="006533F8" w:rsidRDefault="00305F6E" w:rsidP="006533F8">
      <w:pPr>
        <w:pStyle w:val="2"/>
        <w:rPr>
          <w:rFonts w:ascii="Times New Roman" w:hAnsi="Times New Roman" w:cs="Times New Roman"/>
          <w:i/>
          <w:iCs/>
          <w:color w:val="auto"/>
          <w:lang w:val="en-US"/>
        </w:rPr>
      </w:pPr>
      <w:bookmarkStart w:id="11" w:name="_Toc211719466"/>
      <w:r w:rsidRPr="00305F6E">
        <w:rPr>
          <w:rFonts w:ascii="Times New Roman" w:hAnsi="Times New Roman" w:cs="Times New Roman"/>
          <w:i/>
          <w:iCs/>
          <w:color w:val="auto"/>
        </w:rPr>
        <w:t>RZ:</w:t>
      </w:r>
      <w:bookmarkEnd w:id="11"/>
    </w:p>
    <w:p w14:paraId="540A50FC" w14:textId="7A8FB926" w:rsidR="006533F8" w:rsidRDefault="006533F8" w:rsidP="006533F8">
      <w:r w:rsidRPr="006533F8">
        <w:t xml:space="preserve">Для передачи данных без ошибок в реальном канале связи пришлось </w:t>
      </w:r>
      <w:r>
        <w:t xml:space="preserve">уменьшить </w:t>
      </w:r>
      <w:r w:rsidRPr="006533F8">
        <w:t xml:space="preserve">нижнюю </w:t>
      </w:r>
      <w:r>
        <w:t>границу</w:t>
      </w:r>
      <w:r w:rsidR="00DD6F7B">
        <w:t xml:space="preserve"> </w:t>
      </w:r>
      <w:r w:rsidRPr="006533F8">
        <w:t xml:space="preserve">на </w:t>
      </w:r>
      <w:r w:rsidR="00DD6F7B">
        <w:t>3.7</w:t>
      </w:r>
      <w:r w:rsidRPr="006533F8">
        <w:t xml:space="preserve"> М</w:t>
      </w:r>
      <w:r w:rsidR="00DD6F7B">
        <w:t>Г</w:t>
      </w:r>
      <w:r w:rsidRPr="006533F8">
        <w:t xml:space="preserve">ц. Ширина полосы пропускания увеличилась с </w:t>
      </w:r>
      <w:r w:rsidR="00DD6F7B">
        <w:t>2</w:t>
      </w:r>
      <w:r w:rsidRPr="006533F8">
        <w:t>.</w:t>
      </w:r>
      <w:r w:rsidR="00DD6F7B">
        <w:t>2</w:t>
      </w:r>
      <w:r w:rsidRPr="006533F8">
        <w:t xml:space="preserve"> МГц до </w:t>
      </w:r>
      <w:r w:rsidR="00DD6F7B">
        <w:t>5</w:t>
      </w:r>
      <w:r w:rsidRPr="006533F8">
        <w:t>.</w:t>
      </w:r>
      <w:r w:rsidR="00DD6F7B">
        <w:t>9</w:t>
      </w:r>
      <w:r w:rsidRPr="006533F8">
        <w:t xml:space="preserve"> МГц (изменилась на +</w:t>
      </w:r>
      <w:r w:rsidR="00DD6F7B">
        <w:t>3.7</w:t>
      </w:r>
      <w:r w:rsidRPr="006533F8">
        <w:t xml:space="preserve"> МГц).</w:t>
      </w:r>
    </w:p>
    <w:p w14:paraId="14FBC61D" w14:textId="711ABEBD" w:rsidR="00DD6F7B" w:rsidRDefault="00DD6F7B" w:rsidP="006533F8">
      <w:r>
        <w:rPr>
          <w:noProof/>
        </w:rPr>
        <w:drawing>
          <wp:inline distT="0" distB="0" distL="0" distR="0" wp14:anchorId="4B55D5BB" wp14:editId="03CED7DA">
            <wp:extent cx="6302572" cy="472440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38" cy="472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5628" w14:textId="77777777" w:rsidR="00DD6F7B" w:rsidRDefault="00DD6F7B" w:rsidP="006533F8"/>
    <w:p w14:paraId="369659C8" w14:textId="77777777" w:rsidR="00DD6F7B" w:rsidRDefault="00DD6F7B" w:rsidP="006533F8"/>
    <w:p w14:paraId="1464E9CC" w14:textId="77777777" w:rsidR="00DD6F7B" w:rsidRDefault="00DD6F7B" w:rsidP="006533F8"/>
    <w:p w14:paraId="446F9F17" w14:textId="77777777" w:rsidR="00DD6F7B" w:rsidRDefault="00DD6F7B" w:rsidP="006533F8"/>
    <w:p w14:paraId="1FADCA15" w14:textId="77777777" w:rsidR="00DD6F7B" w:rsidRDefault="00DD6F7B" w:rsidP="006533F8"/>
    <w:p w14:paraId="2DA40C39" w14:textId="77777777" w:rsidR="00DD6F7B" w:rsidRDefault="00DD6F7B" w:rsidP="006533F8"/>
    <w:p w14:paraId="041B1B89" w14:textId="77777777" w:rsidR="00DD6F7B" w:rsidRDefault="00DD6F7B" w:rsidP="006533F8"/>
    <w:p w14:paraId="48B706D0" w14:textId="77777777" w:rsidR="00DD6F7B" w:rsidRDefault="00DD6F7B" w:rsidP="006533F8"/>
    <w:p w14:paraId="3597B578" w14:textId="77777777" w:rsidR="00DD6F7B" w:rsidRDefault="00DD6F7B" w:rsidP="006533F8"/>
    <w:p w14:paraId="53B372C8" w14:textId="77777777" w:rsidR="00DD6F7B" w:rsidRDefault="00DD6F7B" w:rsidP="006533F8"/>
    <w:p w14:paraId="036B6F14" w14:textId="1F318951" w:rsidR="00DD6F7B" w:rsidRPr="00B80A2E" w:rsidRDefault="00DD6F7B" w:rsidP="00DD6F7B">
      <w:pPr>
        <w:pStyle w:val="2"/>
        <w:rPr>
          <w:rFonts w:ascii="Times New Roman" w:hAnsi="Times New Roman" w:cs="Times New Roman"/>
          <w:i/>
          <w:iCs/>
          <w:color w:val="auto"/>
        </w:rPr>
      </w:pPr>
      <w:bookmarkStart w:id="12" w:name="_Toc211719467"/>
      <w:r>
        <w:rPr>
          <w:rFonts w:ascii="Times New Roman" w:hAnsi="Times New Roman" w:cs="Times New Roman"/>
          <w:i/>
          <w:iCs/>
          <w:color w:val="auto"/>
          <w:lang w:val="en-US"/>
        </w:rPr>
        <w:t>N</w:t>
      </w:r>
      <w:r w:rsidRPr="00305F6E">
        <w:rPr>
          <w:rFonts w:ascii="Times New Roman" w:hAnsi="Times New Roman" w:cs="Times New Roman"/>
          <w:i/>
          <w:iCs/>
          <w:color w:val="auto"/>
        </w:rPr>
        <w:t>RZ:</w:t>
      </w:r>
      <w:bookmarkEnd w:id="12"/>
    </w:p>
    <w:p w14:paraId="16E59A6E" w14:textId="4FEB52DB" w:rsidR="00DD6F7B" w:rsidRPr="00B80A2E" w:rsidRDefault="00B80A2E" w:rsidP="00DD6F7B">
      <w:r w:rsidRPr="00B80A2E">
        <w:t>Для передачи данных без ошибок в условия реального канала связи пришлось увеличить верхнюю границу частот</w:t>
      </w:r>
      <w:r w:rsidRPr="00B80A2E">
        <w:t xml:space="preserve"> </w:t>
      </w:r>
      <w:r>
        <w:t>на 5.3 МГц</w:t>
      </w:r>
      <w:r w:rsidRPr="00B80A2E">
        <w:t xml:space="preserve">. Ширина полосы пропускания увеличилась с </w:t>
      </w:r>
      <w:r>
        <w:t>3</w:t>
      </w:r>
      <w:r w:rsidRPr="00B80A2E">
        <w:t>.</w:t>
      </w:r>
      <w:r w:rsidR="0086641C">
        <w:t>2</w:t>
      </w:r>
      <w:r w:rsidRPr="00B80A2E">
        <w:t xml:space="preserve"> МГц до </w:t>
      </w:r>
      <w:r w:rsidR="0086641C">
        <w:t>8</w:t>
      </w:r>
      <w:r w:rsidRPr="00B80A2E">
        <w:t>.</w:t>
      </w:r>
      <w:r w:rsidR="0086641C">
        <w:t>5</w:t>
      </w:r>
      <w:r w:rsidRPr="00B80A2E">
        <w:t xml:space="preserve"> МГц (изменилась на +</w:t>
      </w:r>
      <w:r w:rsidR="0086641C">
        <w:t>5</w:t>
      </w:r>
      <w:r w:rsidRPr="00B80A2E">
        <w:t>.</w:t>
      </w:r>
      <w:r w:rsidR="0086641C">
        <w:t>3</w:t>
      </w:r>
      <w:r w:rsidRPr="00B80A2E">
        <w:t xml:space="preserve"> МГц).</w:t>
      </w:r>
    </w:p>
    <w:p w14:paraId="6B924C9C" w14:textId="42523BA3" w:rsidR="00DD6F7B" w:rsidRDefault="00DD6F7B" w:rsidP="00DD6F7B">
      <w:r>
        <w:rPr>
          <w:noProof/>
          <w:lang w:val="en-US"/>
        </w:rPr>
        <w:drawing>
          <wp:inline distT="0" distB="0" distL="0" distR="0" wp14:anchorId="1F447E9A" wp14:editId="4159BD4F">
            <wp:extent cx="6305550" cy="472663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31" cy="4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976C" w14:textId="77777777" w:rsidR="0086641C" w:rsidRDefault="0086641C" w:rsidP="00DD6F7B"/>
    <w:p w14:paraId="5F3A9124" w14:textId="77777777" w:rsidR="0086641C" w:rsidRDefault="0086641C" w:rsidP="00DD6F7B"/>
    <w:p w14:paraId="56FF08B0" w14:textId="77777777" w:rsidR="0086641C" w:rsidRDefault="0086641C" w:rsidP="00DD6F7B"/>
    <w:p w14:paraId="5D0ADE2D" w14:textId="77777777" w:rsidR="0086641C" w:rsidRDefault="0086641C" w:rsidP="00DD6F7B"/>
    <w:p w14:paraId="0FB7A309" w14:textId="77777777" w:rsidR="0086641C" w:rsidRDefault="0086641C" w:rsidP="00DD6F7B"/>
    <w:p w14:paraId="0C38AC12" w14:textId="77777777" w:rsidR="0086641C" w:rsidRDefault="0086641C" w:rsidP="00DD6F7B"/>
    <w:p w14:paraId="7E19100B" w14:textId="77777777" w:rsidR="0086641C" w:rsidRDefault="0086641C" w:rsidP="00DD6F7B"/>
    <w:p w14:paraId="0B8BB6AE" w14:textId="77777777" w:rsidR="0086641C" w:rsidRDefault="0086641C" w:rsidP="00DD6F7B"/>
    <w:p w14:paraId="3838768D" w14:textId="77777777" w:rsidR="0086641C" w:rsidRDefault="0086641C" w:rsidP="00DD6F7B"/>
    <w:p w14:paraId="5F752879" w14:textId="77777777" w:rsidR="0086641C" w:rsidRDefault="0086641C" w:rsidP="00DD6F7B"/>
    <w:p w14:paraId="55264997" w14:textId="507A2894" w:rsidR="0086641C" w:rsidRDefault="0086641C" w:rsidP="00DD6F7B"/>
    <w:p w14:paraId="0AC7905C" w14:textId="2F0BD1F7" w:rsidR="0086641C" w:rsidRPr="00B80A2E" w:rsidRDefault="0086641C" w:rsidP="0086641C">
      <w:pPr>
        <w:pStyle w:val="2"/>
        <w:rPr>
          <w:rFonts w:ascii="Times New Roman" w:hAnsi="Times New Roman" w:cs="Times New Roman"/>
          <w:i/>
          <w:iCs/>
          <w:color w:val="auto"/>
        </w:rPr>
      </w:pPr>
      <w:bookmarkStart w:id="13" w:name="_Toc211719468"/>
      <w:r>
        <w:rPr>
          <w:rFonts w:ascii="Times New Roman" w:hAnsi="Times New Roman" w:cs="Times New Roman"/>
          <w:i/>
          <w:iCs/>
          <w:color w:val="auto"/>
          <w:lang w:val="en-US"/>
        </w:rPr>
        <w:lastRenderedPageBreak/>
        <w:t>M</w:t>
      </w:r>
      <w:r w:rsidRPr="0086641C">
        <w:rPr>
          <w:rFonts w:ascii="Times New Roman" w:hAnsi="Times New Roman" w:cs="Times New Roman"/>
          <w:i/>
          <w:iCs/>
          <w:color w:val="auto"/>
        </w:rPr>
        <w:t>2</w:t>
      </w:r>
      <w:r w:rsidRPr="00305F6E">
        <w:rPr>
          <w:rFonts w:ascii="Times New Roman" w:hAnsi="Times New Roman" w:cs="Times New Roman"/>
          <w:i/>
          <w:iCs/>
          <w:color w:val="auto"/>
        </w:rPr>
        <w:t>:</w:t>
      </w:r>
      <w:bookmarkEnd w:id="13"/>
    </w:p>
    <w:p w14:paraId="45BC4460" w14:textId="77777777" w:rsidR="0086641C" w:rsidRDefault="0086641C" w:rsidP="0086641C">
      <w:pPr>
        <w:rPr>
          <w:lang w:val="en-US"/>
        </w:rPr>
      </w:pPr>
    </w:p>
    <w:p w14:paraId="383B9B98" w14:textId="392B29ED" w:rsidR="0086641C" w:rsidRPr="0086641C" w:rsidRDefault="0086641C" w:rsidP="0086641C">
      <w:r w:rsidRPr="00B80A2E">
        <w:t xml:space="preserve">Для передачи данных без ошибок в условия реального канала связи пришлось увеличить верхнюю границу частот </w:t>
      </w:r>
      <w:r>
        <w:t xml:space="preserve">на </w:t>
      </w:r>
      <w:r w:rsidRPr="0086641C">
        <w:t>0</w:t>
      </w:r>
      <w:r>
        <w:t>.3 МГц</w:t>
      </w:r>
      <w:r w:rsidRPr="00B80A2E">
        <w:t xml:space="preserve">. Ширина полосы пропускания увеличилась с </w:t>
      </w:r>
      <w:r>
        <w:t>3</w:t>
      </w:r>
      <w:r w:rsidRPr="00B80A2E">
        <w:t>.</w:t>
      </w:r>
      <w:r w:rsidRPr="0086641C">
        <w:t>1</w:t>
      </w:r>
      <w:r w:rsidRPr="00B80A2E">
        <w:t xml:space="preserve"> МГц до </w:t>
      </w:r>
      <w:r w:rsidRPr="0086641C">
        <w:t>3</w:t>
      </w:r>
      <w:r w:rsidRPr="00B80A2E">
        <w:t>.</w:t>
      </w:r>
      <w:r w:rsidRPr="0086641C">
        <w:t>4</w:t>
      </w:r>
      <w:r w:rsidRPr="00B80A2E">
        <w:t xml:space="preserve"> МГц (изменилась на +</w:t>
      </w:r>
      <w:r w:rsidRPr="0086641C">
        <w:t>0</w:t>
      </w:r>
      <w:r w:rsidRPr="00B80A2E">
        <w:t>.</w:t>
      </w:r>
      <w:r>
        <w:t>3</w:t>
      </w:r>
      <w:r w:rsidRPr="00B80A2E">
        <w:t xml:space="preserve"> МГц).</w:t>
      </w:r>
    </w:p>
    <w:p w14:paraId="010EFEFC" w14:textId="77777777" w:rsidR="0086641C" w:rsidRPr="0086641C" w:rsidRDefault="0086641C" w:rsidP="0086641C"/>
    <w:p w14:paraId="615EBEB8" w14:textId="006159DB" w:rsidR="0086641C" w:rsidRPr="0086641C" w:rsidRDefault="0086641C" w:rsidP="00DD6F7B">
      <w:r>
        <w:rPr>
          <w:noProof/>
        </w:rPr>
        <w:drawing>
          <wp:inline distT="0" distB="0" distL="0" distR="0" wp14:anchorId="31C0DC35" wp14:editId="28D44B1B">
            <wp:extent cx="6236934" cy="467536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26" cy="46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73CE" w14:textId="77777777" w:rsidR="0086641C" w:rsidRPr="0086641C" w:rsidRDefault="0086641C" w:rsidP="00DD6F7B"/>
    <w:p w14:paraId="258FC79A" w14:textId="77777777" w:rsidR="0086641C" w:rsidRPr="0086641C" w:rsidRDefault="0086641C" w:rsidP="00DD6F7B"/>
    <w:p w14:paraId="1FC17A88" w14:textId="67A18C7E" w:rsidR="0086641C" w:rsidRDefault="0086641C" w:rsidP="00DD6F7B">
      <w:pPr>
        <w:rPr>
          <w:lang w:val="en-US"/>
        </w:rPr>
      </w:pPr>
    </w:p>
    <w:p w14:paraId="29CF6159" w14:textId="77777777" w:rsidR="003A021C" w:rsidRDefault="003A021C" w:rsidP="00DD6F7B">
      <w:pPr>
        <w:rPr>
          <w:lang w:val="en-US"/>
        </w:rPr>
      </w:pPr>
    </w:p>
    <w:p w14:paraId="226F3672" w14:textId="77777777" w:rsidR="003A021C" w:rsidRDefault="003A021C" w:rsidP="00DD6F7B">
      <w:pPr>
        <w:rPr>
          <w:lang w:val="en-US"/>
        </w:rPr>
      </w:pPr>
    </w:p>
    <w:p w14:paraId="514FCE6F" w14:textId="77777777" w:rsidR="003A021C" w:rsidRDefault="003A021C" w:rsidP="00DD6F7B">
      <w:pPr>
        <w:rPr>
          <w:lang w:val="en-US"/>
        </w:rPr>
      </w:pPr>
    </w:p>
    <w:p w14:paraId="4DD55A0E" w14:textId="77777777" w:rsidR="003A021C" w:rsidRDefault="003A021C" w:rsidP="00DD6F7B">
      <w:pPr>
        <w:rPr>
          <w:lang w:val="en-US"/>
        </w:rPr>
      </w:pPr>
    </w:p>
    <w:p w14:paraId="6BDC3CA6" w14:textId="77777777" w:rsidR="003A021C" w:rsidRDefault="003A021C" w:rsidP="00DD6F7B">
      <w:pPr>
        <w:rPr>
          <w:lang w:val="en-US"/>
        </w:rPr>
      </w:pPr>
    </w:p>
    <w:p w14:paraId="2176DEB4" w14:textId="77777777" w:rsidR="003A021C" w:rsidRDefault="003A021C" w:rsidP="00DD6F7B">
      <w:pPr>
        <w:rPr>
          <w:lang w:val="en-US"/>
        </w:rPr>
      </w:pPr>
    </w:p>
    <w:p w14:paraId="5CA6FA0C" w14:textId="77777777" w:rsidR="003A021C" w:rsidRDefault="003A021C" w:rsidP="00DD6F7B">
      <w:pPr>
        <w:rPr>
          <w:lang w:val="en-US"/>
        </w:rPr>
      </w:pPr>
    </w:p>
    <w:p w14:paraId="623DD5A0" w14:textId="7939345D" w:rsidR="003A021C" w:rsidRDefault="003A021C" w:rsidP="003A021C">
      <w:pPr>
        <w:pStyle w:val="2"/>
        <w:rPr>
          <w:rFonts w:ascii="Times New Roman" w:hAnsi="Times New Roman" w:cs="Times New Roman"/>
          <w:i/>
          <w:iCs/>
          <w:color w:val="auto"/>
          <w:lang w:val="en-US"/>
        </w:rPr>
      </w:pPr>
      <w:bookmarkStart w:id="14" w:name="_Toc211719469"/>
      <w:r>
        <w:rPr>
          <w:rFonts w:ascii="Times New Roman" w:hAnsi="Times New Roman" w:cs="Times New Roman"/>
          <w:i/>
          <w:iCs/>
          <w:color w:val="auto"/>
          <w:lang w:val="en-US"/>
        </w:rPr>
        <w:lastRenderedPageBreak/>
        <w:t>NRZ + 4B/5B</w:t>
      </w:r>
      <w:r w:rsidRPr="00305F6E">
        <w:rPr>
          <w:rFonts w:ascii="Times New Roman" w:hAnsi="Times New Roman" w:cs="Times New Roman"/>
          <w:i/>
          <w:iCs/>
          <w:color w:val="auto"/>
        </w:rPr>
        <w:t>:</w:t>
      </w:r>
      <w:bookmarkEnd w:id="14"/>
    </w:p>
    <w:p w14:paraId="24EF2ED5" w14:textId="77777777" w:rsidR="003A021C" w:rsidRDefault="003A021C" w:rsidP="003A021C">
      <w:pPr>
        <w:rPr>
          <w:lang w:val="en-US"/>
        </w:rPr>
      </w:pPr>
    </w:p>
    <w:p w14:paraId="7F1FD165" w14:textId="19C8A53D" w:rsidR="003A021C" w:rsidRDefault="003A021C" w:rsidP="003A021C">
      <w:r w:rsidRPr="00B80A2E">
        <w:t xml:space="preserve">Для передачи данных без ошибок в условия реального канала связи пришлось </w:t>
      </w:r>
      <w:r>
        <w:t xml:space="preserve">уменьшить нижнюю границу на 0.3, и </w:t>
      </w:r>
      <w:r w:rsidRPr="00B80A2E">
        <w:t xml:space="preserve">увеличить верхнюю границу частот </w:t>
      </w:r>
      <w:r>
        <w:t xml:space="preserve">на </w:t>
      </w:r>
      <w:r>
        <w:t>1</w:t>
      </w:r>
      <w:r>
        <w:t>.</w:t>
      </w:r>
      <w:r>
        <w:t>8</w:t>
      </w:r>
      <w:r>
        <w:t xml:space="preserve"> МГц</w:t>
      </w:r>
      <w:r w:rsidRPr="00B80A2E">
        <w:t xml:space="preserve">. Ширина полосы пропускания увеличилась с </w:t>
      </w:r>
      <w:r>
        <w:t>3</w:t>
      </w:r>
      <w:r w:rsidRPr="00B80A2E">
        <w:t>.</w:t>
      </w:r>
      <w:r>
        <w:t>7</w:t>
      </w:r>
      <w:r w:rsidRPr="00B80A2E">
        <w:t xml:space="preserve"> МГц до </w:t>
      </w:r>
      <w:r>
        <w:t>5</w:t>
      </w:r>
      <w:r w:rsidRPr="00B80A2E">
        <w:t>.</w:t>
      </w:r>
      <w:r>
        <w:t>8</w:t>
      </w:r>
      <w:r w:rsidRPr="00B80A2E">
        <w:t xml:space="preserve"> МГц (изменилась на +</w:t>
      </w:r>
      <w:r>
        <w:t>2</w:t>
      </w:r>
      <w:r w:rsidRPr="00B80A2E">
        <w:t>.</w:t>
      </w:r>
      <w:r>
        <w:t>1</w:t>
      </w:r>
      <w:r w:rsidRPr="00B80A2E">
        <w:t xml:space="preserve"> МГц).</w:t>
      </w:r>
    </w:p>
    <w:p w14:paraId="472F42E6" w14:textId="77777777" w:rsidR="003A021C" w:rsidRPr="003A021C" w:rsidRDefault="003A021C" w:rsidP="003A021C"/>
    <w:p w14:paraId="063E062F" w14:textId="5583E71A" w:rsidR="003A021C" w:rsidRPr="003A021C" w:rsidRDefault="003A021C" w:rsidP="003A0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C9CFC" wp14:editId="5490898B">
            <wp:extent cx="6296984" cy="4723075"/>
            <wp:effectExtent l="0" t="0" r="889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36" cy="4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2302" w14:textId="4177D7D9" w:rsidR="003A021C" w:rsidRDefault="003A021C" w:rsidP="00DD6F7B"/>
    <w:p w14:paraId="3ABF7716" w14:textId="77777777" w:rsidR="003A021C" w:rsidRDefault="003A021C" w:rsidP="00DD6F7B"/>
    <w:p w14:paraId="19F3FA56" w14:textId="77777777" w:rsidR="003A021C" w:rsidRDefault="003A021C" w:rsidP="00DD6F7B"/>
    <w:p w14:paraId="4A0F1C05" w14:textId="77777777" w:rsidR="003A021C" w:rsidRDefault="003A021C" w:rsidP="00DD6F7B"/>
    <w:p w14:paraId="23A3833C" w14:textId="77777777" w:rsidR="003A021C" w:rsidRDefault="003A021C" w:rsidP="00DD6F7B"/>
    <w:p w14:paraId="1B8B0944" w14:textId="77777777" w:rsidR="003A021C" w:rsidRDefault="003A021C" w:rsidP="00DD6F7B"/>
    <w:p w14:paraId="57E2DAAA" w14:textId="77777777" w:rsidR="003A021C" w:rsidRDefault="003A021C" w:rsidP="00DD6F7B"/>
    <w:p w14:paraId="495A3CCC" w14:textId="77777777" w:rsidR="003A021C" w:rsidRDefault="003A021C" w:rsidP="00DD6F7B"/>
    <w:p w14:paraId="6856FBEB" w14:textId="77777777" w:rsidR="003A021C" w:rsidRDefault="003A021C" w:rsidP="00DD6F7B"/>
    <w:p w14:paraId="09C1A5BA" w14:textId="77777777" w:rsidR="003A021C" w:rsidRDefault="003A021C" w:rsidP="00DD6F7B"/>
    <w:p w14:paraId="4AC83E78" w14:textId="1FAC2917" w:rsidR="003A021C" w:rsidRDefault="003A021C" w:rsidP="003A021C">
      <w:pPr>
        <w:pStyle w:val="2"/>
        <w:rPr>
          <w:rFonts w:ascii="Times New Roman" w:hAnsi="Times New Roman" w:cs="Times New Roman"/>
          <w:i/>
          <w:iCs/>
          <w:color w:val="auto"/>
        </w:rPr>
      </w:pPr>
      <w:bookmarkStart w:id="15" w:name="_Toc211719470"/>
      <w:r>
        <w:rPr>
          <w:rFonts w:ascii="Times New Roman" w:hAnsi="Times New Roman" w:cs="Times New Roman"/>
          <w:i/>
          <w:iCs/>
          <w:color w:val="auto"/>
          <w:lang w:val="en-US"/>
        </w:rPr>
        <w:lastRenderedPageBreak/>
        <w:t>NRZ +</w:t>
      </w:r>
      <w:r w:rsidR="00672EA4">
        <w:rPr>
          <w:rFonts w:ascii="Times New Roman" w:hAnsi="Times New Roman" w:cs="Times New Roman"/>
          <w:i/>
          <w:iCs/>
          <w:color w:val="auto"/>
        </w:rPr>
        <w:t xml:space="preserve"> Скремблирование</w:t>
      </w:r>
      <w:r w:rsidRPr="00305F6E">
        <w:rPr>
          <w:rFonts w:ascii="Times New Roman" w:hAnsi="Times New Roman" w:cs="Times New Roman"/>
          <w:i/>
          <w:iCs/>
          <w:color w:val="auto"/>
        </w:rPr>
        <w:t>:</w:t>
      </w:r>
      <w:bookmarkEnd w:id="15"/>
    </w:p>
    <w:p w14:paraId="3C0EB449" w14:textId="77777777" w:rsidR="003A021C" w:rsidRDefault="003A021C" w:rsidP="00DD6F7B"/>
    <w:p w14:paraId="1110D993" w14:textId="65F670D8" w:rsidR="00672EA4" w:rsidRDefault="00672EA4" w:rsidP="00DD6F7B">
      <w:r w:rsidRPr="00B80A2E">
        <w:t xml:space="preserve">Для передачи данных без ошибок в условия реального канала связи пришлось увеличить верхнюю границу частот </w:t>
      </w:r>
      <w:r>
        <w:t xml:space="preserve">на </w:t>
      </w:r>
      <w:r w:rsidRPr="0086641C">
        <w:t>0</w:t>
      </w:r>
      <w:r>
        <w:t>.3 МГц</w:t>
      </w:r>
      <w:r w:rsidRPr="00B80A2E">
        <w:t xml:space="preserve">. Ширина полосы пропускания увеличилась с </w:t>
      </w:r>
      <w:r>
        <w:t>3</w:t>
      </w:r>
      <w:r w:rsidRPr="00B80A2E">
        <w:t>.</w:t>
      </w:r>
      <w:r>
        <w:t>7</w:t>
      </w:r>
      <w:r w:rsidRPr="00B80A2E">
        <w:t xml:space="preserve"> МГц до </w:t>
      </w:r>
      <w:r>
        <w:t>4</w:t>
      </w:r>
      <w:r w:rsidRPr="00B80A2E">
        <w:t>.</w:t>
      </w:r>
      <w:r>
        <w:t>0</w:t>
      </w:r>
      <w:r w:rsidRPr="00B80A2E">
        <w:t xml:space="preserve"> МГц (изменилась на +</w:t>
      </w:r>
      <w:r w:rsidRPr="0086641C">
        <w:t>0</w:t>
      </w:r>
      <w:r w:rsidRPr="00B80A2E">
        <w:t>.</w:t>
      </w:r>
      <w:r>
        <w:t>3</w:t>
      </w:r>
      <w:r w:rsidRPr="00B80A2E">
        <w:t xml:space="preserve"> МГц).</w:t>
      </w:r>
    </w:p>
    <w:p w14:paraId="5DDFC500" w14:textId="77777777" w:rsidR="00672EA4" w:rsidRDefault="00672EA4" w:rsidP="00DD6F7B"/>
    <w:p w14:paraId="15342F98" w14:textId="29FC0FCE" w:rsidR="00672EA4" w:rsidRDefault="00672EA4" w:rsidP="00DD6F7B">
      <w:r>
        <w:rPr>
          <w:noProof/>
        </w:rPr>
        <w:drawing>
          <wp:inline distT="0" distB="0" distL="0" distR="0" wp14:anchorId="544D2E38" wp14:editId="1FC78184">
            <wp:extent cx="6188210" cy="463867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49" cy="46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021" w14:textId="77777777" w:rsidR="00672EA4" w:rsidRDefault="00672EA4" w:rsidP="00DD6F7B"/>
    <w:p w14:paraId="254A834B" w14:textId="3A53EE3A" w:rsidR="00672EA4" w:rsidRDefault="00672EA4" w:rsidP="00DD6F7B"/>
    <w:p w14:paraId="46F5EFA6" w14:textId="77777777" w:rsidR="00672EA4" w:rsidRDefault="00672EA4" w:rsidP="00DD6F7B"/>
    <w:p w14:paraId="6662A53E" w14:textId="77777777" w:rsidR="00672EA4" w:rsidRDefault="00672EA4" w:rsidP="00DD6F7B"/>
    <w:p w14:paraId="1290AB1C" w14:textId="77777777" w:rsidR="00672EA4" w:rsidRDefault="00672EA4" w:rsidP="00DD6F7B"/>
    <w:p w14:paraId="693324F1" w14:textId="77777777" w:rsidR="00672EA4" w:rsidRDefault="00672EA4" w:rsidP="00DD6F7B"/>
    <w:p w14:paraId="78088476" w14:textId="77777777" w:rsidR="00672EA4" w:rsidRDefault="00672EA4" w:rsidP="00DD6F7B"/>
    <w:p w14:paraId="06BD4204" w14:textId="77777777" w:rsidR="00672EA4" w:rsidRDefault="00672EA4" w:rsidP="00DD6F7B"/>
    <w:p w14:paraId="293B7A2C" w14:textId="77777777" w:rsidR="00672EA4" w:rsidRDefault="00672EA4" w:rsidP="00DD6F7B"/>
    <w:p w14:paraId="0B81FEF2" w14:textId="77777777" w:rsidR="00672EA4" w:rsidRDefault="00672EA4" w:rsidP="00DD6F7B"/>
    <w:p w14:paraId="2410BD1C" w14:textId="77777777" w:rsidR="00672EA4" w:rsidRDefault="00672EA4" w:rsidP="00672EA4">
      <w:pPr>
        <w:pStyle w:val="a3"/>
        <w:rPr>
          <w:rFonts w:ascii="Times New Roman" w:hAnsi="Times New Roman" w:cs="Times New Roman"/>
          <w:b/>
          <w:bCs/>
        </w:rPr>
      </w:pPr>
      <w:bookmarkStart w:id="16" w:name="_Toc180952923"/>
      <w:bookmarkStart w:id="17" w:name="_Toc211719471"/>
      <w:r w:rsidRPr="000F05FF">
        <w:rPr>
          <w:rFonts w:ascii="Times New Roman" w:hAnsi="Times New Roman" w:cs="Times New Roman"/>
          <w:b/>
          <w:bCs/>
        </w:rPr>
        <w:lastRenderedPageBreak/>
        <w:t>Сравнительный анализ</w:t>
      </w:r>
      <w:bookmarkEnd w:id="16"/>
      <w:bookmarkEnd w:id="17"/>
    </w:p>
    <w:p w14:paraId="3133AECB" w14:textId="77777777" w:rsidR="00672EA4" w:rsidRPr="004643E9" w:rsidRDefault="00672EA4" w:rsidP="00672EA4"/>
    <w:p w14:paraId="26C5707F" w14:textId="77777777" w:rsidR="00672EA4" w:rsidRPr="004643E9" w:rsidRDefault="00672EA4" w:rsidP="00672EA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 – сравнение методов кодирования при передаче сообщения по каналу связи</w:t>
      </w:r>
    </w:p>
    <w:tbl>
      <w:tblPr>
        <w:tblW w:w="945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055"/>
        <w:gridCol w:w="1182"/>
        <w:gridCol w:w="901"/>
        <w:gridCol w:w="835"/>
        <w:gridCol w:w="835"/>
        <w:gridCol w:w="883"/>
        <w:gridCol w:w="1186"/>
      </w:tblGrid>
      <w:tr w:rsidR="00672EA4" w:rsidRPr="004643E9" w14:paraId="5D197798" w14:textId="77777777" w:rsidTr="00672EA4">
        <w:trPr>
          <w:trHeight w:val="427"/>
        </w:trPr>
        <w:tc>
          <w:tcPr>
            <w:tcW w:w="4817" w:type="dxa"/>
            <w:gridSpan w:val="3"/>
            <w:vMerge w:val="restart"/>
            <w:vAlign w:val="center"/>
          </w:tcPr>
          <w:p w14:paraId="7F798E4D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Шестнадцатеричный код сообщения: 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  <w:gridSpan w:val="5"/>
            <w:vAlign w:val="center"/>
          </w:tcPr>
          <w:p w14:paraId="75551BD4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Метод кодирования</w:t>
            </w:r>
          </w:p>
        </w:tc>
      </w:tr>
      <w:tr w:rsidR="00672EA4" w:rsidRPr="004643E9" w14:paraId="610CEF7E" w14:textId="77777777" w:rsidTr="00672EA4">
        <w:trPr>
          <w:trHeight w:val="575"/>
        </w:trPr>
        <w:tc>
          <w:tcPr>
            <w:tcW w:w="4817" w:type="dxa"/>
            <w:gridSpan w:val="3"/>
            <w:vMerge/>
            <w:tcBorders>
              <w:top w:val="nil"/>
            </w:tcBorders>
            <w:vAlign w:val="center"/>
          </w:tcPr>
          <w:p w14:paraId="350DEB7E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210227A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NRZ</w:t>
            </w:r>
          </w:p>
        </w:tc>
        <w:tc>
          <w:tcPr>
            <w:tcW w:w="835" w:type="dxa"/>
            <w:vAlign w:val="center"/>
          </w:tcPr>
          <w:p w14:paraId="70079D2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</w:p>
        </w:tc>
        <w:tc>
          <w:tcPr>
            <w:tcW w:w="835" w:type="dxa"/>
            <w:vAlign w:val="center"/>
          </w:tcPr>
          <w:p w14:paraId="6F23C9BC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М-II</w:t>
            </w:r>
          </w:p>
        </w:tc>
        <w:tc>
          <w:tcPr>
            <w:tcW w:w="883" w:type="dxa"/>
            <w:vAlign w:val="center"/>
          </w:tcPr>
          <w:p w14:paraId="4AFF2DE7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4B/5B</w:t>
            </w:r>
          </w:p>
        </w:tc>
        <w:tc>
          <w:tcPr>
            <w:tcW w:w="1184" w:type="dxa"/>
            <w:vAlign w:val="center"/>
          </w:tcPr>
          <w:p w14:paraId="3A90D374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Scramb</w:t>
            </w:r>
          </w:p>
        </w:tc>
      </w:tr>
      <w:tr w:rsidR="00672EA4" w:rsidRPr="004643E9" w14:paraId="13A8D8DD" w14:textId="77777777" w:rsidTr="00672EA4">
        <w:trPr>
          <w:trHeight w:val="558"/>
        </w:trPr>
        <w:tc>
          <w:tcPr>
            <w:tcW w:w="1580" w:type="dxa"/>
            <w:vMerge w:val="restart"/>
            <w:vAlign w:val="center"/>
          </w:tcPr>
          <w:p w14:paraId="484C934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26B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145D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опускания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ального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2055" w:type="dxa"/>
            <w:vMerge w:val="restart"/>
            <w:vAlign w:val="center"/>
          </w:tcPr>
          <w:p w14:paraId="42F9193D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10C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Номера гармоник</w:t>
            </w:r>
          </w:p>
        </w:tc>
        <w:tc>
          <w:tcPr>
            <w:tcW w:w="1181" w:type="dxa"/>
            <w:vAlign w:val="center"/>
          </w:tcPr>
          <w:p w14:paraId="59717C8D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01" w:type="dxa"/>
            <w:vAlign w:val="center"/>
          </w:tcPr>
          <w:p w14:paraId="71C40F27" w14:textId="758BE81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14:paraId="09863485" w14:textId="4F83265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14:paraId="7C9994C6" w14:textId="738203F9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14:paraId="2AED748E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4" w:type="dxa"/>
            <w:vAlign w:val="center"/>
          </w:tcPr>
          <w:p w14:paraId="729D328A" w14:textId="0077BAD6" w:rsidR="00672EA4" w:rsidRPr="00672EA4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EA4" w:rsidRPr="004643E9" w14:paraId="427E3D5F" w14:textId="77777777" w:rsidTr="00672EA4">
        <w:trPr>
          <w:trHeight w:val="558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4F944C28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073A8B6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6C01AA7A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16F60AE6" w14:textId="6E4B00B8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14:paraId="780CE7B4" w14:textId="4DA482B0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2221CF8A" w14:textId="2EAFBF1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  <w:vAlign w:val="center"/>
          </w:tcPr>
          <w:p w14:paraId="0623B163" w14:textId="6DAC062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  <w:vAlign w:val="center"/>
          </w:tcPr>
          <w:p w14:paraId="2258C4AF" w14:textId="7B8A765D" w:rsidR="00672EA4" w:rsidRPr="00672EA4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2EA4" w:rsidRPr="004643E9" w14:paraId="1A467924" w14:textId="77777777" w:rsidTr="00672EA4">
        <w:trPr>
          <w:trHeight w:val="5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00055083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66EE73C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758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Частоты, МГц</w:t>
            </w:r>
          </w:p>
        </w:tc>
        <w:tc>
          <w:tcPr>
            <w:tcW w:w="1181" w:type="dxa"/>
            <w:vAlign w:val="center"/>
          </w:tcPr>
          <w:p w14:paraId="523794A7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01" w:type="dxa"/>
            <w:vAlign w:val="center"/>
          </w:tcPr>
          <w:p w14:paraId="394EACC0" w14:textId="4409CE6E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vAlign w:val="center"/>
          </w:tcPr>
          <w:p w14:paraId="1A4612AD" w14:textId="518B72DC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vAlign w:val="center"/>
          </w:tcPr>
          <w:p w14:paraId="0D4730EC" w14:textId="610F375F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14:paraId="7F2C787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4" w:type="dxa"/>
            <w:vAlign w:val="center"/>
          </w:tcPr>
          <w:p w14:paraId="6815756B" w14:textId="2981B329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EA4" w:rsidRPr="004643E9" w14:paraId="74918482" w14:textId="77777777" w:rsidTr="00672EA4">
        <w:trPr>
          <w:trHeight w:val="559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1CA229CE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142A818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DB6F826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2F5A8BD1" w14:textId="3A1C1BD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  <w:vAlign w:val="center"/>
          </w:tcPr>
          <w:p w14:paraId="3FB2ABBD" w14:textId="3DDAE7A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vAlign w:val="center"/>
          </w:tcPr>
          <w:p w14:paraId="44735132" w14:textId="49D86F1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16FEB559" w14:textId="70D0AAB7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14:paraId="447FC410" w14:textId="2AC68FA9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EA4" w:rsidRPr="004643E9" w14:paraId="4D55996A" w14:textId="77777777" w:rsidTr="00672EA4">
        <w:trPr>
          <w:trHeight w:val="918"/>
        </w:trPr>
        <w:tc>
          <w:tcPr>
            <w:tcW w:w="4817" w:type="dxa"/>
            <w:gridSpan w:val="3"/>
            <w:vAlign w:val="center"/>
          </w:tcPr>
          <w:p w14:paraId="0D95623F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ая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  <w:p w14:paraId="36E6B778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ального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901" w:type="dxa"/>
            <w:vAlign w:val="center"/>
          </w:tcPr>
          <w:p w14:paraId="4C19535B" w14:textId="144655EE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029F9EF5" w14:textId="6A9F14D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40A1C8C3" w14:textId="0CC3BFB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199FBDAE" w14:textId="6F108E82" w:rsidR="00672EA4" w:rsidRPr="00672EA4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184" w:type="dxa"/>
            <w:vAlign w:val="center"/>
          </w:tcPr>
          <w:p w14:paraId="203C88B7" w14:textId="08EE4F4D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2EA4" w:rsidRPr="004643E9" w14:paraId="57462466" w14:textId="77777777" w:rsidTr="00672EA4">
        <w:trPr>
          <w:trHeight w:val="558"/>
        </w:trPr>
        <w:tc>
          <w:tcPr>
            <w:tcW w:w="3635" w:type="dxa"/>
            <w:gridSpan w:val="2"/>
            <w:vAlign w:val="center"/>
          </w:tcPr>
          <w:p w14:paraId="67EB558A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шума</w:t>
            </w:r>
          </w:p>
        </w:tc>
        <w:tc>
          <w:tcPr>
            <w:tcW w:w="1181" w:type="dxa"/>
            <w:vAlign w:val="center"/>
          </w:tcPr>
          <w:p w14:paraId="4A3D8DC3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36744AA1" w14:textId="2ACB17BF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5" w:type="dxa"/>
            <w:vAlign w:val="center"/>
          </w:tcPr>
          <w:p w14:paraId="265FE5B2" w14:textId="0BF60EA0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  <w:vAlign w:val="center"/>
          </w:tcPr>
          <w:p w14:paraId="47FBA406" w14:textId="6760FFFA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vAlign w:val="center"/>
          </w:tcPr>
          <w:p w14:paraId="1BD0432A" w14:textId="087E5703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4" w:type="dxa"/>
            <w:vAlign w:val="center"/>
          </w:tcPr>
          <w:p w14:paraId="1FAD5297" w14:textId="54A4345F" w:rsidR="00672EA4" w:rsidRPr="00672EA4" w:rsidRDefault="006724A5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72EA4" w:rsidRPr="004643E9" w14:paraId="06AD4582" w14:textId="77777777" w:rsidTr="00672EA4">
        <w:trPr>
          <w:trHeight w:val="558"/>
        </w:trPr>
        <w:tc>
          <w:tcPr>
            <w:tcW w:w="3635" w:type="dxa"/>
            <w:gridSpan w:val="2"/>
            <w:vAlign w:val="center"/>
          </w:tcPr>
          <w:p w14:paraId="38EF4A13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рассинхронизации</w:t>
            </w:r>
          </w:p>
        </w:tc>
        <w:tc>
          <w:tcPr>
            <w:tcW w:w="1181" w:type="dxa"/>
            <w:vAlign w:val="center"/>
          </w:tcPr>
          <w:p w14:paraId="4EF99FC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59729BAF" w14:textId="6E7ED7ED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5" w:type="dxa"/>
            <w:vAlign w:val="center"/>
          </w:tcPr>
          <w:p w14:paraId="1CCB69FC" w14:textId="0BD5C645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dxa"/>
            <w:vAlign w:val="center"/>
          </w:tcPr>
          <w:p w14:paraId="42ADA11E" w14:textId="360B5DC8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14:paraId="1A0ADB0F" w14:textId="08839EED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14:paraId="2D829C27" w14:textId="6E69E49A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672EA4" w:rsidRPr="004643E9" w14:paraId="366D0BCB" w14:textId="77777777" w:rsidTr="00672EA4">
        <w:trPr>
          <w:trHeight w:val="648"/>
        </w:trPr>
        <w:tc>
          <w:tcPr>
            <w:tcW w:w="3635" w:type="dxa"/>
            <w:gridSpan w:val="2"/>
            <w:vAlign w:val="center"/>
          </w:tcPr>
          <w:p w14:paraId="40504EB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граничного напряж.</w:t>
            </w:r>
          </w:p>
        </w:tc>
        <w:tc>
          <w:tcPr>
            <w:tcW w:w="1181" w:type="dxa"/>
            <w:vAlign w:val="center"/>
          </w:tcPr>
          <w:p w14:paraId="63E7943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462D2F56" w14:textId="4B86F82C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5" w:type="dxa"/>
            <w:vAlign w:val="center"/>
          </w:tcPr>
          <w:p w14:paraId="4E7DC2AB" w14:textId="4CC5C453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vAlign w:val="center"/>
          </w:tcPr>
          <w:p w14:paraId="49A1FE73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66AB63EE" w14:textId="3EFB32BD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Align w:val="center"/>
          </w:tcPr>
          <w:p w14:paraId="58259FB7" w14:textId="25FF0FDB" w:rsidR="00672EA4" w:rsidRPr="006724A5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724A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672EA4" w:rsidRPr="004643E9" w14:paraId="77F67052" w14:textId="77777777" w:rsidTr="00672EA4">
        <w:trPr>
          <w:trHeight w:val="743"/>
        </w:trPr>
        <w:tc>
          <w:tcPr>
            <w:tcW w:w="4817" w:type="dxa"/>
            <w:gridSpan w:val="3"/>
            <w:vAlign w:val="center"/>
          </w:tcPr>
          <w:p w14:paraId="106A3C3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Процент ошибок при max уровнях и</w:t>
            </w:r>
          </w:p>
          <w:p w14:paraId="56940EA6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ой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полосе пропускания КС</w:t>
            </w:r>
          </w:p>
        </w:tc>
        <w:tc>
          <w:tcPr>
            <w:tcW w:w="901" w:type="dxa"/>
            <w:vAlign w:val="center"/>
          </w:tcPr>
          <w:p w14:paraId="0902D0E6" w14:textId="47F88DF1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14:paraId="4C14ABD2" w14:textId="3616274C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5" w:type="dxa"/>
            <w:vAlign w:val="center"/>
          </w:tcPr>
          <w:p w14:paraId="50106DD5" w14:textId="1875A332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83" w:type="dxa"/>
            <w:vAlign w:val="center"/>
          </w:tcPr>
          <w:p w14:paraId="2152565A" w14:textId="1BCEBCA2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  <w:vAlign w:val="center"/>
          </w:tcPr>
          <w:p w14:paraId="6EC78998" w14:textId="0949909A" w:rsidR="00672EA4" w:rsidRPr="00672EA4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672EA4" w:rsidRPr="004643E9" w14:paraId="5F475563" w14:textId="77777777" w:rsidTr="00672EA4">
        <w:trPr>
          <w:trHeight w:val="450"/>
        </w:trPr>
        <w:tc>
          <w:tcPr>
            <w:tcW w:w="3635" w:type="dxa"/>
            <w:gridSpan w:val="2"/>
            <w:vAlign w:val="center"/>
          </w:tcPr>
          <w:p w14:paraId="443FED67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шума</w:t>
            </w:r>
          </w:p>
        </w:tc>
        <w:tc>
          <w:tcPr>
            <w:tcW w:w="1181" w:type="dxa"/>
            <w:vAlign w:val="center"/>
          </w:tcPr>
          <w:p w14:paraId="63836CBF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4640" w:type="dxa"/>
            <w:gridSpan w:val="5"/>
            <w:vAlign w:val="center"/>
          </w:tcPr>
          <w:p w14:paraId="43EFBD8B" w14:textId="78636354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72EA4" w:rsidRPr="004643E9" w14:paraId="17205678" w14:textId="77777777" w:rsidTr="00672EA4">
        <w:trPr>
          <w:trHeight w:val="453"/>
        </w:trPr>
        <w:tc>
          <w:tcPr>
            <w:tcW w:w="3635" w:type="dxa"/>
            <w:gridSpan w:val="2"/>
            <w:vAlign w:val="center"/>
          </w:tcPr>
          <w:p w14:paraId="4EA39347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рассинхронизации</w:t>
            </w:r>
          </w:p>
        </w:tc>
        <w:tc>
          <w:tcPr>
            <w:tcW w:w="1181" w:type="dxa"/>
            <w:vAlign w:val="center"/>
          </w:tcPr>
          <w:p w14:paraId="7455DC3D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4640" w:type="dxa"/>
            <w:gridSpan w:val="5"/>
            <w:vAlign w:val="center"/>
          </w:tcPr>
          <w:p w14:paraId="1CEEFB03" w14:textId="77CFE9AC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A4" w:rsidRPr="004643E9" w14:paraId="66519981" w14:textId="77777777" w:rsidTr="00672EA4">
        <w:trPr>
          <w:trHeight w:val="450"/>
        </w:trPr>
        <w:tc>
          <w:tcPr>
            <w:tcW w:w="3635" w:type="dxa"/>
            <w:gridSpan w:val="2"/>
            <w:vAlign w:val="center"/>
          </w:tcPr>
          <w:p w14:paraId="4EA1EBCC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граничного напряж.</w:t>
            </w:r>
          </w:p>
        </w:tc>
        <w:tc>
          <w:tcPr>
            <w:tcW w:w="1181" w:type="dxa"/>
            <w:vAlign w:val="center"/>
          </w:tcPr>
          <w:p w14:paraId="34DFBF69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4640" w:type="dxa"/>
            <w:gridSpan w:val="5"/>
            <w:vAlign w:val="center"/>
          </w:tcPr>
          <w:p w14:paraId="06BEF1DF" w14:textId="6BBBC073" w:rsidR="00672EA4" w:rsidRPr="003325E2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3325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2EA4" w:rsidRPr="004643E9" w14:paraId="4DC1ADAF" w14:textId="77777777" w:rsidTr="00672EA4">
        <w:trPr>
          <w:trHeight w:val="558"/>
        </w:trPr>
        <w:tc>
          <w:tcPr>
            <w:tcW w:w="1580" w:type="dxa"/>
            <w:vMerge w:val="restart"/>
            <w:vAlign w:val="center"/>
          </w:tcPr>
          <w:p w14:paraId="637ACB1E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354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0C6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опускания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ьного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2055" w:type="dxa"/>
            <w:vMerge w:val="restart"/>
            <w:vAlign w:val="center"/>
          </w:tcPr>
          <w:p w14:paraId="3456B23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CA2E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Гармоники</w:t>
            </w:r>
          </w:p>
        </w:tc>
        <w:tc>
          <w:tcPr>
            <w:tcW w:w="1181" w:type="dxa"/>
            <w:vAlign w:val="center"/>
          </w:tcPr>
          <w:p w14:paraId="559F326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01" w:type="dxa"/>
            <w:vAlign w:val="center"/>
          </w:tcPr>
          <w:p w14:paraId="575CB430" w14:textId="1510CB6A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14:paraId="1A79866F" w14:textId="05DAC4A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dxa"/>
            <w:vAlign w:val="center"/>
          </w:tcPr>
          <w:p w14:paraId="43270081" w14:textId="52817BF5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  <w:vAlign w:val="center"/>
          </w:tcPr>
          <w:p w14:paraId="4A4B26D6" w14:textId="76B278F2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14:paraId="401DAEA4" w14:textId="7193F8BA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EA4" w:rsidRPr="004643E9" w14:paraId="382C150E" w14:textId="77777777" w:rsidTr="00672EA4">
        <w:trPr>
          <w:trHeight w:val="558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1A30DFD4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600785E8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BA8F079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3B1E079B" w14:textId="0F6B9CEA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14:paraId="0A16A140" w14:textId="3E54515E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2134C2DC" w14:textId="4746DC21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" w:type="dxa"/>
            <w:vAlign w:val="center"/>
          </w:tcPr>
          <w:p w14:paraId="002424A7" w14:textId="481504AA" w:rsidR="00672EA4" w:rsidRPr="004944FC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9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14:paraId="059ECD06" w14:textId="4587E23B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2EA4" w:rsidRPr="004643E9" w14:paraId="7A751391" w14:textId="77777777" w:rsidTr="00672EA4">
        <w:trPr>
          <w:trHeight w:val="557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0E3092F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7881D481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5878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Частоты, МГц</w:t>
            </w:r>
          </w:p>
        </w:tc>
        <w:tc>
          <w:tcPr>
            <w:tcW w:w="1181" w:type="dxa"/>
            <w:vAlign w:val="center"/>
          </w:tcPr>
          <w:p w14:paraId="65C8B3F5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01" w:type="dxa"/>
            <w:vAlign w:val="center"/>
          </w:tcPr>
          <w:p w14:paraId="5FAC98F7" w14:textId="6A450FA0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vAlign w:val="center"/>
          </w:tcPr>
          <w:p w14:paraId="7B752933" w14:textId="6903A2B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  <w:vAlign w:val="center"/>
          </w:tcPr>
          <w:p w14:paraId="58BA71D4" w14:textId="692D2B52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14:paraId="03ADA5DD" w14:textId="112C67F3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vAlign w:val="center"/>
          </w:tcPr>
          <w:p w14:paraId="37C0CC94" w14:textId="4751E145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72EA4" w:rsidRPr="004643E9" w14:paraId="4A01E20E" w14:textId="77777777" w:rsidTr="00672EA4">
        <w:trPr>
          <w:trHeight w:val="558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14:paraId="787C9EA7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5FDF6BF8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93DFA50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01" w:type="dxa"/>
            <w:vAlign w:val="center"/>
          </w:tcPr>
          <w:p w14:paraId="79B89425" w14:textId="557495E8" w:rsidR="00672EA4" w:rsidRPr="00672EA4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35" w:type="dxa"/>
            <w:vAlign w:val="center"/>
          </w:tcPr>
          <w:p w14:paraId="39183B6A" w14:textId="5572730C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vAlign w:val="center"/>
          </w:tcPr>
          <w:p w14:paraId="71AC219A" w14:textId="00844D6A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vAlign w:val="center"/>
          </w:tcPr>
          <w:p w14:paraId="739217D0" w14:textId="66C93CA8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94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14:paraId="46A884F7" w14:textId="175605BB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72EA4" w:rsidRPr="004643E9" w14:paraId="7B9D1CA2" w14:textId="77777777" w:rsidTr="00672EA4">
        <w:trPr>
          <w:trHeight w:val="742"/>
        </w:trPr>
        <w:tc>
          <w:tcPr>
            <w:tcW w:w="4817" w:type="dxa"/>
            <w:gridSpan w:val="3"/>
            <w:vAlign w:val="center"/>
          </w:tcPr>
          <w:p w14:paraId="454A0342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уемая </w:t>
            </w: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опускания </w:t>
            </w:r>
            <w:r w:rsidRPr="00672EA4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го</w:t>
            </w:r>
          </w:p>
          <w:p w14:paraId="436BE274" w14:textId="77777777" w:rsidR="00672EA4" w:rsidRPr="00672EA4" w:rsidRDefault="00672EA4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A4"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901" w:type="dxa"/>
            <w:vAlign w:val="center"/>
          </w:tcPr>
          <w:p w14:paraId="1CDB5010" w14:textId="29127EA8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vAlign w:val="center"/>
          </w:tcPr>
          <w:p w14:paraId="249B3A13" w14:textId="7B8FCEC1" w:rsidR="00672EA4" w:rsidRPr="003325E2" w:rsidRDefault="003325E2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  <w:vAlign w:val="center"/>
          </w:tcPr>
          <w:p w14:paraId="720FB095" w14:textId="399E7CEF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83" w:type="dxa"/>
            <w:vAlign w:val="center"/>
          </w:tcPr>
          <w:p w14:paraId="5EF6417B" w14:textId="56F3C1C9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4" w:type="dxa"/>
            <w:vAlign w:val="center"/>
          </w:tcPr>
          <w:p w14:paraId="283B078B" w14:textId="3A9CB6EA" w:rsidR="00672EA4" w:rsidRPr="004944FC" w:rsidRDefault="004944FC" w:rsidP="003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EA4" w:rsidRPr="0067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607B72" w14:textId="77777777" w:rsidR="00672EA4" w:rsidRDefault="00672EA4" w:rsidP="00672EA4"/>
    <w:p w14:paraId="476A6E2E" w14:textId="77777777" w:rsidR="00672EA4" w:rsidRDefault="00672EA4" w:rsidP="00672EA4"/>
    <w:p w14:paraId="716CA358" w14:textId="77777777" w:rsid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ромоделировав передачу сообщения разными методами кодирования по реальным каналам связ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F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rier</w:t>
      </w:r>
      <w:r>
        <w:rPr>
          <w:rFonts w:ascii="Times New Roman" w:hAnsi="Times New Roman" w:cs="Times New Roman"/>
          <w:sz w:val="28"/>
          <w:szCs w:val="28"/>
        </w:rPr>
        <w:t>, сделаем краткий вывод, о том, как реальные условия влияют на передачу сообщений и какой метод лучше всего подойдёт для выполнения наших целей в телекоммуникационных системах.</w:t>
      </w:r>
    </w:p>
    <w:p w14:paraId="6FC36C7D" w14:textId="77777777" w:rsid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равним процент ошибок в каждом методе.</w:t>
      </w:r>
    </w:p>
    <w:p w14:paraId="3725EBA0" w14:textId="4EB02D24" w:rsid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большой процент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и в усовершенствов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4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02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025A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44FC">
        <w:rPr>
          <w:rFonts w:ascii="Times New Roman" w:hAnsi="Times New Roman" w:cs="Times New Roman"/>
          <w:sz w:val="28"/>
          <w:szCs w:val="28"/>
        </w:rPr>
        <w:t xml:space="preserve"> и в </w:t>
      </w:r>
      <w:r w:rsidR="004944FC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4944FC" w:rsidRPr="0049025A">
        <w:rPr>
          <w:rFonts w:ascii="Times New Roman" w:hAnsi="Times New Roman" w:cs="Times New Roman"/>
          <w:sz w:val="28"/>
          <w:szCs w:val="28"/>
        </w:rPr>
        <w:t xml:space="preserve"> </w:t>
      </w:r>
      <w:r w:rsidR="004944FC">
        <w:rPr>
          <w:rFonts w:ascii="Times New Roman" w:hAnsi="Times New Roman" w:cs="Times New Roman"/>
          <w:sz w:val="28"/>
          <w:szCs w:val="28"/>
        </w:rPr>
        <w:t>(</w:t>
      </w:r>
      <w:r w:rsidR="004944FC">
        <w:rPr>
          <w:rFonts w:ascii="Times New Roman" w:hAnsi="Times New Roman" w:cs="Times New Roman"/>
          <w:sz w:val="28"/>
          <w:szCs w:val="28"/>
          <w:lang w:val="en-US"/>
        </w:rPr>
        <w:t>Scramb</w:t>
      </w:r>
      <w:r w:rsidR="004944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то время как у манчестерского кода, и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, маленький процент ошибок. </w:t>
      </w:r>
    </w:p>
    <w:p w14:paraId="44CD2879" w14:textId="77777777" w:rsid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мотрим на полосы пропускания реальных условий наших методов.</w:t>
      </w:r>
    </w:p>
    <w:p w14:paraId="0D969183" w14:textId="71D3D164" w:rsid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честерский код и скрембл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4944FC">
        <w:rPr>
          <w:rFonts w:ascii="Times New Roman" w:hAnsi="Times New Roman" w:cs="Times New Roman"/>
          <w:sz w:val="28"/>
          <w:szCs w:val="28"/>
        </w:rPr>
        <w:t xml:space="preserve"> являются лучшими в этом параме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95609" w14:textId="12922754" w:rsidR="00672EA4" w:rsidRPr="00672EA4" w:rsidRDefault="00672EA4" w:rsidP="0067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4944FC">
        <w:rPr>
          <w:rFonts w:ascii="Times New Roman" w:hAnsi="Times New Roman" w:cs="Times New Roman"/>
          <w:sz w:val="28"/>
          <w:szCs w:val="28"/>
        </w:rPr>
        <w:t>как лучший метод передачи данного сообщения бер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nchester</w:t>
      </w:r>
      <w:r w:rsidR="004944F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FF">
        <w:br w:type="page"/>
      </w:r>
    </w:p>
    <w:p w14:paraId="03B6F0C6" w14:textId="795FEA24" w:rsidR="00672EA4" w:rsidRPr="00672EA4" w:rsidRDefault="00672EA4" w:rsidP="00672EA4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18" w:name="_Toc180952924"/>
      <w:bookmarkStart w:id="19" w:name="_Toc211719472"/>
      <w:r>
        <w:rPr>
          <w:rFonts w:ascii="Times New Roman" w:eastAsiaTheme="minorEastAsia" w:hAnsi="Times New Roman" w:cs="Times New Roman"/>
          <w:b/>
          <w:bCs/>
        </w:rPr>
        <w:lastRenderedPageBreak/>
        <w:t>Вывод</w:t>
      </w:r>
      <w:bookmarkEnd w:id="18"/>
      <w:bookmarkEnd w:id="19"/>
    </w:p>
    <w:p w14:paraId="1C3F9CBF" w14:textId="19D6D92C" w:rsidR="00672EA4" w:rsidRPr="009F1071" w:rsidRDefault="00672EA4" w:rsidP="00672EA4">
      <w:pP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Выполнив данную учебно-исследовательскую работу, мы можем сделать вывод, о том, что реальные условия сильно влияют на передачу сообщений. И именно поэтому следует тщательно подходить к выбору метода кодирования, чтобы не потерять данные. Для нашего сообщения после всех экспериментов лучшего всего </w:t>
      </w:r>
      <w:r w:rsidR="004944FC"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подходит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  <w:lang w:val="en-US"/>
        </w:rPr>
        <w:t>Manchester</w:t>
      </w:r>
      <w:r w:rsidR="004944FC"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>.</w:t>
      </w:r>
      <w:r w:rsidR="00F50E6F"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 Он обладает лучшей полосой пропускания и маленьким процентом ошибок.</w:t>
      </w:r>
    </w:p>
    <w:p w14:paraId="4F6D036F" w14:textId="77777777" w:rsidR="00672EA4" w:rsidRPr="006C6DA9" w:rsidRDefault="00672EA4" w:rsidP="00672EA4">
      <w:pPr>
        <w:rPr>
          <w:rFonts w:ascii="Times New Roman" w:hAnsi="Times New Roman" w:cs="Times New Roman"/>
          <w:sz w:val="28"/>
          <w:szCs w:val="28"/>
        </w:rPr>
      </w:pPr>
    </w:p>
    <w:p w14:paraId="2CD28A4F" w14:textId="77777777" w:rsidR="00672EA4" w:rsidRPr="003A021C" w:rsidRDefault="00672EA4" w:rsidP="00DD6F7B"/>
    <w:sectPr w:rsidR="00672EA4" w:rsidRPr="003A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86" w14:textId="77777777" w:rsidR="00AB3184" w:rsidRDefault="00AB3184" w:rsidP="00601EA3">
      <w:pPr>
        <w:spacing w:after="0" w:line="240" w:lineRule="auto"/>
      </w:pPr>
      <w:r>
        <w:separator/>
      </w:r>
    </w:p>
  </w:endnote>
  <w:endnote w:type="continuationSeparator" w:id="0">
    <w:p w14:paraId="3A9816F7" w14:textId="77777777" w:rsidR="00AB3184" w:rsidRDefault="00AB3184" w:rsidP="0060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BECC" w14:textId="77777777" w:rsidR="00AB3184" w:rsidRDefault="00AB3184" w:rsidP="00601EA3">
      <w:pPr>
        <w:spacing w:after="0" w:line="240" w:lineRule="auto"/>
      </w:pPr>
      <w:r>
        <w:separator/>
      </w:r>
    </w:p>
  </w:footnote>
  <w:footnote w:type="continuationSeparator" w:id="0">
    <w:p w14:paraId="7B41D6EA" w14:textId="77777777" w:rsidR="00AB3184" w:rsidRDefault="00AB3184" w:rsidP="0060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7D5"/>
    <w:multiLevelType w:val="multilevel"/>
    <w:tmpl w:val="D45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E4ACD"/>
    <w:multiLevelType w:val="multilevel"/>
    <w:tmpl w:val="AC2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2646"/>
    <w:multiLevelType w:val="hybridMultilevel"/>
    <w:tmpl w:val="4DDC4A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4680"/>
    <w:multiLevelType w:val="multilevel"/>
    <w:tmpl w:val="CE7C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577669">
    <w:abstractNumId w:val="7"/>
  </w:num>
  <w:num w:numId="2" w16cid:durableId="1304970019">
    <w:abstractNumId w:val="4"/>
  </w:num>
  <w:num w:numId="3" w16cid:durableId="902300553">
    <w:abstractNumId w:val="2"/>
  </w:num>
  <w:num w:numId="4" w16cid:durableId="1850219293">
    <w:abstractNumId w:val="5"/>
  </w:num>
  <w:num w:numId="5" w16cid:durableId="589856206">
    <w:abstractNumId w:val="6"/>
  </w:num>
  <w:num w:numId="6" w16cid:durableId="1937246432">
    <w:abstractNumId w:val="1"/>
  </w:num>
  <w:num w:numId="7" w16cid:durableId="1085224608">
    <w:abstractNumId w:val="8"/>
  </w:num>
  <w:num w:numId="8" w16cid:durableId="1313681894">
    <w:abstractNumId w:val="0"/>
  </w:num>
  <w:num w:numId="9" w16cid:durableId="82759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4708E"/>
    <w:rsid w:val="00095C70"/>
    <w:rsid w:val="000B0B35"/>
    <w:rsid w:val="000E55DE"/>
    <w:rsid w:val="001032F2"/>
    <w:rsid w:val="00146429"/>
    <w:rsid w:val="00160AD4"/>
    <w:rsid w:val="00176459"/>
    <w:rsid w:val="001900C5"/>
    <w:rsid w:val="0019659B"/>
    <w:rsid w:val="001C2198"/>
    <w:rsid w:val="001D2572"/>
    <w:rsid w:val="00207609"/>
    <w:rsid w:val="0021687D"/>
    <w:rsid w:val="00216EDC"/>
    <w:rsid w:val="002518AA"/>
    <w:rsid w:val="00254331"/>
    <w:rsid w:val="002668CC"/>
    <w:rsid w:val="00270985"/>
    <w:rsid w:val="002738C2"/>
    <w:rsid w:val="002B3945"/>
    <w:rsid w:val="002E03C8"/>
    <w:rsid w:val="00305F6E"/>
    <w:rsid w:val="0030719C"/>
    <w:rsid w:val="00313F5F"/>
    <w:rsid w:val="003179D8"/>
    <w:rsid w:val="0032036A"/>
    <w:rsid w:val="003244DC"/>
    <w:rsid w:val="003325E2"/>
    <w:rsid w:val="00340D7B"/>
    <w:rsid w:val="00345D61"/>
    <w:rsid w:val="00355EBC"/>
    <w:rsid w:val="0036696F"/>
    <w:rsid w:val="00385436"/>
    <w:rsid w:val="00393240"/>
    <w:rsid w:val="003A021C"/>
    <w:rsid w:val="003E5DBF"/>
    <w:rsid w:val="00425710"/>
    <w:rsid w:val="0043668F"/>
    <w:rsid w:val="00447C0E"/>
    <w:rsid w:val="00491441"/>
    <w:rsid w:val="004944FC"/>
    <w:rsid w:val="004C1F5C"/>
    <w:rsid w:val="004C5650"/>
    <w:rsid w:val="00512E18"/>
    <w:rsid w:val="00524122"/>
    <w:rsid w:val="00571503"/>
    <w:rsid w:val="00573712"/>
    <w:rsid w:val="005847EC"/>
    <w:rsid w:val="005B1107"/>
    <w:rsid w:val="005B15D4"/>
    <w:rsid w:val="005B653E"/>
    <w:rsid w:val="006009DD"/>
    <w:rsid w:val="00601EA3"/>
    <w:rsid w:val="00611AA1"/>
    <w:rsid w:val="006269AD"/>
    <w:rsid w:val="00633E01"/>
    <w:rsid w:val="0063615D"/>
    <w:rsid w:val="006533F8"/>
    <w:rsid w:val="00664762"/>
    <w:rsid w:val="00671571"/>
    <w:rsid w:val="006724A5"/>
    <w:rsid w:val="00672EA4"/>
    <w:rsid w:val="0068438F"/>
    <w:rsid w:val="00687B8D"/>
    <w:rsid w:val="006B23AE"/>
    <w:rsid w:val="006C6DA9"/>
    <w:rsid w:val="00713795"/>
    <w:rsid w:val="00714014"/>
    <w:rsid w:val="007140D4"/>
    <w:rsid w:val="00744785"/>
    <w:rsid w:val="007A4FA0"/>
    <w:rsid w:val="007B14C6"/>
    <w:rsid w:val="007B2791"/>
    <w:rsid w:val="007D0A33"/>
    <w:rsid w:val="007E366F"/>
    <w:rsid w:val="007F6594"/>
    <w:rsid w:val="0083161E"/>
    <w:rsid w:val="008317A9"/>
    <w:rsid w:val="00831A32"/>
    <w:rsid w:val="00845439"/>
    <w:rsid w:val="008642B5"/>
    <w:rsid w:val="00865522"/>
    <w:rsid w:val="0086641C"/>
    <w:rsid w:val="0087017A"/>
    <w:rsid w:val="00870AE0"/>
    <w:rsid w:val="00885BEF"/>
    <w:rsid w:val="00891726"/>
    <w:rsid w:val="00892A0E"/>
    <w:rsid w:val="00923ACD"/>
    <w:rsid w:val="00956495"/>
    <w:rsid w:val="009637E9"/>
    <w:rsid w:val="00990043"/>
    <w:rsid w:val="009B4FE7"/>
    <w:rsid w:val="009D38D9"/>
    <w:rsid w:val="009E66E2"/>
    <w:rsid w:val="009F6683"/>
    <w:rsid w:val="00A5513C"/>
    <w:rsid w:val="00A64435"/>
    <w:rsid w:val="00A70A08"/>
    <w:rsid w:val="00A934BC"/>
    <w:rsid w:val="00A96799"/>
    <w:rsid w:val="00AB3184"/>
    <w:rsid w:val="00AC3F0B"/>
    <w:rsid w:val="00AF0925"/>
    <w:rsid w:val="00B01A0D"/>
    <w:rsid w:val="00B04B01"/>
    <w:rsid w:val="00B21E8A"/>
    <w:rsid w:val="00B44A13"/>
    <w:rsid w:val="00B56018"/>
    <w:rsid w:val="00B768E1"/>
    <w:rsid w:val="00B80A2E"/>
    <w:rsid w:val="00B93B4A"/>
    <w:rsid w:val="00BD739F"/>
    <w:rsid w:val="00BF2390"/>
    <w:rsid w:val="00C26F59"/>
    <w:rsid w:val="00C4296D"/>
    <w:rsid w:val="00C95434"/>
    <w:rsid w:val="00CB0E25"/>
    <w:rsid w:val="00CD070A"/>
    <w:rsid w:val="00D46DC5"/>
    <w:rsid w:val="00DA4395"/>
    <w:rsid w:val="00DA7522"/>
    <w:rsid w:val="00DC4C6B"/>
    <w:rsid w:val="00DD6F7B"/>
    <w:rsid w:val="00DF17D7"/>
    <w:rsid w:val="00E40D67"/>
    <w:rsid w:val="00E94C7C"/>
    <w:rsid w:val="00EE1CE3"/>
    <w:rsid w:val="00EE2E8E"/>
    <w:rsid w:val="00F072DE"/>
    <w:rsid w:val="00F11858"/>
    <w:rsid w:val="00F37878"/>
    <w:rsid w:val="00F46A9F"/>
    <w:rsid w:val="00F50E6F"/>
    <w:rsid w:val="00F6085F"/>
    <w:rsid w:val="00F65174"/>
    <w:rsid w:val="00F855E2"/>
    <w:rsid w:val="00FA3549"/>
    <w:rsid w:val="00FA3AB9"/>
    <w:rsid w:val="00FB54BF"/>
    <w:rsid w:val="00FD118A"/>
    <w:rsid w:val="00FD492A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C3967DD8-3589-407A-9131-C08BA38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A4"/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 умолчанию"/>
    <w:qFormat/>
    <w:rsid w:val="00601E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0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1EA3"/>
  </w:style>
  <w:style w:type="paragraph" w:styleId="af3">
    <w:name w:val="footer"/>
    <w:basedOn w:val="a"/>
    <w:link w:val="af4"/>
    <w:uiPriority w:val="99"/>
    <w:unhideWhenUsed/>
    <w:rsid w:val="0060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49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Алекс Ястребов</cp:lastModifiedBy>
  <cp:revision>19</cp:revision>
  <cp:lastPrinted>2025-10-18T18:42:00Z</cp:lastPrinted>
  <dcterms:created xsi:type="dcterms:W3CDTF">2024-09-26T14:27:00Z</dcterms:created>
  <dcterms:modified xsi:type="dcterms:W3CDTF">2025-10-18T18:58:00Z</dcterms:modified>
</cp:coreProperties>
</file>